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1. 功能需求</w:t>
        <w:br/>
        <w:br/>
        <w:t xml:space="preserve">1.1 资产登记功能  </w:t>
        <w:br/>
        <w:t xml:space="preserve">功能编号：FR-01  </w:t>
        <w:br/>
        <w:t xml:space="preserve">描述：管理员可录入新资产信息，系统自动生成唯一资产编码，并验证数据格式及完整性，最终持久化存储至数据库。  </w:t>
        <w:br/>
        <w:t xml:space="preserve">输入：资产名称、类型、规格、购置日期、凭证文件（支持PDF/JPG/PNG格式，最大20MB）。  </w:t>
        <w:br/>
        <w:t>输出：资产主记录及相关附属记录，操作日志记录（操作人、时间、内容），资产总览视图更新。</w:t>
        <w:br/>
        <w:br/>
        <w:t xml:space="preserve">1.2 资产信息管理功能  </w:t>
        <w:br/>
        <w:t xml:space="preserve">功能编号：FR-02  </w:t>
        <w:br/>
        <w:t xml:space="preserve">描述：管理员可查询、修改、更新资产信息，系统验证数据版本一致性及修改权限，更新资产主记录并生成变更履历。  </w:t>
        <w:br/>
        <w:t xml:space="preserve">输入：资产编码、资产名称、类型、状态等查询条件，修改字段（如状态、说明、关联文件等）。  </w:t>
        <w:br/>
        <w:t>输出：资产主记录及附属记录更新，操作日志记录（操作类型、修改前后值对比），资产详情视图刷新，报表分析数据更新。</w:t>
        <w:br/>
        <w:br/>
        <w:t xml:space="preserve">1.3 资产详情查看功能  </w:t>
        <w:br/>
        <w:t xml:space="preserve">功能编号：FR-03  </w:t>
        <w:br/>
        <w:t xml:space="preserve">描述：管理员可查看特定资产的完整档案，包括基础信息、使用记录、转移记录、归还记录及审批流程历史。  </w:t>
        <w:br/>
        <w:t xml:space="preserve">输入：资产编码或筛选条件（如名称、类型、状态等），权限验证参数。  </w:t>
        <w:br/>
        <w:t>输出：资产档案详情（基础信息、生命周期轨迹、审批流程历史、权限分配情况），可视化数据视图（状态时间轴、位置变迁图），操作日志记录（查阅行为），访问统计信息更新。</w:t>
        <w:br/>
        <w:br/>
        <w:t xml:space="preserve">1.4 资产报废功能  </w:t>
        <w:br/>
        <w:t xml:space="preserve">功能编号：FR-04  </w:t>
        <w:br/>
        <w:t xml:space="preserve">描述：管理员可申请报废资产，系统验证资产状态是否符合报废条件，生成报废申请记录并发起多级审批流程。  </w:t>
        <w:br/>
        <w:t xml:space="preserve">输入：资产编码或二维码，报废原因、处理方式、预计残值，报废鉴定文件（支持PDF格式，最大50MB）。  </w:t>
        <w:br/>
        <w:t>输出：资产状态更新为“已报废”，报废记录链生成，台账更新，通知相关人员，操作日志记录，报表分析数据更新。</w:t>
        <w:br/>
        <w:br/>
        <w:t xml:space="preserve">1.5 资产使用申请功能  </w:t>
        <w:br/>
        <w:t xml:space="preserve">功能编号：FR-05  </w:t>
        <w:br/>
        <w:t xml:space="preserve">描述：用户可申请使用资产，系统验证资产状态是否为“闲置”或“可分配”，生成使用申请记录并发起审批流程。  </w:t>
        <w:br/>
        <w:t xml:space="preserve">输入：目标资产编码，使用目的、预计时长、使用地点，审批路线选择（普通/加急）。  </w:t>
        <w:br/>
        <w:t>输出：使用申请记录生成，资产状态更新为“申请审核中”，审批流程启动，待办任务通知，操作日志记录，报表分析数据更新。</w:t>
        <w:br/>
        <w:br/>
        <w:t xml:space="preserve">1.6 使用申请审批功能  </w:t>
        <w:br/>
        <w:t xml:space="preserve">功能编号：FR-06  </w:t>
        <w:br/>
        <w:t xml:space="preserve">描述：审批人可对资产使用申请进行审批，系统验证审批权限并执行合规性检查，审批结果更新资产状态。  </w:t>
        <w:br/>
        <w:t xml:space="preserve">输入：审批申请单号，审批意见，电子签名。  </w:t>
        <w:br/>
        <w:t>输出：审批结果（通过/驳回），资产状态更新（使用中/可申请），审批记录生成，操作日志记录，报表分析数据更新，区块链存证记录。</w:t>
        <w:br/>
        <w:br/>
        <w:t xml:space="preserve">1.7 使用记录查询功能  </w:t>
        <w:br/>
        <w:t xml:space="preserve">功能编号：FR-07  </w:t>
        <w:br/>
        <w:t xml:space="preserve">描述：用户或管理员可查询资产使用记录，系统支持多维筛选（时间、资产、人员、状态），并提供导出功能。  </w:t>
        <w:br/>
        <w:t xml:space="preserve">输入：查询条件（时间、资产编码、人员、状态），导出格式（PDF/Excel）。  </w:t>
        <w:br/>
        <w:t>输出：使用记录列表及详情视图（申请流程、使用轨迹、关联文件），访问日志记录，报表分析数据更新，导出文件（格式兼容性验证）。</w:t>
        <w:br/>
        <w:br/>
        <w:t xml:space="preserve">1.8 资产转移发起功能  </w:t>
        <w:br/>
        <w:t xml:space="preserve">功能编号：FR-08  </w:t>
        <w:br/>
        <w:t xml:space="preserve">描述：用户可发起资产转移申请，系统验证资产状态是否为“可转移”或“待重新分配”，生成转移申请记录并启动审批流程。  </w:t>
        <w:br/>
        <w:t xml:space="preserve">输入：目标资产编码，接收方信息，转移原因，交接时间，转移证明文件（支持PDF格式）。  </w:t>
        <w:br/>
        <w:t>输出：转移申请记录生成，资产状态更新为“转移审批中”，审批流程启动，待办任务通知，操作日志记录，报表分析数据更新。</w:t>
        <w:br/>
        <w:br/>
        <w:t xml:space="preserve">1.9 资产转移审批功能  </w:t>
        <w:br/>
        <w:t xml:space="preserve">功能编号：FR-09  </w:t>
        <w:br/>
        <w:t xml:space="preserve">描述：审批人可对资产转移申请进行审批，系统验证审批权限及合规性，审批结果更新资产信息及接收方状态。  </w:t>
        <w:br/>
        <w:t xml:space="preserve">输入：转移申请单号，审批意见，电子签名。  </w:t>
        <w:br/>
        <w:t>输出：审批结果（批准/驳回），资产状态更新（保管人、位置），审批记录生成，操作日志记录，报表分析数据更新，区块链存证记录。</w:t>
        <w:br/>
        <w:br/>
        <w:t xml:space="preserve">1.10 转移记录查询功能  </w:t>
        <w:br/>
        <w:t xml:space="preserve">功能编号：FR-10  </w:t>
        <w:br/>
        <w:t xml:space="preserve">描述：用户或管理员可查询资产转移记录，系统支持多维筛选（时间、资产编码、原保管人、接收方），并提供导出功能。  </w:t>
        <w:br/>
        <w:t xml:space="preserve">输入：查询条件（时间、资产编码、人员、状态），导出格式（PDF/Excel）。  </w:t>
        <w:br/>
        <w:t>输出：转移记录列表及详情视图（申请、审批、执行、验收各阶段），访问日志记录，报表分析数据更新，导出文件（格式兼容性验证）。</w:t>
        <w:br/>
        <w:br/>
        <w:t xml:space="preserve">1.11 资产归还请求功能  </w:t>
        <w:br/>
        <w:t xml:space="preserve">功能编号：FR-11  </w:t>
        <w:br/>
        <w:t xml:space="preserve">描述：用户可提交资产归还请求，系统验证资产状态是否为“使用中”或“出借中”，生成归还申请记录并启动多维度审批流程。  </w:t>
        <w:br/>
        <w:t xml:space="preserve">输入：资产编码，归还时间，资产状况描述（正常/损坏/部件缺失），归还证明文件（支持照片/视频格式）。  </w:t>
        <w:br/>
        <w:t>输出：归还申请记录生成，资产状态更新为“归还审核中”，审批流程启动，待办任务通知，操作日志记录，报表分析数据更新。</w:t>
        <w:br/>
        <w:br/>
        <w:t xml:space="preserve">1.12 资产归还确认功能  </w:t>
        <w:br/>
        <w:t xml:space="preserve">功能编号：FR-12  </w:t>
        <w:br/>
        <w:t xml:space="preserve">描述：管理员可确认资产归还情况，系统验证实物与申请描述的一致性，并更新资产状态。  </w:t>
        <w:br/>
        <w:t xml:space="preserve">输入：归还申请单号，实物核验结果，电子签名。  </w:t>
        <w:br/>
        <w:t>输出：资产状态更新为“已归还”，归还记录闭环，操作日志记录，报表分析数据更新，区块链存证记录。</w:t>
        <w:br/>
        <w:br/>
        <w:t xml:space="preserve">1.13 归还记录查询功能  </w:t>
        <w:br/>
        <w:t xml:space="preserve">功能编号：FR-13  </w:t>
        <w:br/>
        <w:t xml:space="preserve">描述：用户或管理员可查询资产归还记录，系统支持多维筛选（时间、资产编码、归还状态），并提供导出功能。  </w:t>
        <w:br/>
        <w:t xml:space="preserve">输入：查询条件（时间、资产编码、人员、状态），导出格式（PDF/Excel）。  </w:t>
        <w:br/>
        <w:t>输出：归还记录列表及详情视图（申请、审批、验收各阶段），访问日志记录，报表分析数据更新，导出文件（格式兼容性验证）。</w:t>
        <w:br/>
        <w:br/>
        <w:t xml:space="preserve">1.14 审批流程发起功能  </w:t>
        <w:br/>
        <w:t xml:space="preserve">功能编号：FR-14  </w:t>
        <w:br/>
        <w:t xml:space="preserve">描述：用户或管理员可针对资产相关业务（报废、转移、使用、采购）发起审批流程，系统验证业务对象状态及权限，并生成审批实例。  </w:t>
        <w:br/>
        <w:t xml:space="preserve">输入：业务类型（报废/转移/使用/采购），业务对象（如资产编码），审批表单数据（申请事由、紧急程度、预期完成时间），支撑性文件（如检测报告、合同扫描件）。  </w:t>
        <w:br/>
        <w:t>输出：审批流程实例生成，业务对象状态更新为“审批中”，审批记录创建，待办任务通知，操作日志记录，区块链存证记录。</w:t>
        <w:br/>
        <w:br/>
        <w:t xml:space="preserve">1.15 审批历史查询功能  </w:t>
        <w:br/>
        <w:t xml:space="preserve">功能编号：FR-15  </w:t>
        <w:br/>
        <w:t xml:space="preserve">描述：用户或管理员可查询审批流程历史，系统支持多维筛选（审批类型、时间、状态），并提供深度分析功能。  </w:t>
        <w:br/>
        <w:t xml:space="preserve">输入：查询条件（审批类型、时间范围、审批状态、业务对象），导出格式（PDF/Excel）。  </w:t>
        <w:br/>
        <w:t>输出：审批记录列表及详情视图（申请、审批、结论），访问日志记录，报表分析数据更新，导出文件（格式兼容性验证）。</w:t>
        <w:br/>
        <w:br/>
        <w:t xml:space="preserve">1.16 用户权限管理功能  </w:t>
        <w:br/>
        <w:t xml:space="preserve">功能编号：FR-16  </w:t>
        <w:br/>
        <w:t xml:space="preserve">描述：系统管理员可分配或回收用户权限，系统验证权限合规性（最小特权、职责分离），并生成权限变更记录。  </w:t>
        <w:br/>
        <w:t xml:space="preserve">输入：目标用户信息（ID、姓名、部门），权限操作（授予/回收/修改），权限类型（功能权限、数据权限、操作权限），附加说明（如业务依据、审批单号）。  </w:t>
        <w:br/>
        <w:t>输出：权限变更生效，权限分配记录生成，操作日志记录，权限矩阵视图更新，报表分析数据更新，区块链存证记录。</w:t>
        <w:br/>
        <w:br/>
        <w:t xml:space="preserve">1.17 审批节点配置功能  </w:t>
        <w:br/>
        <w:t xml:space="preserve">功能编号：FR-17  </w:t>
        <w:br/>
        <w:t xml:space="preserve">描述：系统管理员可定义审批流程的节点，系统验证节点逻辑完整性及权限映射，并生成节点配置记录。  </w:t>
        <w:br/>
        <w:t xml:space="preserve">输入：审批流程模板，节点类型（审批、会签、网关、自动决策），节点属性（审批角色、条件表达式、附件要求），节点连接关系。  </w:t>
        <w:br/>
        <w:t>输出：审批节点配置持久化存储，流程定义更新，操作日志记录，报表分析数据更新，区块链存证记录。</w:t>
        <w:br/>
        <w:br/>
        <w:t xml:space="preserve">1.18 资产分类管理功能  </w:t>
        <w:br/>
        <w:t xml:space="preserve">功能编号：FR-18  </w:t>
        <w:br/>
        <w:t xml:space="preserve">描述：系统管理员可定义或调整资产分类，系统验证编码唯一性及规则合理性，并生成分类变更记录。  </w:t>
        <w:br/>
        <w:t xml:space="preserve">输入：分类名称、编码规则、折旧参数、检测标准，操作类型（新增/修改/停用）。  </w:t>
        <w:br/>
        <w:t>输出：资产分类树更新，关联资产信息更新，操作日志记录，报表分析数据更新，区块链存证记录。</w:t>
        <w:br/>
        <w:br/>
        <w:t xml:space="preserve">1.19 资产位置管理功能  </w:t>
        <w:br/>
        <w:t xml:space="preserve">功能编号：FR-19  </w:t>
        <w:br/>
        <w:t xml:space="preserve">描述：系统管理员可配置资产存放位置，系统验证位置编码唯一性及容量合理性，并生成位置变更记录。  </w:t>
        <w:br/>
        <w:t xml:space="preserve">输入：位置名称、编码、物理坐标（GPS或相对坐标）、存储条件（温湿度、安全等级、容量阈值）。  </w:t>
        <w:br/>
        <w:t>输出：资产位置信息更新，位置拓扑图更新，操作日志记录，报表分析数据更新，区块链存证记录。</w:t>
        <w:br/>
        <w:br/>
        <w:t xml:space="preserve">1.20 资产状态管理功能  </w:t>
        <w:br/>
        <w:t xml:space="preserve">功能编号：FR-20  </w:t>
        <w:br/>
        <w:t xml:space="preserve">描述：系统管理员可设置资产状态流转规则，系统验证状态逻辑合规性，并生成状态变更记录。  </w:t>
        <w:br/>
        <w:t xml:space="preserve">输入：状态名称（可用/使用中/维修中/报废），流转规则（状态变更条件），操作类型（新增/修改）。  </w:t>
        <w:br/>
        <w:t>输出：资产状态规则更新，资产状态变更生效，操作日志记录，报表分析数据更新，区块链存证记录。</w:t>
        <w:br/>
        <w:br/>
        <w:t xml:space="preserve">1.21 操作日志查看功能  </w:t>
        <w:br/>
        <w:t xml:space="preserve">功能编号：FR-21  </w:t>
        <w:br/>
        <w:t xml:space="preserve">描述：管理员或用户可查看操作日志，系统支持多维筛选（时间、操作类型、执行人、影响实体），并提供导出功能。  </w:t>
        <w:br/>
        <w:t xml:space="preserve">输入：查询条件（时间、操作类型、执行人、影响实体），导出格式（PDF/Excel/JSON）。  </w:t>
        <w:br/>
        <w:t>输出：操作日志列表及详情视图（操作参数、结果、影响数据），访问日志记录，报表分析数据更新，导出文件（格式兼容性验证）。</w:t>
        <w:br/>
        <w:br/>
        <w:t xml:space="preserve">1.22 操作日志审计功能  </w:t>
        <w:br/>
        <w:t xml:space="preserve">功能编号：FR-22  </w:t>
        <w:br/>
        <w:t xml:space="preserve">描述：审计管理员可对系统操作日志进行深度分析，系统应用风险模型检测异常行为，生成审计报告。  </w:t>
        <w:br/>
        <w:t xml:space="preserve">输入：审计时段、操作类型、执行人、风险等级。  </w:t>
        <w:br/>
        <w:t>输出：审计报告（风险评分、异常摘要、改进建议），区块链存证记录，安全态势评估更新，整改任务单生成。</w:t>
        <w:br/>
        <w:br/>
        <w:t xml:space="preserve">1.23 资产报表生成功能  </w:t>
        <w:br/>
        <w:t xml:space="preserve">功能编号：FR-23  </w:t>
        <w:br/>
        <w:t xml:space="preserve">描述：管理员可生成资产报表（台账、流转分析、状态分布等），系统验证数据完整性，并生成结构化报表文件。  </w:t>
        <w:br/>
        <w:t xml:space="preserve">输入：报表类型（综合台账/流转轨迹/折旧计算/安全审计），筛选条件（时间、资产分类、状态、部门），输出格式（PDF/Excel/交互式看板）。  </w:t>
        <w:br/>
        <w:t>输出：报表文件生成，元数据索引更新，操作日志记录，报表分析数据更新，区块链存证记录。</w:t>
        <w:br/>
        <w:br/>
        <w:t xml:space="preserve">1.24 资产清单导出功能  </w:t>
        <w:br/>
        <w:t xml:space="preserve">功能编号：FR-24  </w:t>
        <w:br/>
        <w:t xml:space="preserve">描述：管理员可导出资产清单，系统验证导出权限及数据范围，并生成结构化文件。  </w:t>
        <w:br/>
        <w:t xml:space="preserve">输入：导出条件（状态、时间范围、分类），导出格式（Excel/PDF/CSV），敏感字段处理方式（加密/脱敏）。  </w:t>
        <w:br/>
        <w:t>输出：资产清单文件生成，访问日志记录，报表分析数据更新，区块链存证记录，文件传输监控。</w:t>
        <w:br/>
        <w:br/>
        <w:t xml:space="preserve">1.25 用户注册功能  </w:t>
        <w:br/>
        <w:t xml:space="preserve">功能编号：FR-25  </w:t>
        <w:br/>
        <w:t xml:space="preserve">描述：用户可注册系统账号，系统验证用户名唯一性及密码强度，并生成用户记录。  </w:t>
        <w:br/>
        <w:t xml:space="preserve">输入：用户类型（普通用户/审计员/部门管理员），基础信息（姓名、工号、部门），身份凭证（账号、密码），安全信息（手机号、邮箱、二次验证方式）。  </w:t>
        <w:br/>
        <w:t>输出：用户主记录生成，权限初始化，操作日志记录，欢迎通知发送，报表分析数据更新。</w:t>
        <w:br/>
        <w:br/>
        <w:t xml:space="preserve">1.26 用户登录功能  </w:t>
        <w:br/>
        <w:t xml:space="preserve">功能编号：FR-26  </w:t>
        <w:br/>
        <w:t xml:space="preserve">描述：用户可登录系统，系统验证身份并加载权限上下文，记录登录行为。  </w:t>
        <w:br/>
        <w:t xml:space="preserve">输入：用户账号、认证方式（密码、手机验证码、UKey），登录设备信息（IP、浏览器、地理位置）。  </w:t>
        <w:br/>
        <w:t>输出：访问令牌生成，权限矩阵加载，登录日志记录，个性化工作台跳转，报表分析数据更新。</w:t>
        <w:br/>
        <w:br/>
        <w:t xml:space="preserve">1.27 用户密码重置功能  </w:t>
        <w:br/>
        <w:t xml:space="preserve">功能编号：FR-27  </w:t>
        <w:br/>
        <w:t xml:space="preserve">描述：用户或管理员可重置密码，系统验证账户状态及验证码有效性，并更新密码哈希值。  </w:t>
        <w:br/>
        <w:t xml:space="preserve">输入：用户名、邮箱、手机号，验证码，新密码（符合强度策略）。  </w:t>
        <w:br/>
        <w:t>输出：密码哈希值更新，会话令牌失效，操作日志记录，安全通知发送，报表分析数据更新。</w:t>
        <w:br/>
        <w:br/>
        <w:t xml:space="preserve">1.28 账户注销功能  </w:t>
        <w:br/>
        <w:t xml:space="preserve">功能编号：FR-28  </w:t>
        <w:br/>
        <w:t xml:space="preserve">描述：系统管理员可注销用户账户，系统验证账户状态及关联业务数据，并生成账户注销记录。  </w:t>
        <w:br/>
        <w:t xml:space="preserve">输入：用户标识（工号、手机号、邮箱），注销原因（离职、调岗、违规）。  </w:t>
        <w:br/>
        <w:t>输出：账户状态变更为“已注销”，权限回收，业务数据归档，区块链存证记录，报表分析数据更新。</w:t>
        <w:br/>
        <w:br/>
        <w:t xml:space="preserve">1.29 权限分配审核功能  </w:t>
        <w:br/>
        <w:t xml:space="preserve">功能编号：FR-29  </w:t>
        <w:br/>
        <w:t xml:space="preserve">描述：系统管理员可审核权限分配，系统验证职责分离原则及权限合理性，并生成审核记录。  </w:t>
        <w:br/>
        <w:t xml:space="preserve">输入：权限配置（功能权限、数据权限、操作权限），审核意见，电子签名。  </w:t>
        <w:br/>
        <w:t>输出：权限审核结果（通过/驳回），权限记录更新，操作日志记录，报表分析数据更新，区块链存证记录。</w:t>
        <w:br/>
        <w:br/>
        <w:t xml:space="preserve">1.30 系统角色管理功能  </w:t>
        <w:br/>
        <w:t xml:space="preserve">功能编号：FR-30  </w:t>
        <w:br/>
        <w:t xml:space="preserve">描述：系统管理员可创建、修改、禁用系统角色，并配置权限集合。  </w:t>
        <w:br/>
        <w:t xml:space="preserve">输入：角色名称、编码、权限集合、适用部门、有效期。  </w:t>
        <w:br/>
        <w:t>输出：角色主记录更新，权限分配规则变更，操作日志记录，报表分析数据更新，区块链存证记录。</w:t>
        <w:br/>
        <w:br/>
        <w:t xml:space="preserve">1.31 数据备份功能  </w:t>
        <w:br/>
        <w:t xml:space="preserve">功能编号：FR-31  </w:t>
        <w:br/>
        <w:t xml:space="preserve">描述：系统管理员可执行系统数据备份，系统验证存储路径及完整性，并生成备份文件。  </w:t>
        <w:br/>
        <w:t xml:space="preserve">输入：备份范围（资产数据、审批记录、操作日志），备份类型（全量/增量），加密方式（AES-256/国密算法），存储位置（本地NAS/云存储/异地容灾）。  </w:t>
        <w:br/>
        <w:t>输出：备份文件生成，备份目录更新，操作日志记录，区块链存证记录，数据校验报告生成。</w:t>
        <w:br/>
        <w:br/>
        <w:t xml:space="preserve">1.32 数据恢复功能  </w:t>
        <w:br/>
        <w:t xml:space="preserve">功能编号：FR-32  </w:t>
        <w:br/>
        <w:t xml:space="preserve">描述：系统管理员可恢复历史数据，系统验证恢复点有效性及数据完整性，并生成恢复记录。  </w:t>
        <w:br/>
        <w:t xml:space="preserve">输入：恢复时间点（完整备份或差异备份），恢复范围（全量/选择性），管理密钥，电子签名。  </w:t>
        <w:br/>
        <w:t>输出：数据恢复至生产环境，恢复报告生成，操作日志记录，区块链存证记录，报表分析数据更新。</w:t>
        <w:br/>
        <w:br/>
        <w:t xml:space="preserve">1.33 系统维护与日志管理功能  </w:t>
        <w:br/>
        <w:t xml:space="preserve">功能编号：FR-33  </w:t>
        <w:br/>
        <w:t xml:space="preserve">描述：系统管理员可维护系统运行状态，包括日志清理、数据修复、版本更新等。  </w:t>
        <w:br/>
        <w:t xml:space="preserve">输入：维护类型（日志清理/数据修复/版本更新），清理范围（日志时间、数据版本），维护参数。  </w:t>
        <w:br/>
        <w:t>输出：系统状态更新，操作日志记录，报表分析数据更新，区块链存证记录。</w:t>
        <w:br/>
        <w:br/>
        <w:t xml:space="preserve">1.34 审批流程定义功能  </w:t>
        <w:br/>
        <w:t xml:space="preserve">功能编号：FR-34  </w:t>
        <w:br/>
        <w:t xml:space="preserve">描述：系统管理员可定义审批流程模板，系统验证流程闭环性及合规性，并生成流程定义记录。  </w:t>
        <w:br/>
        <w:t xml:space="preserve">输入：审批类型（报废/转移/使用/采购），流程节点定义，条件分支逻辑，审批人规则。  </w:t>
        <w:br/>
        <w:t>输出：审批流程模板存储，流程拓扑图更新，操作日志记录，报表分析数据更新，区块链存证记录。</w:t>
        <w:br/>
        <w:br/>
        <w:t xml:space="preserve">1.35 资产位置配置功能  </w:t>
        <w:br/>
        <w:t xml:space="preserve">功能编号：FR-35  </w:t>
        <w:br/>
        <w:t xml:space="preserve">描述：系统管理员可配置资产存放位置，系统验证位置编码唯一性及存储条件，并生成位置配置记录。  </w:t>
        <w:br/>
        <w:t xml:space="preserve">输入：位置名称、编码、坐标、存储条件、关联仓库信息。  </w:t>
        <w:br/>
        <w:t>输出：位置主记录更新，资产定位地图刷新，操作日志记录，报表分析数据更新，区块链存证记录。</w:t>
        <w:br/>
        <w:br/>
        <w:t xml:space="preserve">1.36 资产状态变更功能  </w:t>
        <w:br/>
        <w:t xml:space="preserve">功能编号：FR-36  </w:t>
        <w:br/>
        <w:t xml:space="preserve">描述：系统管理员可修改资产状态，系统验证状态变更逻辑及关联业务规则，并生成状态变更记录。  </w:t>
        <w:br/>
        <w:t xml:space="preserve">输入：资产编码，目标状态（使用中/维修中/报废），变更原因，附加文件。  </w:t>
        <w:br/>
        <w:t>输出：资产状态更新，操作日志记录，报表分析数据更新，区块链存证记录。</w:t>
        <w:br/>
        <w:br/>
        <w:t xml:space="preserve">1.37 用户信息管理功能  </w:t>
        <w:br/>
        <w:t xml:space="preserve">功能编号：FR-37  </w:t>
        <w:br/>
        <w:t xml:space="preserve">描述：系统管理员可管理用户基本信息，包括新增、修改、禁用操作，并生成用户管理记录。  </w:t>
        <w:br/>
        <w:t xml:space="preserve">输入：用户标识（ID、姓名、工号），操作类型（新增/修改/禁用），修改字段（部门、岗位、联系方式），权限调整信息。  </w:t>
        <w:br/>
        <w:t>输出：用户记录更新，权限同步，操作日志记录，报表分析数据更新，区块链存证记录。</w:t>
        <w:br/>
        <w:br/>
        <w:t xml:space="preserve">1.38 系统角色权限管理功能  </w:t>
        <w:br/>
        <w:t xml:space="preserve">功能编号：FR-38  </w:t>
        <w:br/>
        <w:t xml:space="preserve">描述：系统管理员可管理角色权限，系统验证权限合规性及职责分离原则，并生成角色变更记录。  </w:t>
        <w:br/>
        <w:t xml:space="preserve">输入：角色标识（编码、名称），操作类型（新建/修改/停用），权限集合（功能、数据、操作权限）。  </w:t>
        <w:br/>
        <w:t>输出：角色权限记录更新，权限矩阵刷新，操作日志记录，报表分析数据更新，区块链存证记录。</w:t>
      </w:r>
    </w:p>
    <w:p>
      <w:pPr>
        <w:pStyle w:val="Heading1"/>
      </w:pPr>
      <w:r>
        <w:t>External Description</w:t>
      </w:r>
    </w:p>
    <w:p>
      <w:r>
        <w:t xml:space="preserve">**2. 外部接口**  </w:t>
        <w:br/>
        <w:t xml:space="preserve">**2.1 用户接口**  </w:t>
        <w:br/>
        <w:t xml:space="preserve">用户通过以下方式与系统交互：  </w:t>
        <w:br/>
        <w:t xml:space="preserve">1. **图形用户界面（GUI）**：  </w:t>
        <w:br/>
        <w:t xml:space="preserve">   - **Web界面**：支持主流浏览器（Chrome/Firefox/Edge），提供资产登记、查询、审批、报表生成等功能视图。  </w:t>
        <w:br/>
        <w:t xml:space="preserve">   - **移动端适配**：响应式设计兼容移动端设备，支持资产扫码（通过摄像头调用）、位置定位（GPS）等交互操作。  </w:t>
        <w:br/>
        <w:t xml:space="preserve">   - **输入输出**：  </w:t>
        <w:br/>
        <w:t xml:space="preserve">     - 支持文件上传（PDF/JPG/PNG/视频格式，最大50MB）、表单填写（必填项验证）、多条件筛选（时间/状态/分类等）。  </w:t>
        <w:br/>
        <w:t xml:space="preserve">     - 输出包含动态数据视图（时间轴、拓扑图）、操作日志弹窗、导出文件（PDF/Excel/CSV）下载链接。  </w:t>
        <w:br/>
        <w:br/>
        <w:t xml:space="preserve">2. **命令行界面（CLI）**（可选）：  </w:t>
        <w:br/>
        <w:t xml:space="preserve">   - 系统管理员可通过命令行执行批量数据导入、备份恢复、日志清理等操作，输入参数需符合预定义格式。  </w:t>
        <w:br/>
        <w:br/>
        <w:t>---</w:t>
        <w:br/>
        <w:br/>
        <w:t xml:space="preserve">**2.2 硬件接口**  </w:t>
        <w:br/>
        <w:t xml:space="preserve">系统需兼容以下硬件设备：  </w:t>
        <w:br/>
        <w:t xml:space="preserve">1. **扫码设备**：  </w:t>
        <w:br/>
        <w:t xml:space="preserve">   - 支持二维码/条形码扫描仪，通过USB或蓝牙协议读取资产编码，数据格式为UTF-8编码字符串。  </w:t>
        <w:br/>
        <w:t xml:space="preserve">2. **打印设备**：  </w:t>
        <w:br/>
        <w:t xml:space="preserve">   - 支持标签打印机（如Zebra系列），输出资产标签（含编码、名称、状态），打印指令需符合ESC/POS协议。  </w:t>
        <w:br/>
        <w:t xml:space="preserve">3. **定位设备**：  </w:t>
        <w:br/>
        <w:t xml:space="preserve">   - 集成GPS模块或手机定位服务，获取资产位置坐标（WGS-84标准），精度误差不超过10米。  </w:t>
        <w:br/>
        <w:br/>
        <w:t>---</w:t>
        <w:br/>
        <w:br/>
        <w:t xml:space="preserve">**2.3 软件接口**  </w:t>
        <w:br/>
        <w:t xml:space="preserve">**2.3.1 数据库接口**  </w:t>
        <w:br/>
        <w:t xml:space="preserve">1. **关系型数据库**（MySQL 8.0+）：  </w:t>
        <w:br/>
        <w:t xml:space="preserve">   - 通过ORM框架（如Hibernate）实现以下交互：  </w:t>
        <w:br/>
        <w:t xml:space="preserve">     - 资产主表：`INSERT/UPDATE`操作需触发版本一致性校验（乐观锁机制）。  </w:t>
        <w:br/>
        <w:t xml:space="preserve">     - 操作日志表：记录操作类型、时间戳、影响数据（JSON格式存储修改前后值）。  </w:t>
        <w:br/>
        <w:t xml:space="preserve">   - 事务管理：关键操作（如资产转移审批）需保证ACID特性。  </w:t>
        <w:br/>
        <w:br/>
        <w:t xml:space="preserve">2. **文件存储系统**：  </w:t>
        <w:br/>
        <w:t xml:space="preserve">   - 本地存储：通过NFS协议访问NAS设备，存储上传文件（路径规则：`/asset_files/{资产编码}/{日期}/`）。  </w:t>
        <w:br/>
        <w:t xml:space="preserve">   - 云存储（可选）：集成AWS S3或阿里云OSS，文件上传需调用SDK生成预签名URL。  </w:t>
        <w:br/>
        <w:br/>
        <w:t xml:space="preserve">3. **区块链存证接口**：  </w:t>
        <w:br/>
        <w:t xml:space="preserve">   - 对接Hyperledger Fabric或蚂蚁链，关键操作（审批记录、权限变更）通过REST API提交交易，返回交易哈希值。  </w:t>
        <w:br/>
        <w:br/>
        <w:t xml:space="preserve">4. **第三方服务**：  </w:t>
        <w:br/>
        <w:t xml:space="preserve">   - 电子签名服务：集成e签宝或DocuSign，调用API完成审批人身份核验及签名加密。  </w:t>
        <w:br/>
        <w:t xml:space="preserve">   - 消息推送服务：通过企业微信/钉钉开放平台API发送待办任务通知，消息体需包含跳转链接及摘要信息。  </w:t>
        <w:br/>
        <w:br/>
        <w:t>---</w:t>
        <w:br/>
        <w:br/>
        <w:t xml:space="preserve">**2.4 通信接口**  </w:t>
        <w:br/>
        <w:t xml:space="preserve">1. **邮件通知协议**（SMTP）：  </w:t>
        <w:br/>
        <w:t xml:space="preserve">   - 触发场景：用户注册成功、审批流程待办、系统维护通知。  </w:t>
        <w:br/>
        <w:t xml:space="preserve">   - 邮件模板需包含动态变量（如用户名、审批单号），附件支持加密ZIP包（国密SM4算法）。  </w:t>
        <w:br/>
        <w:br/>
        <w:t xml:space="preserve">2. **实时消息推送**（WebSocket）：  </w:t>
        <w:br/>
        <w:t xml:space="preserve">   - 审批流程状态变更时，向相关用户推送JSON格式消息（含`event_type`、`asset_id`、`timestamp`字段）。  </w:t>
        <w:br/>
        <w:br/>
        <w:t xml:space="preserve">3. **API网关**：  </w:t>
        <w:br/>
        <w:t xml:space="preserve">   - 对外提供RESTful API（遵循OpenAPI 3.0规范），包括：  </w:t>
        <w:br/>
        <w:t xml:space="preserve">     - 资产状态查询：`GET /api/assets/{id}/status`，返回`{"status": "使用中", "last_update": "2024-01-01T00:00:00Z"}`。  </w:t>
        <w:br/>
        <w:t xml:space="preserve">     - 批量导出接口：`POST /api/exports`，参数指定格式（Excel/CSV）及筛选条件，返回任务ID及下载地址。  </w:t>
        <w:br/>
        <w:br/>
        <w:t>---</w:t>
        <w:br/>
        <w:br/>
        <w:t xml:space="preserve">**接口覆盖验证**  </w:t>
        <w:br/>
        <w:t xml:space="preserve">- **功能需求关联性**：  </w:t>
        <w:br/>
        <w:t xml:space="preserve">  - 文件上传（FR-01/FR-04）依赖**文件存储系统接口**。  </w:t>
        <w:br/>
        <w:t xml:space="preserve">  - 区块链存证（FR-06/FR-16）依赖**区块链存证接口**。  </w:t>
        <w:br/>
        <w:t xml:space="preserve">  - 审批通知（FR-05/FR-08）依赖**实时消息推送**及**邮件通知协议**。  </w:t>
        <w:br/>
        <w:t>- **数据完整性**：所有外部接口均通过JWT令牌鉴权，敏感操作（如数据恢复）需附加电子签名及二次验证。</w:t>
      </w:r>
    </w:p>
    <w:p>
      <w:pPr>
        <w:pStyle w:val="Heading1"/>
      </w:pPr>
      <w:r>
        <w:t>Use Case</w:t>
      </w:r>
    </w:p>
    <w:p>
      <w:r>
        <w:br/>
        <w:br/>
        <w:t xml:space="preserve">用例名称：登记资产  </w:t>
        <w:br/>
        <w:t xml:space="preserve">用例编号：UC-01  </w:t>
        <w:br/>
        <w:t xml:space="preserve">参与者：管理员  </w:t>
        <w:br/>
        <w:t xml:space="preserve">前置条件：  </w:t>
        <w:br/>
        <w:t xml:space="preserve">1. 管理员已登录系统并具有资产录入权限  </w:t>
        <w:br/>
        <w:t xml:space="preserve">2.系统处于资产登记功能可用状态  </w:t>
        <w:br/>
        <w:br/>
        <w:t xml:space="preserve">后置条件：  </w:t>
        <w:br/>
        <w:t xml:space="preserve">1. 新资产信息持久化存储至数据库  </w:t>
        <w:br/>
        <w:t xml:space="preserve">2. 生成对应的操作日志记录  </w:t>
        <w:br/>
        <w:t xml:space="preserve">3. 更新资产总览视图  </w:t>
        <w:br/>
        <w:br/>
        <w:t xml:space="preserve">主事件流：  </w:t>
        <w:br/>
        <w:t xml:space="preserve">1. 管理员选择"资产登记"功能入口  </w:t>
        <w:br/>
        <w:t xml:space="preserve">2. 系统展示资产信息录入表单界面  </w:t>
        <w:br/>
        <w:t xml:space="preserve">3. 管理员填写资产基本信息（名称/类型/规格/购置日期等）  </w:t>
        <w:br/>
        <w:t xml:space="preserve">4. 系统自动生成资产唯一编码  </w:t>
        <w:br/>
        <w:t xml:space="preserve">5. 管理员上传资产相关凭证文件  </w:t>
        <w:br/>
        <w:t xml:space="preserve">6. 系统校验必填字段完整性及数据格式合规性  </w:t>
        <w:br/>
        <w:t xml:space="preserve">7. 管理员确认提交登记信息  </w:t>
        <w:br/>
        <w:t xml:space="preserve">8. 系统创建资产主记录及相关附属记录  </w:t>
        <w:br/>
        <w:t xml:space="preserve">9. 系统记录操作日志（操作人/时间/内容）  </w:t>
        <w:br/>
        <w:t xml:space="preserve">10. 系统返回登记成功提示及资产概要信息  </w:t>
        <w:br/>
        <w:br/>
        <w:t xml:space="preserve">异常事件流：  </w:t>
        <w:br/>
        <w:t xml:space="preserve">E1. 必填信息缺失  </w:t>
        <w:br/>
        <w:t xml:space="preserve">- 系统高亮标注未填项并提示"请完成所有必填字段"  </w:t>
        <w:br/>
        <w:t xml:space="preserve">- 返回步骤3继续编辑  </w:t>
        <w:br/>
        <w:br/>
        <w:t xml:space="preserve">E2. 文件格式不符合要求  </w:t>
        <w:br/>
        <w:t xml:space="preserve">- 系统终止提交并提示"仅支持PDF/JPG/PNG格式，最大20MB"  </w:t>
        <w:br/>
        <w:t xml:space="preserve">- 返回步骤5重新上传  </w:t>
        <w:br/>
        <w:br/>
        <w:t xml:space="preserve">E3. 系统存储失败  </w:t>
        <w:br/>
        <w:t xml:space="preserve">- 回滚事务操作  </w:t>
        <w:br/>
        <w:t xml:space="preserve">- 提示"系统暂不可用，请稍后重试"  </w:t>
        <w:br/>
        <w:t xml:space="preserve">- 结束用例  </w:t>
        <w:br/>
        <w:br/>
        <w:t>注：本用例关联"操作日志"实体记录完整操作轨迹，与"资产"实体建立主从关联关系，同时触发"报表分析"实体的数据更新逻辑。</w:t>
        <w:br/>
        <w:br/>
        <w:t xml:space="preserve">```  </w:t>
        <w:br/>
        <w:t xml:space="preserve">用例名称：管理资产信息  </w:t>
        <w:br/>
        <w:t xml:space="preserve">用例编号：UC-02  </w:t>
        <w:br/>
        <w:t xml:space="preserve">参与者：管理员  </w:t>
        <w:br/>
        <w:t xml:space="preserve">前置条件：  </w:t>
        <w:br/>
        <w:t xml:space="preserve">1. 管理员已登录系统并具有资产维护权限  </w:t>
        <w:br/>
        <w:t xml:space="preserve">2. 系统处于资产管理功能可用状态  </w:t>
        <w:br/>
        <w:br/>
        <w:t xml:space="preserve">后置条件：  </w:t>
        <w:br/>
        <w:t xml:space="preserve">1. 资产主数据及关联记录完成更新  </w:t>
        <w:br/>
        <w:t xml:space="preserve">2. 生成关联操作轨迹日志链  </w:t>
        <w:br/>
        <w:t xml:space="preserve">3. 触发报表分析数据更新  </w:t>
        <w:br/>
        <w:br/>
        <w:t xml:space="preserve">主事件流：  </w:t>
        <w:br/>
        <w:t xml:space="preserve">1. 管理员进入"资产管理"功能主界面  </w:t>
        <w:br/>
        <w:t xml:space="preserve">2. 系统展示资产检索条件面板（资产编码/名称/类型/状态等）  </w:t>
        <w:br/>
        <w:t xml:space="preserve">3. 管理员输入组合查询条件并执行搜索  </w:t>
        <w:br/>
        <w:t xml:space="preserve">4. 系统返回符合条件资产列表（基本信息+当前状态）  </w:t>
        <w:br/>
        <w:t xml:space="preserve">5. 管理员选择目标资产进入详情视图  </w:t>
        <w:br/>
        <w:t xml:space="preserve">6. 系统加载完整资产档案（主数据+使用/转移/归还记录）  </w:t>
        <w:br/>
        <w:t xml:space="preserve">7. 管理员执行修改资产状态/补充说明/关联文件等操作  </w:t>
        <w:br/>
        <w:t xml:space="preserve">8. 系统校验数据版本一致性及修改权限  </w:t>
        <w:br/>
        <w:t xml:space="preserve">9. 管理员确认提交修改内容  </w:t>
        <w:br/>
        <w:t xml:space="preserve">10. 系统更新资产主记录及生成变更履历  </w:t>
        <w:br/>
        <w:t xml:space="preserve">11. 系统记录操作日志（操作类型/修改前后值对比）  </w:t>
        <w:br/>
        <w:t xml:space="preserve">12. 系统刷新详情视图显示最新数据  </w:t>
        <w:br/>
        <w:br/>
        <w:t xml:space="preserve">异常事件流：  </w:t>
        <w:br/>
        <w:t xml:space="preserve">E1. 未查询到目标资产  </w:t>
        <w:br/>
        <w:t xml:space="preserve">- 系统提示"未找到符合条件资产，请调整查询条件"  </w:t>
        <w:br/>
        <w:t xml:space="preserve">- 返回步骤3重新查询  </w:t>
        <w:br/>
        <w:br/>
        <w:t xml:space="preserve">E2. 数据版本冲突  </w:t>
        <w:br/>
        <w:t xml:space="preserve">- 系统检测到并发修改，提示"当前数据已被更新，请重新加载"  </w:t>
        <w:br/>
        <w:t xml:space="preserve">- 终止当前操作流程  </w:t>
        <w:br/>
        <w:t xml:space="preserve">- 返回步骤5重新加载数据  </w:t>
        <w:br/>
        <w:br/>
        <w:t xml:space="preserve">E3. 权限不足  </w:t>
        <w:br/>
        <w:t xml:space="preserve">- 系统校验权限失败，提示"您无权限执行此操作"  </w:t>
        <w:br/>
        <w:t xml:space="preserve">- 关闭当前编辑窗口  </w:t>
        <w:br/>
        <w:t xml:space="preserve">- 返回资产管理主界面  </w:t>
        <w:br/>
        <w:br/>
        <w:t xml:space="preserve">注：本用例通过"资产"实体关联所有操作记录，变更时需同步更新"使用记录""转移记录"等关联实体，操作过程受"权限分配"规则约束，数据更新后触发"报表分析"计算引擎。  </w:t>
        <w:br/>
        <w:t>```</w:t>
        <w:br/>
        <w:br/>
        <w:t xml:space="preserve">用例名称：查看资产详情  </w:t>
        <w:br/>
        <w:t xml:space="preserve">用例编号：UC-03  </w:t>
        <w:br/>
        <w:t xml:space="preserve">参与者：管理员  </w:t>
        <w:br/>
        <w:t xml:space="preserve">前置条件：  </w:t>
        <w:br/>
        <w:t xml:space="preserve">1. 管理员已登录系统并具有资产查阅权限  </w:t>
        <w:br/>
        <w:t xml:space="preserve">2. 目标资产已存在于系统数据库中  </w:t>
        <w:br/>
        <w:t xml:space="preserve">3. 系统处于资产查询功能可用状态  </w:t>
        <w:br/>
        <w:br/>
        <w:t xml:space="preserve">后置条件：  </w:t>
        <w:br/>
        <w:t xml:space="preserve">1. 生成资产查阅操作日志记录  </w:t>
        <w:br/>
        <w:t xml:space="preserve">2. 更新资产访问统计信息  </w:t>
        <w:br/>
        <w:t xml:space="preserve">3. 保持数据视图与数据库实时同步  </w:t>
        <w:br/>
        <w:br/>
        <w:t xml:space="preserve">主事件流：  </w:t>
        <w:br/>
        <w:t xml:space="preserve">1. 管理员导航至资产查询功能模块  </w:t>
        <w:br/>
        <w:t xml:space="preserve">2. 系统显示智能搜索面板（支持编码/名称/类型/状态组合查询）  </w:t>
        <w:br/>
        <w:t xml:space="preserve">3. 管理员输入资产编码或设置筛选条件执行检索  </w:t>
        <w:br/>
        <w:t xml:space="preserve">4. 系统验证查询条件合法性并执行搜索  </w:t>
        <w:br/>
        <w:t xml:space="preserve">5. 系统返回匹配的资产列表（显示编码/名称/当前状态/最后操作时间）  </w:t>
        <w:br/>
        <w:t xml:space="preserve">6. 管理员选择目标资产条目请求查看详情  </w:t>
        <w:br/>
        <w:t xml:space="preserve">7. 系统加载完整资产档案数据，包括：  </w:t>
        <w:br/>
        <w:t xml:space="preserve">   a) 资产基础信息（规格/购置日期/价值等）  </w:t>
        <w:br/>
        <w:t xml:space="preserve">   b) 生命周期轨迹（使用记录/转移记录/归还记录）  </w:t>
        <w:br/>
        <w:t xml:space="preserve">   c) 关联审批流程历史  </w:t>
        <w:br/>
        <w:t xml:space="preserve">   d) 当前权限分配情况  </w:t>
        <w:br/>
        <w:t xml:space="preserve">8. 系统生成可视化数据视图（状态时间轴/位置变迁图）  </w:t>
        <w:br/>
        <w:t xml:space="preserve">9. 管理员可展开查看详细操作日志及关联文件  </w:t>
        <w:br/>
        <w:t xml:space="preserve">10. 系统记录本次查阅行为至操作日志  </w:t>
        <w:br/>
        <w:br/>
        <w:t xml:space="preserve">异常事件流：  </w:t>
        <w:br/>
        <w:t xml:space="preserve">E1. 无效资产编码  </w:t>
        <w:br/>
        <w:t xml:space="preserve">- 系统检测编码格式错误，提示"资产编码格式不符合规范"  </w:t>
        <w:br/>
        <w:t xml:space="preserve">- 清空输入框并返回步骤3  </w:t>
        <w:br/>
        <w:br/>
        <w:t xml:space="preserve">E2. 资产信息加载失败  </w:t>
        <w:br/>
        <w:t xml:space="preserve">- 系统提示"资产数据获取异常，错误代码03-002"  </w:t>
        <w:br/>
        <w:t xml:space="preserve">- 自动触发数据完整性检查流程  </w:t>
        <w:br/>
        <w:t xml:space="preserve">- 返回步骤6重新加载  </w:t>
        <w:br/>
        <w:br/>
        <w:t xml:space="preserve">E3. 敏感信息访问拦截  </w:t>
        <w:br/>
        <w:t xml:space="preserve">- 权限验证模块检测到无权限字段，提示"您无权查看完整资产信息"  </w:t>
        <w:br/>
        <w:t xml:space="preserve">- 系统自动屏蔽敏感字段（如购置价格/保管人）  </w:t>
        <w:br/>
        <w:t xml:space="preserve">- 生成安全告警日志  </w:t>
        <w:br/>
        <w:br/>
        <w:t xml:space="preserve">E4. 关联记录缺失  </w:t>
        <w:br/>
        <w:t xml:space="preserve">- 系统检测到部分历史记录不完整，显示"该资产有3条未闭环操作记录"  </w:t>
        <w:br/>
        <w:t xml:space="preserve">- 在对应模块显示数据补录提示标记  </w:t>
        <w:br/>
        <w:br/>
        <w:t>注：本用例需关联"资产"核心实体及所有操作记录实体，展示层集成"报表分析"的统计图表组件，查阅过程受"权限分配"规则控制，操作结果同步至"操作日志"和"报表分析"数据集。</w:t>
        <w:br/>
        <w:br/>
        <w:t xml:space="preserve">用例名称：报废资产  </w:t>
        <w:br/>
        <w:t xml:space="preserve">用例编号：UC-04  </w:t>
        <w:br/>
        <w:t xml:space="preserve">参与者：管理员  </w:t>
        <w:br/>
        <w:t xml:space="preserve">前置条件：  </w:t>
        <w:br/>
        <w:t xml:space="preserve">1. 管理员已登录系统并具有资产报废权限  </w:t>
        <w:br/>
        <w:t xml:space="preserve">2. 目标资产状态为"闲置"或"故障"  </w:t>
        <w:br/>
        <w:t xml:space="preserve">3. 系统处于资产处置功能可用状态  </w:t>
        <w:br/>
        <w:br/>
        <w:t xml:space="preserve">后置条件：  </w:t>
        <w:br/>
        <w:t xml:space="preserve">1. 资产状态变更为"已报废"  </w:t>
        <w:br/>
        <w:t xml:space="preserve">2. 生成完整的资产报废记录链  </w:t>
        <w:br/>
        <w:t xml:space="preserve">3. 更新资产台账及统计分析数据  </w:t>
        <w:br/>
        <w:br/>
        <w:t xml:space="preserve">主事件流：  </w:t>
        <w:br/>
        <w:t xml:space="preserve">1. 管理员进入"资产处置"功能模块  </w:t>
        <w:br/>
        <w:t xml:space="preserve">2. 系统展示资产报废申请入口与历史报废记录  </w:t>
        <w:br/>
        <w:t xml:space="preserve">3. 管理员输入待报废资产编码或扫描二维码  </w:t>
        <w:br/>
        <w:t xml:space="preserve">4. 系统验证资产状态是否符合报废条件  </w:t>
        <w:br/>
        <w:t xml:space="preserve">5. 系统加载资产完整档案及关联使用记录  </w:t>
        <w:br/>
        <w:t xml:space="preserve">6. 管理员填写报废申请表单（报废原因/处理方式/预计残值）  </w:t>
        <w:br/>
        <w:t xml:space="preserve">7. 系统要求上传报废鉴定文件（检测报告/审批文件）  </w:t>
        <w:br/>
        <w:t xml:space="preserve">8. 管理员提交报废申请并选择审批流程  </w:t>
        <w:br/>
        <w:t xml:space="preserve">9. 系统发起多级电子审批流程  </w:t>
        <w:br/>
        <w:t xml:space="preserve">10. 最终审批人核准报废申请  </w:t>
        <w:br/>
        <w:t xml:space="preserve">11. 系统自动更新资产状态为"已报废"  </w:t>
        <w:br/>
        <w:t xml:space="preserve">12. 生成报废记录关联资产全生命周期数据  </w:t>
        <w:br/>
        <w:t xml:space="preserve">13. 系统记录操作日志并触发台账更新  </w:t>
        <w:br/>
        <w:t xml:space="preserve">14. 向相关人员发送报废完成通知  </w:t>
        <w:br/>
        <w:br/>
        <w:t xml:space="preserve">异常事件流：  </w:t>
        <w:br/>
        <w:t xml:space="preserve">E1. 资产不存在  </w:t>
        <w:br/>
        <w:t xml:space="preserve">- 系统提示"未找到对应资产，请检查编码准确性"  </w:t>
        <w:br/>
        <w:t xml:space="preserve">- 清空输入框并返回步骤3  </w:t>
        <w:br/>
        <w:br/>
        <w:t xml:space="preserve">E2. 资产状态不符合条件  </w:t>
        <w:br/>
        <w:t xml:space="preserve">- 系统检测到资产处于"使用中"状态，提示"该资产正在使用，需先办理归还手续"  </w:t>
        <w:br/>
        <w:t xml:space="preserve">- 终止当前流程并返回处置模块首页  </w:t>
        <w:br/>
        <w:br/>
        <w:t xml:space="preserve">E3. 附件不符合规范  </w:t>
        <w:br/>
        <w:t xml:space="preserve">- 系统检测到上传文件非PDF格式或超过50MB限制  </w:t>
        <w:br/>
        <w:t xml:space="preserve">- 高亮提示"仅支持PDF格式且不超过50MB"  </w:t>
        <w:br/>
        <w:t xml:space="preserve">- 返回步骤7重新上传  </w:t>
        <w:br/>
        <w:br/>
        <w:t xml:space="preserve">E4. 审批驳回  </w:t>
        <w:br/>
        <w:t xml:space="preserve">- 任一审批节点驳回申请，系统发送驳回通知至申请人  </w:t>
        <w:br/>
        <w:t xml:space="preserve">- 在报废记录中标记"审批未通过"及驳回原因  </w:t>
        <w:br/>
        <w:t xml:space="preserve">- 资产状态保持原值  </w:t>
        <w:br/>
        <w:br/>
        <w:t xml:space="preserve">E5. 系统更新失败  </w:t>
        <w:br/>
        <w:t xml:space="preserve">- 数据库事务提交异常，触发数据回滚机制  </w:t>
        <w:br/>
        <w:t xml:space="preserve">- 提示"系统暂时无法完成报废操作，错误代码04-017"  </w:t>
        <w:br/>
        <w:t xml:space="preserve">- 生成系统异常日志并通知运维人员  </w:t>
        <w:br/>
        <w:br/>
        <w:t>注：本用例关联"资产"核心实体与"报废记录"专项实体，执行过程涉及"审批记录"多级验证，状态变更触发"报表分析"数据重构，全程操作受"权限分配"规则约束，关键节点生成"操作日志"审计轨迹。</w:t>
        <w:br/>
        <w:br/>
        <w:t>```</w:t>
        <w:br/>
        <w:t xml:space="preserve">用例名称：申请使用资产  </w:t>
        <w:br/>
        <w:t xml:space="preserve">用例编号：UC-05  </w:t>
        <w:br/>
        <w:t xml:space="preserve">参与者：用户  </w:t>
        <w:br/>
        <w:t xml:space="preserve">前置条件：  </w:t>
        <w:br/>
        <w:t xml:space="preserve">1. 用户已通过身份认证并具有资产申请权限  </w:t>
        <w:br/>
        <w:t xml:space="preserve">2. 目标资产状态为"闲置"或"可分配"  </w:t>
        <w:br/>
        <w:t xml:space="preserve">3. 系统处于资产申领功能可用状态  </w:t>
        <w:br/>
        <w:br/>
        <w:t xml:space="preserve">后置条件：  </w:t>
        <w:br/>
        <w:t xml:space="preserve">1. 生成资产使用申请记录及关联审批流程  </w:t>
        <w:br/>
        <w:t xml:space="preserve">2. 更新资产状态为"申请审核中"  </w:t>
        <w:br/>
        <w:t xml:space="preserve">3. 触发相关通知机制并记录操作轨迹  </w:t>
        <w:br/>
        <w:br/>
        <w:t xml:space="preserve">主事件流：  </w:t>
        <w:br/>
        <w:t xml:space="preserve">1. 用户访问"资产申领"功能模块  </w:t>
        <w:br/>
        <w:t xml:space="preserve">2. 系统展示可申请资产目录（含状态/位置/规格等筛选条件）  </w:t>
        <w:br/>
        <w:t xml:space="preserve">3. 用户选择目标资产并查看实时可用性状态  </w:t>
        <w:br/>
        <w:t xml:space="preserve">4. 系统加载资产详情及历史使用记录概要  </w:t>
        <w:br/>
        <w:t xml:space="preserve">5. 用户填写使用申请表单（使用目的/预计时长/使用地点等）  </w:t>
        <w:br/>
        <w:t xml:space="preserve">6. 系统验证申请时间与资产预定计划无冲突  </w:t>
        <w:br/>
        <w:t xml:space="preserve">7. 用户提交申请并选择审批路线（普通/加急）  </w:t>
        <w:br/>
        <w:t xml:space="preserve">8. 系统生成申请单编号并关联资产基础信息  </w:t>
        <w:br/>
        <w:t xml:space="preserve">9. 系统发起预设审批流程（根据资产价值/类型触发不同审批层级）  </w:t>
        <w:br/>
        <w:t xml:space="preserve">10. 系统同步更新资产状态为"申请审核中"  </w:t>
        <w:br/>
        <w:t xml:space="preserve">11. 生成使用申请记录并关联操作日志  </w:t>
        <w:br/>
        <w:t xml:space="preserve">12. 向审批人发送待办任务通知  </w:t>
        <w:br/>
        <w:br/>
        <w:t xml:space="preserve">异常事件流：  </w:t>
        <w:br/>
        <w:t xml:space="preserve">E1. 资产不可申请  </w:t>
        <w:br/>
        <w:t xml:space="preserve">- 系统检测到资产状态为"维修中"或"已报废"，提示"当前资产不可申领"  </w:t>
        <w:br/>
        <w:t xml:space="preserve">- 返回步骤2重新选择  </w:t>
        <w:br/>
        <w:br/>
        <w:t xml:space="preserve">E2. 申请表单不完整  </w:t>
        <w:br/>
        <w:t xml:space="preserve">- 系统校验发现必填项缺失，高亮提示"请完善标注*号的字段"  </w:t>
        <w:br/>
        <w:t xml:space="preserve">- 锁定提交按钮直至必填项完成  </w:t>
        <w:br/>
        <w:t xml:space="preserve">- 返回步骤5继续编辑  </w:t>
        <w:br/>
        <w:br/>
        <w:t xml:space="preserve">E3. 审批流程配置错误  </w:t>
        <w:br/>
        <w:t xml:space="preserve">- 系统检测到未配置对应审批路线，提示"审批流程初始化失败，错误代码05-113"  </w:t>
        <w:br/>
        <w:t xml:space="preserve">- 自动转交至系统管理员审批队列  </w:t>
        <w:br/>
        <w:t xml:space="preserve">- 生成系统异常日志  </w:t>
        <w:br/>
        <w:br/>
        <w:t xml:space="preserve">E4. 重复申请检测  </w:t>
        <w:br/>
        <w:t xml:space="preserve">- 系统发现同一用户对同资产存在未完结申请，提示"您已有待审批的申请单#2024050012"  </w:t>
        <w:br/>
        <w:t xml:space="preserve">- 提供跳转查看现有申请单选项  </w:t>
        <w:br/>
        <w:t xml:space="preserve">- 终止当前申请流程  </w:t>
        <w:br/>
        <w:br/>
        <w:t>注：本用例通过"使用记录"实体记录申请过程，关联"审批记录"实现流程驱动，申请权限受"权限分配"规则约束，操作过程生成"操作日志"，数据变更触发"报表分析"模块的实时更新。</w:t>
        <w:br/>
        <w:br/>
        <w:t xml:space="preserve">用例名称：审批使用申请  </w:t>
        <w:br/>
        <w:t xml:space="preserve">用例编号：UC-06  </w:t>
        <w:br/>
        <w:t xml:space="preserve">参与者：审批人  </w:t>
        <w:br/>
        <w:t xml:space="preserve">前置条件：  </w:t>
        <w:br/>
        <w:t xml:space="preserve">1. 审批人已通过双因素认证并具有对应审批权限  </w:t>
        <w:br/>
        <w:t xml:space="preserve">2. 存在状态为"待审批"的资产使用申请单  </w:t>
        <w:br/>
        <w:t xml:space="preserve">3. 系统审批引擎处于正常运行状态  </w:t>
        <w:br/>
        <w:br/>
        <w:t xml:space="preserve">后置条件：  </w:t>
        <w:br/>
        <w:t xml:space="preserve">1. 申请单状态根据审批结果更新  </w:t>
        <w:br/>
        <w:t xml:space="preserve">2. 资产状态同步变更（通过时）  </w:t>
        <w:br/>
        <w:t xml:space="preserve">3. 生成完整的审批轨迹记录链  </w:t>
        <w:br/>
        <w:t xml:space="preserve">4. 触发关联业务数据更新及通知机制  </w:t>
        <w:br/>
        <w:br/>
        <w:t xml:space="preserve">主事件流：  </w:t>
        <w:br/>
        <w:t xml:space="preserve">1. 审批人登录系统进入"待办审批"工作台  </w:t>
        <w:br/>
        <w:t xml:space="preserve">2. 系统推送待处理申请列表（按审批优先级排序）  </w:t>
        <w:br/>
        <w:t xml:space="preserve">3. 审批人筛选查看"资产使用"类审批事项  </w:t>
        <w:br/>
        <w:t xml:space="preserve">4. 系统展示申请概要信息（申请单号/资产名称/紧急程度）  </w:t>
        <w:br/>
        <w:t xml:space="preserve">5. 审批人选择目标申请单进入审批工作区  </w:t>
        <w:br/>
        <w:t xml:space="preserve">6. 系统加载三维审批视图：  </w:t>
        <w:br/>
        <w:t xml:space="preserve">   a) 左栏显示申请表单详情（使用目的/时限/地点）  </w:t>
        <w:br/>
        <w:t xml:space="preserve">   b) 中栏展示资产全息档案（当前状态/使用记录/维护历史）  </w:t>
        <w:br/>
        <w:t xml:space="preserve">   c) 右栏呈现审批路径图与历史批注  </w:t>
        <w:br/>
        <w:t xml:space="preserve">7. 审批人调取关联数据（申请人信用记录/同类资产使用统计）  </w:t>
        <w:br/>
        <w:t xml:space="preserve">8. 系统自动进行合规性检查（冲突检测/预算符合性）  </w:t>
        <w:br/>
        <w:t xml:space="preserve">9. 审批人填写审批意见并选择"通过"或"驳回"  </w:t>
        <w:br/>
        <w:t xml:space="preserve">10. 系统验证审批权限级别与申请匹配度  </w:t>
        <w:br/>
        <w:t xml:space="preserve">11. 审批人附加电子签名提交审批结果  </w:t>
        <w:br/>
        <w:t xml:space="preserve">12. 系统更新申请单状态并生成审批记录  </w:t>
        <w:br/>
        <w:t xml:space="preserve">13. 若审批通过：  </w:t>
        <w:br/>
        <w:t xml:space="preserve">    a) 变更资产状态为"使用中"  </w:t>
        <w:br/>
        <w:t xml:space="preserve">    b) 生成使用记录并关联申请单  </w:t>
        <w:br/>
        <w:t xml:space="preserve">    c) 触发领用通知及交接流程  </w:t>
        <w:br/>
        <w:t xml:space="preserve">14. 若审批驳回：  </w:t>
        <w:br/>
        <w:t xml:space="preserve">    a) 还原资产状态为"可申请"  </w:t>
        <w:br/>
        <w:t xml:space="preserve">    b) 记录驳回原因及建议  </w:t>
        <w:br/>
        <w:t xml:space="preserve">    c) 通知申请人重新提交  </w:t>
        <w:br/>
        <w:t xml:space="preserve">15. 系统同步更新报表分析数据集  </w:t>
        <w:br/>
        <w:t xml:space="preserve">16. 生成审批操作日志（含数字签名哈希值）  </w:t>
        <w:br/>
        <w:br/>
        <w:t xml:space="preserve">异常事件流：  </w:t>
        <w:br/>
        <w:t xml:space="preserve">E1. 申请单状态异常  </w:t>
        <w:br/>
        <w:t xml:space="preserve">- 系统检测到申请已被处理，提示"该申请单状态已变更为[已审批]"  </w:t>
        <w:br/>
        <w:t xml:space="preserve">- 锁定审批界面并返回待办列表  </w:t>
        <w:br/>
        <w:br/>
        <w:t xml:space="preserve">E2. 多级审批冲突  </w:t>
        <w:br/>
        <w:t xml:space="preserve">- 系统发现上级审批意见与当前操作矛盾，弹出"审批路径一致性校验警告"  </w:t>
        <w:br/>
        <w:t xml:space="preserve">- 要求二次确认或转交审批仲裁委员会  </w:t>
        <w:br/>
        <w:br/>
        <w:t xml:space="preserve">E3. 电子签名失效  </w:t>
        <w:br/>
        <w:t xml:space="preserve">- 数字证书验证失败，提示"签名证书已过期，请更新数字身份"  </w:t>
        <w:br/>
        <w:t xml:space="preserve">- 终止审批流程并标记申请单为"审批异常"  </w:t>
        <w:br/>
        <w:br/>
        <w:t xml:space="preserve">E4. 系统合规检查不通过  </w:t>
        <w:br/>
        <w:t xml:space="preserve">- 自动校验发现使用期限超出制度规定，提示"申请时长超过最大允许值30%"  </w:t>
        <w:br/>
        <w:t xml:space="preserve">- 强制要求补充特别说明文件  </w:t>
        <w:br/>
        <w:t xml:space="preserve">- 返回步骤9重新审批  </w:t>
        <w:br/>
        <w:br/>
        <w:t xml:space="preserve">E5. 资产状态实时冲突  </w:t>
        <w:br/>
        <w:t xml:space="preserve">- 在审批过程中资产被其他流程占用，触发"资产状态变更预警"  </w:t>
        <w:br/>
        <w:t xml:space="preserve">- 系统自动生成冲突分析报告  </w:t>
        <w:br/>
        <w:t xml:space="preserve">- 提供"强制审批"或"终止审批"选项  </w:t>
        <w:br/>
        <w:br/>
        <w:t>注：本用例通过"审批记录"实体构建完整审计轨迹，与"使用记录"建立强关联，审批决策受"权限分配"层级控制，操作过程同步更新"报表分析"指标，关键节点留存"操作日志"区块链存证。</w:t>
        <w:br/>
        <w:br/>
        <w:t xml:space="preserve">用例名称：查看使用记录  </w:t>
        <w:br/>
        <w:t xml:space="preserve">用例编号：UC-07  </w:t>
        <w:br/>
        <w:t xml:space="preserve">参与者：用户、管理员  </w:t>
        <w:br/>
        <w:t xml:space="preserve">前置条件：  </w:t>
        <w:br/>
        <w:t xml:space="preserve">1. 参与者已通过身份认证并具有使用记录查看权限  </w:t>
        <w:br/>
        <w:t xml:space="preserve">2. 系统处于使用记录查询功能可用状态  </w:t>
        <w:br/>
        <w:t xml:space="preserve">3. 至少存在一条使用记录数据  </w:t>
        <w:br/>
        <w:br/>
        <w:t xml:space="preserve">后置条件：  </w:t>
        <w:br/>
        <w:t xml:space="preserve">1. 生成使用记录访问日志  </w:t>
        <w:br/>
        <w:t xml:space="preserve">2. 更新使用记录访问统计指标  </w:t>
        <w:br/>
        <w:t xml:space="preserve">3. 保持查询结果与数据库实时同步  </w:t>
        <w:br/>
        <w:br/>
        <w:t xml:space="preserve">主事件流：  </w:t>
        <w:br/>
        <w:t xml:space="preserve">1. 参与者访问"使用记录查询"功能模块  </w:t>
        <w:br/>
        <w:t xml:space="preserve">2. 系统展示智能查询面板（支持时间/资产/人员/状态等多维度筛选）  </w:t>
        <w:br/>
        <w:t xml:space="preserve">3. 参与者设置组合查询条件（如：2024年Q2/资产类型为设备/状态已归还）  </w:t>
        <w:br/>
        <w:t xml:space="preserve">4. 系统验证查询条件合法性及权限范围  </w:t>
        <w:br/>
        <w:t xml:space="preserve">5. 系统返回分页式查询结果列表（显示申请单号/资产名称/使用人/状态变更时间）  </w:t>
        <w:br/>
        <w:t xml:space="preserve">6. 参与者点击具体记录条目请求详情  </w:t>
        <w:br/>
        <w:t xml:space="preserve">7. 系统加载三维详情视图：  </w:t>
        <w:br/>
        <w:t xml:space="preserve">   a) 主面板显示完整申请流程（申请/审批/执行/归还全流程）  </w:t>
        <w:br/>
        <w:t xml:space="preserve">   b) 侧边栏展示资产使用轨迹图（时间轴+地理分布）  </w:t>
        <w:br/>
        <w:t xml:space="preserve">   c) 底部面板呈现关联文件（申请表/审批意见/验收报告）  </w:t>
        <w:br/>
        <w:t xml:space="preserve">8. 系统提供高级分析功能（使用频率统计/异常使用模式检测）  </w:t>
        <w:br/>
        <w:t xml:space="preserve">9. 参与者可执行导出操作（PDF简报/Excel数据表）  </w:t>
        <w:br/>
        <w:t xml:space="preserve">10. 系统记录本次查询行为至操作日志（含查询条件/访问字段）  </w:t>
        <w:br/>
        <w:br/>
        <w:t xml:space="preserve">异常事件流：  </w:t>
        <w:br/>
        <w:t xml:space="preserve">E1. 越权访问尝试  </w:t>
        <w:br/>
        <w:t xml:space="preserve">- 系统检测到用户试图查看超出权限范围的记录  </w:t>
        <w:br/>
        <w:t xml:space="preserve">- 模糊化显示结果列表（仅显示脱敏后的部分字段）  </w:t>
        <w:br/>
        <w:t xml:space="preserve">- 生成安全告警日志并通知审计部门  </w:t>
        <w:br/>
        <w:br/>
        <w:t xml:space="preserve">E2. 复杂查询超时  </w:t>
        <w:br/>
        <w:t xml:space="preserve">- 系统检测到查询涉及10万+级记录，触发优化机制  </w:t>
        <w:br/>
        <w:t xml:space="preserve">- 提示"正在优化查询，预计需要30秒"  </w:t>
        <w:br/>
        <w:t xml:space="preserve">- 异步加载首批100条结果并后台继续执行  </w:t>
        <w:br/>
        <w:br/>
        <w:t xml:space="preserve">E3. 数据版本冲突  </w:t>
        <w:br/>
        <w:t xml:space="preserve">- 详情加载过程中记录被更新，提示"当前查看的版本非最新"  </w:t>
        <w:br/>
        <w:t xml:space="preserve">- 显示版本差异比对视图（变更字段高亮标记）  </w:t>
        <w:br/>
        <w:t xml:space="preserve">- 提供刷新获取最新数据选项  </w:t>
        <w:br/>
        <w:br/>
        <w:t xml:space="preserve">E4. 关联文件丢失  </w:t>
        <w:br/>
        <w:t xml:space="preserve">- 系统检测到审批附件未正确存储，显示"关联文件暂不可用（错误代码07-412）"  </w:t>
        <w:br/>
        <w:t xml:space="preserve">- 自动触发文件修复流程并在修复后通知用户  </w:t>
        <w:br/>
        <w:br/>
        <w:t>注：本用例以"使用记录"实体为核心，关联"资产""审批记录""操作日志"构建完整视图，查询过程受"权限分配"多级控制，数据分析功能集成"报表分析"引擎，关键操作留存区块链审计日志。</w:t>
        <w:br/>
        <w:br/>
        <w:t xml:space="preserve">用例名称：发起资产转移  </w:t>
        <w:br/>
        <w:t xml:space="preserve">用例编号：UC-08  </w:t>
        <w:br/>
        <w:t xml:space="preserve">参与者：用户  </w:t>
        <w:br/>
        <w:t xml:space="preserve">前置条件：  </w:t>
        <w:br/>
        <w:t xml:space="preserve">1. 用户已通过身份认证并具有资产转移权限  </w:t>
        <w:br/>
        <w:t xml:space="preserve">2. 目标资产状态为"可转移"或"待重新分配"  </w:t>
        <w:br/>
        <w:t xml:space="preserve">3. 系统处于资产转移功能可用状态  </w:t>
        <w:br/>
        <w:br/>
        <w:t xml:space="preserve">后置条件：  </w:t>
        <w:br/>
        <w:t xml:space="preserve">1. 生成资产转移申请记录及关联审批流程  </w:t>
        <w:br/>
        <w:t xml:space="preserve">2. 更新资产状态为"转移审批中"  </w:t>
        <w:br/>
        <w:t xml:space="preserve">3. 触发通知机制并记录完整操作轨迹  </w:t>
        <w:br/>
        <w:br/>
        <w:t xml:space="preserve">主事件流：  </w:t>
        <w:br/>
        <w:t xml:space="preserve">1. 用户访问"资产转移"功能模块  </w:t>
        <w:br/>
        <w:t xml:space="preserve">2. 系统展示可转移资产列表（含当前保管人/位置/状态筛选条件）  </w:t>
        <w:br/>
        <w:t xml:space="preserve">3. 用户选择目标资产并查看转移可行性分析（历史转移次数/维护记录）  </w:t>
        <w:br/>
        <w:t xml:space="preserve">4. 系统加载资产三维视图（基础信息/使用记录/当前配置）  </w:t>
        <w:br/>
        <w:t xml:space="preserve">5. 用户填写转移申请表单（接收方/转移原因/预计交接时间）  </w:t>
        <w:br/>
        <w:t xml:space="preserve">6. 系统自动检测接收方权限及接收能力（库存容量/资质要求）  </w:t>
        <w:br/>
        <w:t xml:space="preserve">7. 用户上传转移相关证明文件（交接清单/检测报告）  </w:t>
        <w:br/>
        <w:t xml:space="preserve">8. 系统生成转移预审报告（含资产完整性检查结果）  </w:t>
        <w:br/>
        <w:t xml:space="preserve">9. 用户提交转移申请并选择审批路径（普通/跨部门）  </w:t>
        <w:br/>
        <w:t xml:space="preserve">10. 系统创建转移记录并关联资产主数据  </w:t>
        <w:br/>
        <w:t xml:space="preserve">11. 发起多级电子审批流程（原保管人确认→接收方确认→主管审批）  </w:t>
        <w:br/>
        <w:t xml:space="preserve">12. 系统变更资产状态为"转移审批中"  </w:t>
        <w:br/>
        <w:t xml:space="preserve">13. 生成操作日志并触发待办事项通知  </w:t>
        <w:br/>
        <w:br/>
        <w:t xml:space="preserve">异常事件流：  </w:t>
        <w:br/>
        <w:t xml:space="preserve">E1. 资产不可转移  </w:t>
        <w:br/>
        <w:t xml:space="preserve">- 系统检测到资产存在未结清维修记录，提示"该资产存在进行中的维护流程（单号#MX202405001）"  </w:t>
        <w:br/>
        <w:t xml:space="preserve">- 锁定转移功能入口并返回模块首页  </w:t>
        <w:br/>
        <w:br/>
        <w:t xml:space="preserve">E2. 接收方资质不符  </w:t>
        <w:br/>
        <w:t xml:space="preserve">- 权限校验模块发现接收方无对应资产接收权限，提示"目标接收方未获得A类设备管理资质"  </w:t>
        <w:br/>
        <w:t xml:space="preserve">- 显示资质申请指引文档链接  </w:t>
        <w:br/>
        <w:t xml:space="preserve">- 返回步骤5修改接收方信息  </w:t>
        <w:br/>
        <w:br/>
        <w:t xml:space="preserve">E3. 文件缺失警告  </w:t>
        <w:br/>
        <w:t xml:space="preserve">- 系统检测到必要附件未上传，高亮提示"需上传资产交接确认书（模板下载）"  </w:t>
        <w:br/>
        <w:t xml:space="preserve">- 禁用提交按钮直至满足附件要求  </w:t>
        <w:br/>
        <w:t xml:space="preserve">- 返回步骤7补充上传  </w:t>
        <w:br/>
        <w:br/>
        <w:t xml:space="preserve">E4. 审批超时预警  </w:t>
        <w:br/>
        <w:t xml:space="preserve">- 系统检测到审批流程72小时未推进，自动发送催办通知至当前审批人  </w:t>
        <w:br/>
        <w:t xml:space="preserve">- 在转移记录中标记"审批延迟"状态  </w:t>
        <w:br/>
        <w:t xml:space="preserve">- 触发备选审批人接管机制  </w:t>
        <w:br/>
        <w:br/>
        <w:t xml:space="preserve">E5. 资产状态实时变更  </w:t>
        <w:br/>
        <w:t xml:space="preserve">- 在审批过程中资产被锁定为维修状态，触发"资产状态冲突预警"  </w:t>
        <w:br/>
        <w:t xml:space="preserve">- 自动生成状态变更分析报告  </w:t>
        <w:br/>
        <w:t xml:space="preserve">- 提供"继续审批"或"终止流程"的应急选项  </w:t>
        <w:br/>
        <w:br/>
        <w:t>注：本用例通过"转移记录"实体构建全流程跟踪，与"审批记录"建立多级关联，执行过程受"权限分配"规则约束，关键节点同步更新"报表分析"中的资产流转指标，所有操作生成不可篡改的"操作日志"区块链记录。</w:t>
        <w:br/>
        <w:br/>
        <w:t xml:space="preserve">用例名称：审批转移申请  </w:t>
        <w:br/>
        <w:t xml:space="preserve">用例编号：UC-09  </w:t>
        <w:br/>
        <w:t xml:space="preserve">参与者：审批人  </w:t>
        <w:br/>
        <w:t xml:space="preserve">前置条件：  </w:t>
        <w:br/>
        <w:t xml:space="preserve">1. 审批人已通过双因素认证并具有资产转移审批权限  </w:t>
        <w:br/>
        <w:t xml:space="preserve">2. 存在状态为"待审批"的资产转移申请单  </w:t>
        <w:br/>
        <w:t xml:space="preserve">3. 系统审批引擎与资产状态监控服务正常运行  </w:t>
        <w:br/>
        <w:br/>
        <w:t xml:space="preserve">后置条件：  </w:t>
        <w:br/>
        <w:t xml:space="preserve">1. 转移申请单状态根据审批结果更新  </w:t>
        <w:br/>
        <w:t xml:space="preserve">2. 资产物理位置及保管人信息变更（审批通过时）  </w:t>
        <w:br/>
        <w:t xml:space="preserve">3. 生成完整的审批轨迹区块链存证  </w:t>
        <w:br/>
        <w:t xml:space="preserve">4. 触发资产台账更新及统计分析重构  </w:t>
        <w:br/>
        <w:br/>
        <w:t xml:space="preserve">主事件流：  </w:t>
        <w:br/>
        <w:t xml:space="preserve">1. 审批人登录系统进入"跨部门审批"工作台  </w:t>
        <w:br/>
        <w:t xml:space="preserve">2. 系统推送待办转移申请列表（按资产价值/紧急程度排序）  </w:t>
        <w:br/>
        <w:t xml:space="preserve">3. 审批人筛选查看"资产转移"类审批事项  </w:t>
        <w:br/>
        <w:t xml:space="preserve">4. 系统展示转移申请概要（申请单号/资产类型/原保管单位）  </w:t>
        <w:br/>
        <w:t xml:space="preserve">5. 审批人选择目标申请单进入三维审批空间：  </w:t>
        <w:br/>
        <w:t xml:space="preserve">   a) 核心面板显示转移申请表单（接收方/转移原因/交接计划）  </w:t>
        <w:br/>
        <w:t xml:space="preserve">   b) 左视图呈现资产全息档案（维护记录/转移历史/当前配置）  </w:t>
        <w:br/>
        <w:t xml:space="preserve">   c) 右视图展示转移路径分析（地理距离/运输风险评估）  </w:t>
        <w:br/>
        <w:t xml:space="preserve">6. 系统自动执行合规性验证：  </w:t>
        <w:br/>
        <w:t xml:space="preserve">   a) 接收方存储条件是否符合资产要求  </w:t>
        <w:br/>
        <w:t xml:space="preserve">   b) 运输方案是否符合安全规范  </w:t>
        <w:br/>
        <w:t xml:space="preserve">   c) 交接时间是否与维护计划冲突  </w:t>
        <w:br/>
        <w:t xml:space="preserve">7. 审批人调取关联数据（接收方使用能力评估/同类转移成功率统计）  </w:t>
        <w:br/>
        <w:t xml:space="preserve">8. 系统生成智能审批建议（基于历史审批模式及风险模型）  </w:t>
        <w:br/>
        <w:t xml:space="preserve">9. 审批人填写审批意见并选择"批准"、"驳回"或"转交"  </w:t>
        <w:br/>
        <w:t xml:space="preserve">10. 系统验证数字签名及审批权限有效性  </w:t>
        <w:br/>
        <w:t xml:space="preserve">11. 若审批通过：  </w:t>
        <w:br/>
        <w:t xml:space="preserve">    a) 更新资产保管人及存放位置  </w:t>
        <w:br/>
        <w:t xml:space="preserve">    b) 生成转移执行任务单（含电子交接清单）  </w:t>
        <w:br/>
        <w:t xml:space="preserve">    c) 触发物流调度及现场验收流程  </w:t>
        <w:br/>
        <w:t xml:space="preserve">12. 若审批驳回：  </w:t>
        <w:br/>
        <w:t xml:space="preserve">    a) 还原资产为"可转移"状态  </w:t>
        <w:br/>
        <w:t xml:space="preserve">    b) 记录驳回理由及改进建议  </w:t>
        <w:br/>
        <w:t xml:space="preserve">    c) 通知申请人重新调整方案  </w:t>
        <w:br/>
        <w:t xml:space="preserve">13. 系统更新转移记录状态并生成审批存证哈希  </w:t>
        <w:br/>
        <w:t xml:space="preserve">14. 同步更新资产位置热力图及流转分析报表  </w:t>
        <w:br/>
        <w:br/>
        <w:t xml:space="preserve">异常事件流：  </w:t>
        <w:br/>
        <w:t xml:space="preserve">E1. 多级审批路径冲突  </w:t>
        <w:br/>
        <w:t xml:space="preserve">- 系统检测到不同层级审批意见分歧，触发"审批仲裁机制"  </w:t>
        <w:br/>
        <w:t xml:space="preserve">- 自动生成分歧点对比报告并转交上级审批委员会  </w:t>
        <w:br/>
        <w:t xml:space="preserve">- 冻结当前审批流程直至仲裁结果  </w:t>
        <w:br/>
        <w:br/>
        <w:t xml:space="preserve">E2. 实时状态校验失败  </w:t>
        <w:br/>
        <w:t xml:space="preserve">- 在审批过程中资产被标记为"维修中"，提示"资产状态已变更，无法继续转移"  </w:t>
        <w:br/>
        <w:t xml:space="preserve">- 自动生成状态冲突分析报告  </w:t>
        <w:br/>
        <w:t xml:space="preserve">- 提供"终止审批"或"发起例外审批"选项  </w:t>
        <w:br/>
        <w:br/>
        <w:t xml:space="preserve">E3. 数字证书异常  </w:t>
        <w:br/>
        <w:t xml:space="preserve">- 系统检测到审批人证书即将过期，提示"身份证书剩余有效期不足3天"  </w:t>
        <w:br/>
        <w:t xml:space="preserve">- 强制要求更新证书后方可继续审批  </w:t>
        <w:br/>
        <w:t xml:space="preserve">- 生成安全审计日志  </w:t>
        <w:br/>
        <w:br/>
        <w:t xml:space="preserve">E4. 接收方容量超限  </w:t>
        <w:br/>
        <w:t xml:space="preserve">- 系统检测到接收方存储空间已达95%阈值，提示"目标仓库可用容量不足"  </w:t>
        <w:br/>
        <w:t xml:space="preserve">- 自动推荐替代接收方案（邻近仓库/临时存储点）  </w:t>
        <w:br/>
        <w:t xml:space="preserve">- 要求重新确认接收方信息  </w:t>
        <w:br/>
        <w:br/>
        <w:t xml:space="preserve">E5. 历史风险预警  </w:t>
        <w:br/>
        <w:t xml:space="preserve">- 风险模型检测到该资产近3个月转移频次异常，触发"高频转移警告"  </w:t>
        <w:br/>
        <w:t xml:space="preserve">- 显示转移频率折线图及同类资产对比数据  </w:t>
        <w:br/>
        <w:t xml:space="preserve">- 强制要求补充转移必要性说明  </w:t>
        <w:br/>
        <w:br/>
        <w:t>注：本用例通过"审批记录"与"转移记录"构建双重审计轨迹，审批决策受"权限分配"矩阵控制，过程数据同步至"报表分析"的流转效率看板，关键操作生成不可逆的"操作日志"区块链记录，并与"资产""使用记录"实体建立跨流程关联。</w:t>
        <w:br/>
        <w:br/>
        <w:t xml:space="preserve">用例名称：查看转移记录  </w:t>
        <w:br/>
        <w:t xml:space="preserve">用例编号：UC-10  </w:t>
        <w:br/>
        <w:t xml:space="preserve">参与者：用户、管理员  </w:t>
        <w:br/>
        <w:t xml:space="preserve">前置条件：  </w:t>
        <w:br/>
        <w:t xml:space="preserve">1. 参与者已通过身份认证并具有转移记录查看权限  </w:t>
        <w:br/>
        <w:t xml:space="preserve">2. 系统处于转移记录查询功能可用状态  </w:t>
        <w:br/>
        <w:t xml:space="preserve">3. 至少存在一条转移记录数据  </w:t>
        <w:br/>
        <w:br/>
        <w:t xml:space="preserve">后置条件：  </w:t>
        <w:br/>
        <w:t xml:space="preserve">1. 生成转移记录访问日志  </w:t>
        <w:br/>
        <w:t xml:space="preserve">2. 更新转移记录访问统计指标  </w:t>
        <w:br/>
        <w:t xml:space="preserve">3. 保持查询结果与数据库版本一致性  </w:t>
        <w:br/>
        <w:br/>
        <w:t xml:space="preserve">主事件流：  </w:t>
        <w:br/>
        <w:t xml:space="preserve">1. 参与者访问"转移记录查询"功能模块  </w:t>
        <w:br/>
        <w:t xml:space="preserve">2. 系统展示智能查询面板（支持时间范围/资产编码/原保管人/接收方等多维筛选）  </w:t>
        <w:br/>
        <w:t xml:space="preserve">3. 参与者设置组合查询条件（如：2024年3月-5月/资产类型为设备/状态已完结）  </w:t>
        <w:br/>
        <w:t xml:space="preserve">4. 系统验证查询条件合法性及权限范围  </w:t>
        <w:br/>
        <w:t xml:space="preserve">5. 系统返回分页式查询结果列表（显示转移单号/资产名称/原保管人/接收方/状态）  </w:t>
        <w:br/>
        <w:t xml:space="preserve">6. 参与者点击具体转移记录请求详情  </w:t>
        <w:br/>
        <w:t xml:space="preserve">7. 系统加载三维详情视图：  </w:t>
        <w:br/>
        <w:t xml:space="preserve">   a) 主面板显示转移全生命周期（申请/审批/执行/验收各阶段）  </w:t>
        <w:br/>
        <w:t xml:space="preserve">   b) 左侧时间轴展示关联操作节点（申请时间/审批通过时间/实际交接时间）  </w:t>
        <w:br/>
        <w:t xml:space="preserve">   c) 右侧地理信息图呈现转移路径轨迹  </w:t>
        <w:br/>
        <w:t xml:space="preserve">8. 系统提供深度钻取功能：  </w:t>
        <w:br/>
        <w:t xml:space="preserve">   - 查看关联审批意见及电子签名  </w:t>
        <w:br/>
        <w:t xml:space="preserve">   - 调取交接时的资产检测报告  </w:t>
        <w:br/>
        <w:t xml:space="preserve">   - 显示接收方确认回执  </w:t>
        <w:br/>
        <w:t xml:space="preserve">9. 参与者可执行数据导出操作（生成转移证明PDF/导出CSV格式明细）  </w:t>
        <w:br/>
        <w:t xml:space="preserve">10. 系统记录本次查询条件及访问字段至操作日志  </w:t>
        <w:br/>
        <w:br/>
        <w:t xml:space="preserve">异常事件流：  </w:t>
        <w:br/>
        <w:t xml:space="preserve">E1. 越权访问尝试  </w:t>
        <w:br/>
        <w:t xml:space="preserve">- 系统检测到用户试图查看跨部门转移记录  </w:t>
        <w:br/>
        <w:t xml:space="preserve">- 模糊显示结果列表（仅保留单号与状态字段）  </w:t>
        <w:br/>
        <w:t xml:space="preserve">- 生成安全审计日志并通知风控部门  </w:t>
        <w:br/>
        <w:br/>
        <w:t xml:space="preserve">E2. 复杂条件超载  </w:t>
        <w:br/>
        <w:t xml:space="preserve">- 系统检测到查询涉及10万+级记录，触发缓存优化机制  </w:t>
        <w:br/>
        <w:t xml:space="preserve">- 提示"正在准备数据，首批100条结果已就绪"  </w:t>
        <w:br/>
        <w:t xml:space="preserve">- 后台异步加载剩余数据并提供进度条  </w:t>
        <w:br/>
        <w:br/>
        <w:t xml:space="preserve">E3. 数据版本不一致  </w:t>
        <w:br/>
        <w:t xml:space="preserve">- 详情加载期间记录被更新，提示"当前查看版本落后于最新更新"  </w:t>
        <w:br/>
        <w:t xml:space="preserve">- 显示版本差异比对视图（变更字段红色高亮）  </w:t>
        <w:br/>
        <w:t xml:space="preserve">- 提供"立即刷新"按钮获取最新数据  </w:t>
        <w:br/>
        <w:br/>
        <w:t xml:space="preserve">E4. 关联文件异常  </w:t>
        <w:br/>
        <w:t xml:space="preserve">- 系统检测到交接清单文件损坏，显示"附件校验失败（错误代码10-307）"  </w:t>
        <w:br/>
        <w:t xml:space="preserve">- 自动触发文件修复流程并在修复后发送通知  </w:t>
        <w:br/>
        <w:t xml:space="preserve">- 临时显示文件元数据（大小/上传时间/哈希值）  </w:t>
        <w:br/>
        <w:br/>
        <w:t xml:space="preserve">E5. 可视化渲染失败  </w:t>
        <w:br/>
        <w:t xml:space="preserve">- 地理信息图加载超时，切换为表格视图显示转移路径详情  </w:t>
        <w:br/>
        <w:t xml:space="preserve">- 记录图形渲染异常日志并通知技术支持  </w:t>
        <w:br/>
        <w:br/>
        <w:t>注：本用例以"转移记录"实体为核心，关联"审批记录""操作日志"构建完整审计链，查询过程受"权限分配"规则约束，可视化组件集成"报表分析"引擎，所有访问行为生成不可篡改的区块链日志记录。</w:t>
        <w:br/>
        <w:br/>
        <w:t xml:space="preserve">用例名称：提交归还请求  </w:t>
        <w:br/>
        <w:t xml:space="preserve">用例编号：UC-11  </w:t>
        <w:br/>
        <w:t xml:space="preserve">参与者：用户  </w:t>
        <w:br/>
        <w:t xml:space="preserve">前置条件：  </w:t>
        <w:br/>
        <w:t xml:space="preserve">1. 用户已通过双因素认证并具有资产归还权限  </w:t>
        <w:br/>
        <w:t xml:space="preserve">2. 目标资产状态为"使用中"或"出借中"  </w:t>
        <w:br/>
        <w:t xml:space="preserve">3. 系统处于资产归还功能可用状态  </w:t>
        <w:br/>
        <w:br/>
        <w:t xml:space="preserve">后置条件：  </w:t>
        <w:br/>
        <w:t xml:space="preserve">1. 生成归还申请记录及关联审批流程  </w:t>
        <w:br/>
        <w:t xml:space="preserve">2. 资产状态变更为"归还审核中"  </w:t>
        <w:br/>
        <w:t xml:space="preserve">3. 触发资产完整性检查任务及通知机制  </w:t>
        <w:br/>
        <w:br/>
        <w:t xml:space="preserve">主事件流：  </w:t>
        <w:br/>
        <w:t xml:space="preserve">1. 用户访问"资产归还"功能模块  </w:t>
        <w:br/>
        <w:t xml:space="preserve">2. 系统展示当前用户持有的资产列表（含最后使用时间/允许归还期限）  </w:t>
        <w:br/>
        <w:t xml:space="preserve">3. 用户选择待归还资产并查看使用历史概要  </w:t>
        <w:br/>
        <w:t xml:space="preserve">4. 系统加载三维归还视图：  </w:t>
        <w:br/>
        <w:t xml:space="preserve">   a) 主面板显示资产当前配置及借出时快照  </w:t>
        <w:br/>
        <w:t xml:space="preserve">   b) 左侧展示使用期间的操作日志时间轴  </w:t>
        <w:br/>
        <w:t xml:space="preserve">   c) 右侧呈现预归还检查清单（需确认事项）  </w:t>
        <w:br/>
        <w:t xml:space="preserve">5. 用户填写归还申请表单：  </w:t>
        <w:br/>
        <w:t xml:space="preserve">   - 实际归还日期时间  </w:t>
        <w:br/>
        <w:t xml:space="preserve">   - 资产状况描述（正常/损坏/部件缺失）  </w:t>
        <w:br/>
        <w:t xml:space="preserve">   - 使用成果报告（可选）  </w:t>
        <w:br/>
        <w:t xml:space="preserve">6. 系统要求上传资产现状证明文件（多角度照片/视频/检测数据）  </w:t>
        <w:br/>
        <w:t xml:space="preserve">7. 用户签署电子归还承诺书并提交申请  </w:t>
        <w:br/>
        <w:t xml:space="preserve">8. 系统执行智能校验：  </w:t>
        <w:br/>
        <w:t xml:space="preserve">   a) 验证归还时间是否在许可范围内  </w:t>
        <w:br/>
        <w:t xml:space="preserve">   b) 检查附件是否符合规范（格式/分辨率/完整性）  </w:t>
        <w:br/>
        <w:t xml:space="preserve">   c) 比对资产配置与借出时的一致性  </w:t>
        <w:br/>
        <w:t xml:space="preserve">9. 系统发起多维度审批流程：  </w:t>
        <w:br/>
        <w:t xml:space="preserve">   a) 自动触发资产完整性AI检测  </w:t>
        <w:br/>
        <w:t xml:space="preserve">   b) 转交资产管理员进行实物核验审批  </w:t>
        <w:br/>
        <w:t xml:space="preserve">   c) 财务部门审核折旧计算（如适用）  </w:t>
        <w:br/>
        <w:t xml:space="preserve">10. 系统变更资产状态为"归还审核中"  </w:t>
        <w:br/>
        <w:t xml:space="preserve">11. 生成归还记录并关联使用申请单  </w:t>
        <w:br/>
        <w:t xml:space="preserve">12. 同步更新资产位置跟踪信息及台账状态  </w:t>
        <w:br/>
        <w:br/>
        <w:t xml:space="preserve">异常事件流：  </w:t>
        <w:br/>
        <w:t xml:space="preserve">E1. 无效归还请求  </w:t>
        <w:br/>
        <w:t xml:space="preserve">- 系统检测到资产已被标记为丢失，提示"该资产存在未结案丢失报告（编号L202405001）"  </w:t>
        <w:br/>
        <w:t xml:space="preserve">- 终止流程并转交风控部门处理  </w:t>
        <w:br/>
        <w:br/>
        <w:t xml:space="preserve">E2. 逾期归还检测  </w:t>
        <w:br/>
        <w:t xml:space="preserve">- 系统计算发现超出允许使用期限，自动生成滞纳金计算单  </w:t>
        <w:br/>
        <w:t xml:space="preserve">- 要求确认滞纳金条款并完成支付流程  </w:t>
        <w:br/>
        <w:t xml:space="preserve">- 在归还记录中标记"逾期归还"  </w:t>
        <w:br/>
        <w:br/>
        <w:t xml:space="preserve">E3. 资产配置异常  </w:t>
        <w:br/>
        <w:t xml:space="preserve">- 系统比对发现关键部件缺失，提示"检测到序列号#XYZ123的模块未返回"  </w:t>
        <w:br/>
        <w:t xml:space="preserve">- 强制要求填写部件缺失说明报告  </w:t>
        <w:br/>
        <w:t xml:space="preserve">- 触发资产追索流程  </w:t>
        <w:br/>
        <w:br/>
        <w:t xml:space="preserve">E4. 文件真实性警告  </w:t>
        <w:br/>
        <w:t xml:space="preserve">- 图像识别模块检测到照片存在修改痕迹，提示"资产现状证明文件未通过真实性验证"  </w:t>
        <w:br/>
        <w:t xml:space="preserve">- 要求重新拍摄带有时间水印的实时照片  </w:t>
        <w:br/>
        <w:t xml:space="preserve">- 生成安全审计日志  </w:t>
        <w:br/>
        <w:br/>
        <w:t xml:space="preserve">E5. 多部门审批冲突  </w:t>
        <w:br/>
        <w:t xml:space="preserve">- 不同审批节点结论不一致，触发"归还仲裁机制"  </w:t>
        <w:br/>
        <w:t xml:space="preserve">- 自动生成差异分析报告并提交上级决策  </w:t>
        <w:br/>
        <w:t xml:space="preserve">- 冻结资产状态直至仲裁完成  </w:t>
        <w:br/>
        <w:br/>
        <w:t>注：本用例通过"归还记录"实体构建全流程跟踪，关联"使用记录""审批记录"形成闭环，执行过程受"权限分配"规则约束，关键操作触发"报表分析"的资产周转率计算，所有节点数据同步至"操作日志"区块链存证。</w:t>
        <w:br/>
        <w:br/>
        <w:t xml:space="preserve">用例名称：确认资产归还  </w:t>
        <w:br/>
        <w:t xml:space="preserve">用例编号：UC-12  </w:t>
        <w:br/>
        <w:t xml:space="preserve">参与者：管理员  </w:t>
        <w:br/>
        <w:t xml:space="preserve">前置条件：  </w:t>
        <w:br/>
        <w:t xml:space="preserve">1. 管理员已通过双因素认证并具有归还确认权限  </w:t>
        <w:br/>
        <w:t xml:space="preserve">2. 存在状态为"归还审核中"的资产归还申请  </w:t>
        <w:br/>
        <w:t xml:space="preserve">3. 系统处于资产归还确认功能可用状态  </w:t>
        <w:br/>
        <w:br/>
        <w:t xml:space="preserve">后置条件：  </w:t>
        <w:br/>
        <w:t xml:space="preserve">1. 资产状态变更为"已归还"  </w:t>
        <w:br/>
        <w:t xml:space="preserve">2. 生成完整的归还确认记录链  </w:t>
        <w:br/>
        <w:t xml:space="preserve">3. 更新资产可用库存及统计分析指标  </w:t>
        <w:br/>
        <w:br/>
        <w:t xml:space="preserve">主事件流：  </w:t>
        <w:br/>
        <w:t xml:space="preserve">1. 管理员进入"归还确认"工作台  </w:t>
        <w:br/>
        <w:t xml:space="preserve">2. 系统展示待处理归还申请列表（按紧急程度/逾期天数排序）  </w:t>
        <w:br/>
        <w:t xml:space="preserve">3. 管理员选择目标归还申请单进入确认界面  </w:t>
        <w:br/>
        <w:t xml:space="preserve">4. 系统加载三维确认视图：  </w:t>
        <w:br/>
        <w:t xml:space="preserve">   a) 主面板显示归还申请详情（归还时间/资产状况描述）  </w:t>
        <w:br/>
        <w:t xml:space="preserve">   b) 左视图对比借出与归还时的资产配置快照  </w:t>
        <w:br/>
        <w:t xml:space="preserve">   c) 右视图呈现多部门审批结论（实物核验/财务审核/AI检测报告）  </w:t>
        <w:br/>
        <w:t xml:space="preserve">5. 系统自动执行最终一致性校验：  </w:t>
        <w:br/>
        <w:t xml:space="preserve">   - 核对审批流程完整性  </w:t>
        <w:br/>
        <w:t xml:space="preserve">   - 验证附件文件哈希值一致性  </w:t>
        <w:br/>
        <w:t xml:space="preserve">   - 检查关联使用记录闭环状态  </w:t>
        <w:br/>
        <w:t xml:space="preserve">6. 管理员进行物理资产核验（扫描资产二维码/检查实际状况）  </w:t>
        <w:br/>
        <w:t xml:space="preserve">7. 系统生成智能核对报告（差异项自动标红提示）  </w:t>
        <w:br/>
        <w:t xml:space="preserve">8. 管理员确认验收结果并签署电子确认书  </w:t>
        <w:br/>
        <w:t xml:space="preserve">9. 系统更新资产状态为"已归还"并释放相关权限  </w:t>
        <w:br/>
        <w:t xml:space="preserve">10. 在归还记录中标记闭环完成时间戳  </w:t>
        <w:br/>
        <w:t xml:space="preserve">11. 触发以下关联操作：  </w:t>
        <w:br/>
        <w:t xml:space="preserve">    a) 更新资产存放位置至指定仓库  </w:t>
        <w:br/>
        <w:t xml:space="preserve">    b) 生成资产折旧计算单（如适用）  </w:t>
        <w:br/>
        <w:t xml:space="preserve">    c) 通知申请人归还流程完成  </w:t>
        <w:br/>
        <w:t xml:space="preserve">12. 同步更新报表分析的资产周转率指标  </w:t>
        <w:br/>
        <w:t xml:space="preserve">13. 生成区块链存证记录（含各环节数字签名哈希）  </w:t>
        <w:br/>
        <w:br/>
        <w:t xml:space="preserve">异常事件流：  </w:t>
        <w:br/>
        <w:t xml:space="preserve">E1. 归还申请不存在  </w:t>
        <w:br/>
        <w:t xml:space="preserve">- 系统检测到申请单已被处理，提示"该归还流程已完结（单号#GH202405001）"  </w:t>
        <w:br/>
        <w:t xml:space="preserve">- 锁定操作界面并返回工作台  </w:t>
        <w:br/>
        <w:br/>
        <w:t xml:space="preserve">E2. 实物核验不符  </w:t>
        <w:br/>
        <w:t xml:space="preserve">- 管理员发现实际资产与描述存在重大差异，触发"异常归还流程"  </w:t>
        <w:br/>
        <w:t xml:space="preserve">- 系统生成差异报告并转交风控部门  </w:t>
        <w:br/>
        <w:t xml:space="preserve">- 资产状态变更为"归还争议"  </w:t>
        <w:br/>
        <w:br/>
        <w:t xml:space="preserve">E3. 审批流程未完成  </w:t>
        <w:br/>
        <w:t xml:space="preserve">- 系统检测到财务审核未完成，提示"等待财务折旧计算审批（当前进度90%）"  </w:t>
        <w:br/>
        <w:t xml:space="preserve">- 禁用确认按钮直至所有审批节点完成  </w:t>
        <w:br/>
        <w:br/>
        <w:t xml:space="preserve">E4. 系统状态更新冲突  </w:t>
        <w:br/>
        <w:t xml:space="preserve">- 数据库事务提交失败，触发分布式锁机制  </w:t>
        <w:br/>
        <w:t xml:space="preserve">- 提示"数据同步异常，错误代码12-409"  </w:t>
        <w:br/>
        <w:t xml:space="preserve">- 自动重试3次后转人工处理  </w:t>
        <w:br/>
        <w:br/>
        <w:t xml:space="preserve">E5. 历史记录不匹配  </w:t>
        <w:br/>
        <w:t xml:space="preserve">- 系统检测到使用记录与归还时间存在断层，提示"检测到3天未记录的使用空窗期"  </w:t>
        <w:br/>
        <w:t xml:space="preserve">- 强制要求补充说明缺失时段的使用情况  </w:t>
        <w:br/>
        <w:br/>
        <w:t>注：本用例通过"归还记录"实体完成资产生命周期闭环，与"使用记录""审批记录"建立跨流程关联，确认操作受"权限分配"规则约束，状态变更触发"报表分析"实时更新，关键节点数据同步至"操作日志"区块链存证，并与"资产"核心实体保持强一致性。</w:t>
        <w:br/>
        <w:br/>
        <w:t xml:space="preserve">用例名称：查看归还记录  </w:t>
        <w:br/>
        <w:t xml:space="preserve">用例编号：UC-13  </w:t>
        <w:br/>
        <w:t xml:space="preserve">参与者：用户、管理员  </w:t>
        <w:br/>
        <w:t xml:space="preserve">前置条件：  </w:t>
        <w:br/>
        <w:t xml:space="preserve">1. 参与者已通过身份认证并具有归还记录查看权限  </w:t>
        <w:br/>
        <w:t xml:space="preserve">2. 系统处于归还记录查询功能可用状态  </w:t>
        <w:br/>
        <w:t xml:space="preserve">3. 至少存在一条归还记录数据  </w:t>
        <w:br/>
        <w:br/>
        <w:t xml:space="preserve">后置条件：  </w:t>
        <w:br/>
        <w:t xml:space="preserve">1. 生成归还记录访问审计日志  </w:t>
        <w:br/>
        <w:t xml:space="preserve">2. 更新归还记录访问频次统计  </w:t>
        <w:br/>
        <w:t xml:space="preserve">3. 保持查询结果与数据库实时一致性  </w:t>
        <w:br/>
        <w:br/>
        <w:t xml:space="preserve">主事件流：  </w:t>
        <w:br/>
        <w:t xml:space="preserve">1. 参与者访问"归还记录查询"功能模块  </w:t>
        <w:br/>
        <w:t xml:space="preserve">2. 系统展示智能查询面板（支持时间范围/资产编码/归还状态等多维筛选）  </w:t>
        <w:br/>
        <w:t xml:space="preserve">3. 参与者设置组合查询条件（如：2024年Q2/资产类型为设备/状态已确认）  </w:t>
        <w:br/>
        <w:t xml:space="preserve">4. 系统验证查询条件合法性及权限范围  </w:t>
        <w:br/>
        <w:t xml:space="preserve">5. 系统返回分页式查询结果列表（显示归还单号/资产名称/归还人/确认时间）  </w:t>
        <w:br/>
        <w:t xml:space="preserve">6. 参与者点击具体记录条目请求详情  </w:t>
        <w:br/>
        <w:t xml:space="preserve">7. 系统加载三维详情视图：  </w:t>
        <w:br/>
        <w:t xml:space="preserve">   a) 主面板显示归还全流程（申请/审批/验收各阶段）  </w:t>
        <w:br/>
        <w:t xml:space="preserve">   b) 左侧时间轴展示关键节点（申请时间/实物核验时间/最终确认时间）  </w:t>
        <w:br/>
        <w:t xml:space="preserve">   c) 右侧对比视图呈现资产借出与归还状态差异  </w:t>
        <w:br/>
        <w:t xml:space="preserve">8. 系统提供深度分析功能：  </w:t>
        <w:br/>
        <w:t xml:space="preserve">   - 查看关联的验收报告及数字签名  </w:t>
        <w:br/>
        <w:t xml:space="preserve">   - 调取归还时的多维度检测数据  </w:t>
        <w:br/>
        <w:t xml:space="preserve">   - 显示资产折旧计算明细（如适用）  </w:t>
        <w:br/>
        <w:t xml:space="preserve">9. 参与者可执行数据导出操作（生成PDF归档文件/导出CSV格式数据集）  </w:t>
        <w:br/>
        <w:t xml:space="preserve">10. 系统记录本次查询条件及访问字段至区块链审计日志  </w:t>
        <w:br/>
        <w:br/>
        <w:t xml:space="preserve">异常事件流：  </w:t>
        <w:br/>
        <w:t xml:space="preserve">E1. 越权访问尝试  </w:t>
        <w:br/>
        <w:t xml:space="preserve">- 系统检测到用户试图查看跨部门归还记录  </w:t>
        <w:br/>
        <w:t xml:space="preserve">- 模糊显示结果列表（仅保留单号与确认状态）  </w:t>
        <w:br/>
        <w:t xml:space="preserve">- 生成安全告警日志并触发风险控制流程  </w:t>
        <w:br/>
        <w:br/>
        <w:t xml:space="preserve">E2. 复杂查询性能预警  </w:t>
        <w:br/>
        <w:t xml:space="preserve">- 系统检测到查询涉及50万+级记录，启动缓存加速机制  </w:t>
        <w:br/>
        <w:t xml:space="preserve">- 提示"正在优化查询，已加载首批200条结果"  </w:t>
        <w:br/>
        <w:t xml:space="preserve">- 后台异步执行完整查询并提供进度通知  </w:t>
        <w:br/>
        <w:br/>
        <w:t xml:space="preserve">E3. 数据版本不一致  </w:t>
        <w:br/>
        <w:t xml:space="preserve">- 详情加载期间记录被更新，触发版本冲突检测  </w:t>
        <w:br/>
        <w:t xml:space="preserve">- 显示字段级变更标记（新增修改记录以红色角标提示）  </w:t>
        <w:br/>
        <w:t xml:space="preserve">- 提供"即时刷新"与"查看变更历史"选项  </w:t>
        <w:br/>
        <w:br/>
        <w:t xml:space="preserve">E4. 关联文件校验失败  </w:t>
        <w:br/>
        <w:t xml:space="preserve">- 系统检测到验收报告哈希值不匹配，提示"附件完整性验证未通过（错误代码13-608）"  </w:t>
        <w:br/>
        <w:t xml:space="preserve">- 自动启动文件修复流程并在修复后发送通知  </w:t>
        <w:br/>
        <w:t xml:space="preserve">- 临时显示文件元数据（大小/上传者/时间戳）  </w:t>
        <w:br/>
        <w:br/>
        <w:t xml:space="preserve">E5. 可视化渲染异常  </w:t>
        <w:br/>
        <w:t xml:space="preserve">- 资产状态对比图加载失败，切换为表格化差异报告  </w:t>
        <w:br/>
        <w:t xml:space="preserve">- 记录图形渲染错误日志并通知技术支持团队  </w:t>
        <w:br/>
        <w:br/>
        <w:t>注：本用例通过"归还记录"实体构建完整追溯链，关联"审批记录""操作日志"实现审计追踪，查询过程受"权限分配"矩阵控制，分析功能集成"报表分析"引擎，所有访问行为生成不可篡改的区块链存证记录，并与"资产""使用记录"实体保持数据一致性。</w:t>
        <w:br/>
        <w:br/>
        <w:t xml:space="preserve">用例名称：发起审批流程  </w:t>
        <w:br/>
        <w:t xml:space="preserve">用例编号：UC-14  </w:t>
        <w:br/>
        <w:t xml:space="preserve">参与者：用户、管理员  </w:t>
        <w:br/>
        <w:t xml:space="preserve">前置条件：  </w:t>
        <w:br/>
        <w:t xml:space="preserve">1. 参与者已通过身份认证并具有流程发起权限  </w:t>
        <w:br/>
        <w:t xml:space="preserve">2. 存在需要审批的业务对象（资产/使用/转移/归还等）  </w:t>
        <w:br/>
        <w:t xml:space="preserve">3. 系统审批引擎处于可接收新流程状态  </w:t>
        <w:br/>
        <w:br/>
        <w:t xml:space="preserve">后置条件：  </w:t>
        <w:br/>
        <w:t xml:space="preserve">1. 生成标准化的审批流程实例  </w:t>
        <w:br/>
        <w:t xml:space="preserve">2. 关联业务对象状态变更为"审批中"  </w:t>
        <w:br/>
        <w:t xml:space="preserve">3. 触发多级审批通知机制  </w:t>
        <w:br/>
        <w:t xml:space="preserve">4. 生成完整的审批轨迹初始记录  </w:t>
        <w:br/>
        <w:br/>
        <w:t xml:space="preserve">主事件流：  </w:t>
        <w:br/>
        <w:t xml:space="preserve">1. 参与者在业务操作界面触发"发起审批"功能入口  </w:t>
        <w:br/>
        <w:t xml:space="preserve">2. 系统展示审批类型选择面板（报废/转移/使用/采购等）  </w:t>
        <w:br/>
        <w:t xml:space="preserve">3. 参与者选择具体审批类型并关联业务对象（如资产编码#ZC202405001）  </w:t>
        <w:br/>
        <w:t xml:space="preserve">4. 系统加载智能表单生成器，动态展示对应审批类型的必填字段  </w:t>
        <w:br/>
        <w:t xml:space="preserve">5. 参与者填写审批申请表单（申请事由/紧急程度/预期完成时间）  </w:t>
        <w:br/>
        <w:t xml:space="preserve">6. 系统自动关联业务对象当前快照数据（状态/位置/关联记录）  </w:t>
        <w:br/>
        <w:t xml:space="preserve">7. 参与者上传支撑性文件（申请报告/检测证明/合同扫描件等）  </w:t>
        <w:br/>
        <w:t xml:space="preserve">8. 系统执行预校验：  </w:t>
        <w:br/>
        <w:t xml:space="preserve">   a) 检查业务对象当前状态是否允许发起审批  </w:t>
        <w:br/>
        <w:t xml:space="preserve">   b) 验证参与者对目标对象的操作权限  </w:t>
        <w:br/>
        <w:t xml:space="preserve">   c) 核验附件格式及完整性  </w:t>
        <w:br/>
        <w:t xml:space="preserve">9. 系统生成审批路径图（显示预设审批节点及审批人）  </w:t>
        <w:br/>
        <w:t xml:space="preserve">10. 参与者确认审批流程配置并电子签名提交  </w:t>
        <w:br/>
        <w:t xml:space="preserve">11. 系统创建审批流程实例并生成唯一审批单号  </w:t>
        <w:br/>
        <w:t xml:space="preserve">12. 更新关联业务对象状态为"审批中"  </w:t>
        <w:br/>
        <w:t xml:space="preserve">13. 向首级审批人发送待办任务通知（站内信+邮件+移动端推送）  </w:t>
        <w:br/>
        <w:t xml:space="preserve">14. 生成初始审批记录并关联操作日志  </w:t>
        <w:br/>
        <w:br/>
        <w:t xml:space="preserve">异常事件流：  </w:t>
        <w:br/>
        <w:t xml:space="preserve">E1. 无效业务对象  </w:t>
        <w:br/>
        <w:t xml:space="preserve">- 系统检测到关联对象不存在或已删除，提示"目标业务对象无效（错误代码14-103）"  </w:t>
        <w:br/>
        <w:t xml:space="preserve">- 自动终止流程并生成异常日志  </w:t>
        <w:br/>
        <w:br/>
        <w:t xml:space="preserve">E2. 审批类型冲突  </w:t>
        <w:br/>
        <w:t xml:space="preserve">- 系统检测到同一业务对象存在未完结的同类型审批，提示"该资产已有进行中的报废审批（单号#SP202405001）"  </w:t>
        <w:br/>
        <w:t xml:space="preserve">- 提供跳转到现有审批单选项  </w:t>
        <w:br/>
        <w:t xml:space="preserve">- 终止当前流程  </w:t>
        <w:br/>
        <w:br/>
        <w:t xml:space="preserve">E3. 附件合规性异常  </w:t>
        <w:br/>
        <w:t xml:space="preserve">- 系统检测到关键证明文件缺失，高亮提示"缺少三级审批必需的检测报告"  </w:t>
        <w:br/>
        <w:t xml:space="preserve">- 禁用提交按钮直至满足文件要求  </w:t>
        <w:br/>
        <w:t xml:space="preserve">- 返回步骤7重新上传  </w:t>
        <w:br/>
        <w:br/>
        <w:t xml:space="preserve">E4. 审批路径配置错误  </w:t>
        <w:br/>
        <w:t xml:space="preserve">- 系统检测到预设审批路线中审批人离职，触发动态路由机制  </w:t>
        <w:br/>
        <w:t xml:space="preserve">- 自动替换为岗位继任者并提示"审批人已自动更新为李XX经理"  </w:t>
        <w:br/>
        <w:t xml:space="preserve">- 生成配置变更记录  </w:t>
        <w:br/>
        <w:br/>
        <w:t xml:space="preserve">E5. 系统事务冲突  </w:t>
        <w:br/>
        <w:t xml:space="preserve">- 数据库提交时检测到版本不一致，触发乐观锁机制  </w:t>
        <w:br/>
        <w:t xml:space="preserve">- 提示"业务对象状态已变更，请刷新后重新提交"  </w:t>
        <w:br/>
        <w:t xml:space="preserve">- 自动回滚当前事务  </w:t>
        <w:br/>
        <w:br/>
        <w:t>注：本用例通过"审批记录"实体构建流程主干，关联所有业务实体实现跨流程驱动，执行过程受"权限分配"规则约束，关键节点同步更新"报表分析"审批效率指标，全过程操作生成不可篡改的"操作日志"区块链存证。</w:t>
        <w:br/>
        <w:br/>
        <w:t xml:space="preserve">用例名称：查看审批历史  </w:t>
        <w:br/>
        <w:t xml:space="preserve">用例编号：UC-15  </w:t>
        <w:br/>
        <w:t xml:space="preserve">参与者：用户、管理员  </w:t>
        <w:br/>
        <w:t xml:space="preserve">前置条件：  </w:t>
        <w:br/>
        <w:t xml:space="preserve">1. 参与者已通过双因素认证并具有审批历史查看权限  </w:t>
        <w:br/>
        <w:t xml:space="preserve">2. 系统处于审批记录查询功能可用状态  </w:t>
        <w:br/>
        <w:t xml:space="preserve">3. 至少存在一条审批记录数据  </w:t>
        <w:br/>
        <w:br/>
        <w:t xml:space="preserve">后置条件：  </w:t>
        <w:br/>
        <w:t xml:space="preserve">1. 生成审批历史访问审计日志  </w:t>
        <w:br/>
        <w:t xml:space="preserve">2. 更新审批记录访问统计指标  </w:t>
        <w:br/>
        <w:t xml:space="preserve">3. 保持查询结果与数据库版本一致性  </w:t>
        <w:br/>
        <w:br/>
        <w:t xml:space="preserve">主事件流：  </w:t>
        <w:br/>
        <w:t xml:space="preserve">1. 参与者访问"审批历史"功能模块  </w:t>
        <w:br/>
        <w:t xml:space="preserve">2. 系统展示智能搜索面板（支持审批类型/时间范围/审批状态/关联业务对象等多维筛选）  </w:t>
        <w:br/>
        <w:t xml:space="preserve">3. 参与者设置组合查询条件（如：2024年Q2/资产报废类/已完结状态）  </w:t>
        <w:br/>
        <w:t xml:space="preserve">4. 系统验证查询条件合法性及权限范围  </w:t>
        <w:br/>
        <w:t xml:space="preserve">5. 系统返回分页式审批记录列表（显示审批单号/业务类型/当前状态/最后操作时间）  </w:t>
        <w:br/>
        <w:t xml:space="preserve">6. 参与者点击具体审批记录请求详情  </w:t>
        <w:br/>
        <w:t xml:space="preserve">7. 系统加载三维详情视图：  </w:t>
        <w:br/>
        <w:t xml:space="preserve">   a) 主面板显示审批全生命周期（申请节点/各审批环节/最终结论）  </w:t>
        <w:br/>
        <w:t xml:space="preserve">   b) 左侧时间轴展示审批路径与各节点处理时效  </w:t>
        <w:br/>
        <w:t xml:space="preserve">   c) 右侧对比视图呈现审批意见演变过程  </w:t>
        <w:br/>
        <w:t xml:space="preserve">8. 系统提供深度钻取功能：  </w:t>
        <w:br/>
        <w:t xml:space="preserve">   - 查看各审批节点的批注与电子签名  </w:t>
        <w:br/>
        <w:t xml:space="preserve">   - 调取关联业务对象的快照数据  </w:t>
        <w:br/>
        <w:t xml:space="preserve">   - 显示审批流程效率分析图表  </w:t>
        <w:br/>
        <w:t xml:space="preserve">9. 参与者可执行导出操作（生成审批轨迹报告/导出审批明细CSV）  </w:t>
        <w:br/>
        <w:t xml:space="preserve">10. 系统记录本次查询条件及访问字段至区块链审计日志  </w:t>
        <w:br/>
        <w:br/>
        <w:t xml:space="preserve">异常事件流：  </w:t>
        <w:br/>
        <w:t xml:space="preserve">E1. 无效查询条件  </w:t>
        <w:br/>
        <w:t xml:space="preserve">- 系统检测到时间范围超过5年数据保留期，提示"仅支持查询近5年审批记录"  </w:t>
        <w:br/>
        <w:t xml:space="preserve">- 自动修正时间范围并返回步骤3重新确认  </w:t>
        <w:br/>
        <w:br/>
        <w:t xml:space="preserve">E2. 越权访问尝试  </w:t>
        <w:br/>
        <w:t xml:space="preserve">- 权限校验模块发现参与者试图查看跨部门审批记录  </w:t>
        <w:br/>
        <w:t xml:space="preserve">- 模糊显示结果列表（仅保留审批单号与最终状态）  </w:t>
        <w:br/>
        <w:t xml:space="preserve">- 生成安全告警日志并通知审计部门  </w:t>
        <w:br/>
        <w:br/>
        <w:t xml:space="preserve">E3. 数据加载失败  </w:t>
        <w:br/>
        <w:t xml:space="preserve">- 系统检测到关联业务对象已被删除，提示"关联资产记录不存在（错误代码15-209）"  </w:t>
        <w:br/>
        <w:t xml:space="preserve">- 显示剥离关联数据的审批基本信息视图  </w:t>
        <w:br/>
        <w:t xml:space="preserve">- 触发数据完整性修复流程  </w:t>
        <w:br/>
        <w:br/>
        <w:t xml:space="preserve">E4. 复杂查询超时  </w:t>
        <w:br/>
        <w:t xml:space="preserve">- 查询涉及百万级审批记录时触发缓存加速机制  </w:t>
        <w:br/>
        <w:t xml:space="preserve">- 提示"正在优化查询，已加载首批200条结果"  </w:t>
        <w:br/>
        <w:t xml:space="preserve">- 后台异步执行完整查询并提供进度通知  </w:t>
        <w:br/>
        <w:br/>
        <w:t xml:space="preserve">E5. 版本不一致  </w:t>
        <w:br/>
        <w:t xml:space="preserve">- 详情加载期间审批状态变更，提示"当前查看版本非最新审批状态"  </w:t>
        <w:br/>
        <w:t xml:space="preserve">- 显示字段级变更标记（新审批节点以闪烁图标提示）  </w:t>
        <w:br/>
        <w:t xml:space="preserve">- 提供即时刷新按钮获取最新数据  </w:t>
        <w:br/>
        <w:br/>
        <w:t>注：本用例通过"审批记录"实体构建完整审计轨迹，关联所有业务实体实现跨流程追溯，查询过程受"权限分配"规则约束，分析功能集成"报表分析"引擎，所有访问行为生成不可篡改的区块链存证记录。</w:t>
        <w:br/>
        <w:br/>
        <w:t xml:space="preserve">```  </w:t>
        <w:br/>
        <w:t xml:space="preserve">用例名称：分配系统权限  </w:t>
        <w:br/>
        <w:t xml:space="preserve">用例编号：UC-16  </w:t>
        <w:br/>
        <w:t xml:space="preserve">参与者：系统管理员  </w:t>
        <w:br/>
        <w:t xml:space="preserve">前置条件：  </w:t>
        <w:br/>
        <w:t xml:space="preserve">1. 管理员已通过双因素认证并具有权限管理特权  </w:t>
        <w:br/>
        <w:t xml:space="preserve">2. 目标用户/角色已存在于系统数据库中  </w:t>
        <w:br/>
        <w:t xml:space="preserve">3. 系统权限引擎处于可配置状态  </w:t>
        <w:br/>
        <w:br/>
        <w:t xml:space="preserve">后置条件：  </w:t>
        <w:br/>
        <w:t xml:space="preserve">1. 权限变更生效并持久化存储  </w:t>
        <w:br/>
        <w:t xml:space="preserve">2. 生成权限分配审计日志  </w:t>
        <w:br/>
        <w:t xml:space="preserve">3. 触发关联系统的权限同步机制  </w:t>
        <w:br/>
        <w:t xml:space="preserve">4. 更新权限矩阵视图及安全报表  </w:t>
        <w:br/>
        <w:br/>
        <w:t xml:space="preserve">主事件流：  </w:t>
        <w:br/>
        <w:t xml:space="preserve">1. 管理员进入"权限管理"控制台  </w:t>
        <w:br/>
        <w:t xml:space="preserve">2. 系统展示权限架构三维视图（角色树/用户组/权限点分布）  </w:t>
        <w:br/>
        <w:t xml:space="preserve">3. 管理员选择权限分配模式（用户级/角色级/部门级）  </w:t>
        <w:br/>
        <w:t xml:space="preserve">4. 系统加载对应分配界面：  </w:t>
        <w:br/>
        <w:t xml:space="preserve">   a) 用户级：显示用户搜索面板与权限矩阵  </w:t>
        <w:br/>
        <w:t xml:space="preserve">   b) 角色级：展示角色继承关系与权限包  </w:t>
        <w:br/>
        <w:t xml:space="preserve">   c) 部门级：呈现组织结构与权限继承规则  </w:t>
        <w:br/>
        <w:t xml:space="preserve">5. 管理员选定目标主体（用户/角色/部门）  </w:t>
        <w:br/>
        <w:t xml:space="preserve">6. 系统展示当前权限配置与有效权限预览  </w:t>
        <w:br/>
        <w:t xml:space="preserve">7. 管理员进行权限操作（授予/回收/修改）：  </w:t>
        <w:br/>
        <w:t xml:space="preserve">   - 勾选功能模块权限（资产登记/审批/处置等）  </w:t>
        <w:br/>
        <w:t xml:space="preserve">   - 设置数据访问范围（部门/项目/密级）  </w:t>
        <w:br/>
        <w:t xml:space="preserve">   - 定义操作时效（永久/临时/时间段）  </w:t>
        <w:br/>
        <w:t xml:space="preserve">8. 系统实时验证权限组合合规性（最小特权/职责分离原则）  </w:t>
        <w:br/>
        <w:t xml:space="preserve">9. 管理员附加权限变更说明（业务依据/审批单号）  </w:t>
        <w:br/>
        <w:t xml:space="preserve">10. 系统生成权限变更影响分析报告（涉及系统/数据/流程）  </w:t>
        <w:br/>
        <w:t xml:space="preserve">11. 管理员电子签名确认权限分配  </w:t>
        <w:br/>
        <w:t xml:space="preserve">12. 系统执行权限更新并同步至各子系统  </w:t>
        <w:br/>
        <w:t xml:space="preserve">13. 生成权限分配记录（含变更前后对比）  </w:t>
        <w:br/>
        <w:t xml:space="preserve">14. 触发用户权限生效通知（站内信/邮件/短信）  </w:t>
        <w:br/>
        <w:t xml:space="preserve">15. 更新安全控制矩阵与权限拓扑图  </w:t>
        <w:br/>
        <w:br/>
        <w:t xml:space="preserve">异常事件流：  </w:t>
        <w:br/>
        <w:t xml:space="preserve">E1. 权限冲突检测  </w:t>
        <w:br/>
        <w:t xml:space="preserve">- 系统发现赋予的审批与执行权限违反职责分离原则  </w:t>
        <w:br/>
        <w:t xml:space="preserve">- 高亮冲突权限项并提示"违反SoD原则（冲突代码PC-0042）"  </w:t>
        <w:br/>
        <w:t xml:space="preserve">- 强制要求调整权限组合  </w:t>
        <w:br/>
        <w:br/>
        <w:t xml:space="preserve">E2. 目标主体不存在  </w:t>
        <w:br/>
        <w:t xml:space="preserve">- 系统检测到输入的用户ID/角色代码无效  </w:t>
        <w:br/>
        <w:t xml:space="preserve">- 提示"目标主体不存在或已被禁用"  </w:t>
        <w:br/>
        <w:t xml:space="preserve">- 自动清除无效输入并返回步骤5  </w:t>
        <w:br/>
        <w:br/>
        <w:t xml:space="preserve">E3. 越权操作尝试  </w:t>
        <w:br/>
        <w:t xml:space="preserve">- 权限引擎检测到管理员试图分配超出自身权限范围的特权  </w:t>
        <w:br/>
        <w:t xml:space="preserve">- 触发安全拦截机制并提示"超出您的权限分配范围"  </w:t>
        <w:br/>
        <w:t xml:space="preserve">- 生成安全违规事件日志  </w:t>
        <w:br/>
        <w:br/>
        <w:t xml:space="preserve">E4. 权限同步失败  </w:t>
        <w:br/>
        <w:t xml:space="preserve">- 子系统返回权限更新错误（如审批系统接口超时）  </w:t>
        <w:br/>
        <w:t xml:space="preserve">- 系统自动重试3次后转为异步队列处理  </w:t>
        <w:br/>
        <w:t xml:space="preserve">- 提示"部分系统权限同步延迟，交易号#PER202405001"  </w:t>
        <w:br/>
        <w:br/>
        <w:t xml:space="preserve">E5. 历史权限覆盖  </w:t>
        <w:br/>
        <w:t xml:space="preserve">- 检测到未完结的权限变更请求，提示"存在进行中的权限调整（单号#PQ202405001）"  </w:t>
        <w:br/>
        <w:t xml:space="preserve">- 显示冲突对比视图并要求选择"覆盖"或"合并"  </w:t>
        <w:br/>
        <w:br/>
        <w:t xml:space="preserve">注：本用例通过"权限分配"实体构建访问控制体系，与"用户""管理员"实体建立隶属关系，操作过程全程记录至"操作日志"，权限变更触发"报表分析"的安全态势评估，关键节点生成区块链存证记录，权限配置实时同步至各业务子系统。  </w:t>
        <w:br/>
        <w:t>```</w:t>
        <w:br/>
        <w:br/>
        <w:t xml:space="preserve">用例名称：回收用户权限  </w:t>
        <w:br/>
        <w:t xml:space="preserve">用例编号：UC-17  </w:t>
        <w:br/>
        <w:t xml:space="preserve">参与者：系统管理员  </w:t>
        <w:br/>
        <w:t xml:space="preserve">前置条件：  </w:t>
        <w:br/>
        <w:t xml:space="preserve">1. 管理员已通过三因素认证并具有权限回收特权  </w:t>
        <w:br/>
        <w:t xml:space="preserve">2. 目标用户存在且当前具有有效系统权限  </w:t>
        <w:br/>
        <w:t xml:space="preserve">3. 系统权限引擎处于可配置状态  </w:t>
        <w:br/>
        <w:t xml:space="preserve">4. 权限审计模块正常运行  </w:t>
        <w:br/>
        <w:br/>
        <w:t xml:space="preserve">后置条件：  </w:t>
        <w:br/>
        <w:t xml:space="preserve">1. 目标用户权限即时失效并持久化更新  </w:t>
        <w:br/>
        <w:t xml:space="preserve">2. 生成权限回收审计轨迹链  </w:t>
        <w:br/>
        <w:t xml:space="preserve">3. 触发全系统权限同步验证机制  </w:t>
        <w:br/>
        <w:t xml:space="preserve">4. 更新安全态势感知视图及权限矩阵  </w:t>
        <w:br/>
        <w:br/>
        <w:t xml:space="preserve">主事件流：  </w:t>
        <w:br/>
        <w:t xml:space="preserve">1. 管理员进入"权限治理"控制台  </w:t>
        <w:br/>
        <w:t xml:space="preserve">2. 系统展示权限热力图（显示高危权限/异常授权/过期权限分布）  </w:t>
        <w:br/>
        <w:t xml:space="preserve">3. 管理员选择权限回收模式（即时回收/定时回收/条件触发回收）  </w:t>
        <w:br/>
        <w:t xml:space="preserve">4. 系统加载目标用户搜索面板（支持姓名/工号/部门多条件检索）  </w:t>
        <w:br/>
        <w:t xml:space="preserve">5. 管理员输入目标用户标识并执行精准定位  </w:t>
        <w:br/>
        <w:t xml:space="preserve">6. 系统展示三维权限视图：  </w:t>
        <w:br/>
        <w:t xml:space="preserve">   a) 当前有效权限清单（功能权限/数据权限/操作权限）  </w:t>
        <w:br/>
        <w:t xml:space="preserve">   b) 权限授予历史时间轴  </w:t>
        <w:br/>
        <w:t xml:space="preserve">   c) 权限使用统计（最后使用时间/使用频率/关联操作）  </w:t>
        <w:br/>
        <w:t xml:space="preserve">7. 管理员勾选待回收权限项（支持全选/按模块筛选）  </w:t>
        <w:br/>
        <w:t xml:space="preserve">8. 系统执行实时影响分析：  </w:t>
        <w:br/>
        <w:t xml:space="preserve">   a) 检测被回收权限关联的在途业务流程  </w:t>
        <w:br/>
        <w:t xml:space="preserve">   b) 验证是否符合最小权限回收原则  </w:t>
        <w:br/>
        <w:t xml:space="preserve">   c) 检查权限依赖关系（避免引发功能断层）  </w:t>
        <w:br/>
        <w:t xml:space="preserve">9. 系统生成权限回收影响报告（受影响系统/待终止流程/替代方案）  </w:t>
        <w:br/>
        <w:t xml:space="preserve">10. 管理员附加回收事由（审计要求/岗位变更/违规记录）  </w:t>
        <w:br/>
        <w:t xml:space="preserve">11. 管理员电子签名确认回收操作  </w:t>
        <w:br/>
        <w:t xml:space="preserve">12. 系统执行多维度权限回收：  </w:t>
        <w:br/>
        <w:t xml:space="preserve">    a) 实时撤销目标用户访问令牌  </w:t>
        <w:br/>
        <w:t xml:space="preserve">    b) 更新RBAC权限矩阵  </w:t>
        <w:br/>
        <w:t xml:space="preserve">    c) 清除分布式缓存中的权限信息  </w:t>
        <w:br/>
        <w:t xml:space="preserve">13. 触发全局权限同步（通知各子系统更新ACL列表）  </w:t>
        <w:br/>
        <w:t xml:space="preserve">14. 生成权限回收存证记录（含数字指纹）  </w:t>
        <w:br/>
        <w:t xml:space="preserve">15. 向目标用户发送权限变更通知（含申诉渠道）  </w:t>
        <w:br/>
        <w:t xml:space="preserve">16. 更新安全中心的实时权限拓扑图  </w:t>
        <w:br/>
        <w:br/>
        <w:t xml:space="preserve">异常事件流：  </w:t>
        <w:br/>
        <w:t xml:space="preserve">E1. 自我权限回收尝试  </w:t>
        <w:br/>
        <w:t xml:space="preserve">- 系统检测到管理员试图回收自身关键权限  </w:t>
        <w:br/>
        <w:t xml:space="preserve">- 触发熔断机制并提示"禁止自我权限降级（安全规则SR-017）"  </w:t>
        <w:br/>
        <w:t xml:space="preserve">- 生成高危操作警报并通知审计委员会  </w:t>
        <w:br/>
        <w:br/>
        <w:t xml:space="preserve">E2. 目标用户不存在  </w:t>
        <w:br/>
        <w:t xml:space="preserve">- 系统验证发现用户已被注销或禁用  </w:t>
        <w:br/>
        <w:t xml:space="preserve">- 提示"目标用户状态异常，代码U404"  </w:t>
        <w:br/>
        <w:t xml:space="preserve">- 自动关联最近操作记录供审计参考  </w:t>
        <w:br/>
        <w:br/>
        <w:t xml:space="preserve">E3. 权限回收冲突  </w:t>
        <w:br/>
        <w:t xml:space="preserve">- 检测到目标用户正在执行需该权限的关键操作  </w:t>
        <w:br/>
        <w:t xml:space="preserve">- 强制终止关联业务流程并生成事件报告  </w:t>
        <w:br/>
        <w:t xml:space="preserve">- 要求确认"强制回收"或"延迟回收"  </w:t>
        <w:br/>
        <w:br/>
        <w:t xml:space="preserve">E4. 子系统同步失败  </w:t>
        <w:br/>
        <w:t xml:space="preserve">- 消息队列检测到审批系统未响应权限更新  </w:t>
        <w:br/>
        <w:t xml:space="preserve">- 自动切换备用通道并标记异常节点  </w:t>
        <w:br/>
        <w:t xml:space="preserve">- 生成补偿事务确保最终一致性  </w:t>
        <w:br/>
        <w:br/>
        <w:t xml:space="preserve">E5. 权限残留风险  </w:t>
        <w:br/>
        <w:t xml:space="preserve">- 安全扫描发现分布式缓存存在未回收权限  </w:t>
        <w:br/>
        <w:t xml:space="preserve">- 触发全局权限清理任务并生成修复报告  </w:t>
        <w:br/>
        <w:t xml:space="preserve">- 在审计日志中标记"残余权限处理"记录  </w:t>
        <w:br/>
        <w:br/>
        <w:t>注：本用例通过"权限分配"实体实现权限生命周期管理，与"用户""操作日志"实体建立逆向关联，回收操作触发"报表分析"的实时安全评分计算，全过程采用区块链存证技术，关键步骤需通过量子加密通道进行权限同步验证。</w:t>
        <w:br/>
        <w:br/>
        <w:t xml:space="preserve">用例名称：生成资产报表  </w:t>
        <w:br/>
        <w:t xml:space="preserve">用例编号：UC-18  </w:t>
        <w:br/>
        <w:t xml:space="preserve">参与者：管理员  </w:t>
        <w:br/>
        <w:t xml:space="preserve">前置条件：  </w:t>
        <w:br/>
        <w:t xml:space="preserve">1. 管理员已通过双因素认证并具有报表生成权限  </w:t>
        <w:br/>
        <w:t xml:space="preserve">2. 系统报表引擎处于可运行状态  </w:t>
        <w:br/>
        <w:t xml:space="preserve">3. 存在满足条件的历史资产操作数据  </w:t>
        <w:br/>
        <w:t xml:space="preserve">4. 系统存储服务有足够空间保存报表文件  </w:t>
        <w:br/>
        <w:br/>
        <w:t xml:space="preserve">后置条件：  </w:t>
        <w:br/>
        <w:t xml:space="preserve">1. 生成标准化资产报表文件并持久化存储  </w:t>
        <w:br/>
        <w:t xml:space="preserve">2. 记录报表生成操作审计日志  </w:t>
        <w:br/>
        <w:t xml:space="preserve">3. 更新报表分析元数据索引  </w:t>
        <w:br/>
        <w:t xml:space="preserve">4. 触发关联系统的数据同步机制  </w:t>
        <w:br/>
        <w:br/>
        <w:t xml:space="preserve">主事件流：  </w:t>
        <w:br/>
        <w:t xml:space="preserve">1. 管理员访问"报表中心"功能模块  </w:t>
        <w:br/>
        <w:t xml:space="preserve">2. 系统展示智能报表生成向导（资产概览/流转分析/状态分布等模板）  </w:t>
        <w:br/>
        <w:t xml:space="preserve">3. 管理员选择报表类型（综合台账/流转轨迹/折旧计算/安全审计）  </w:t>
        <w:br/>
        <w:t xml:space="preserve">4. 系统加载动态参数面板（时间范围/资产分类/部门/状态等筛选维度）  </w:t>
        <w:br/>
        <w:t xml:space="preserve">5. 管理员设置多维分析条件（如：2024年Q2/电子设备类/维修中状态）  </w:t>
        <w:br/>
        <w:t xml:space="preserve">6. 系统执行实时数据校验（时间逻辑/权限范围/数据可用性）  </w:t>
        <w:br/>
        <w:t xml:space="preserve">7. 管理员选择输出格式（PDF/Excel/交互式看板）  </w:t>
        <w:br/>
        <w:t xml:space="preserve">8. 系统生成预览模式：  </w:t>
        <w:br/>
        <w:t xml:space="preserve">   a) 显示关键指标摘要（资产总数/流转率/闲置率）  </w:t>
        <w:br/>
        <w:t xml:space="preserve">   b) 呈现可视化图表（状态分布饼图/流转趋势折线图）  </w:t>
        <w:br/>
        <w:t xml:space="preserve">   c) 列出明细数据抽样（前10条记录）  </w:t>
        <w:br/>
        <w:t xml:space="preserve">9. 管理员确认分析维度与数据范围  </w:t>
        <w:br/>
        <w:t xml:space="preserve">10. 系统调用分布式计算引擎执行大数据聚合  </w:t>
        <w:br/>
        <w:t xml:space="preserve">11. 报表生成器执行以下操作：  </w:t>
        <w:br/>
        <w:t xml:space="preserve">    a) 从资产主库抽取基础数据  </w:t>
        <w:br/>
        <w:t xml:space="preserve">    b) 关联使用记录、转移记录、审批记录等业务数据  </w:t>
        <w:br/>
        <w:t xml:space="preserve">    c) 应用预设业务规则（折旧算法/状态判定逻辑）  </w:t>
        <w:br/>
        <w:t xml:space="preserve">    d) 生成结构化报表文件及可视化组件  </w:t>
        <w:br/>
        <w:t xml:space="preserve">12. 系统执行文件完整性校验（MD5哈希验证）  </w:t>
        <w:br/>
        <w:t xml:space="preserve">13. 管理员选择存储位置（本地下载/云端存档/邮件发送）  </w:t>
        <w:br/>
        <w:t xml:space="preserve">14. 系统更新报表目录索引并记录访问路径  </w:t>
        <w:br/>
        <w:t xml:space="preserve">15. 生成区块链存证记录（含报表指纹及生成参数）  </w:t>
        <w:br/>
        <w:br/>
        <w:t xml:space="preserve">异常事件流：  </w:t>
        <w:br/>
        <w:t xml:space="preserve">E1. 权限不足  </w:t>
        <w:br/>
        <w:t xml:space="preserve">- 系统检测到用户试图生成跨部门敏感报表  </w:t>
        <w:br/>
        <w:t xml:space="preserve">- 终止流程并提示"您无权限生成此范围报表（错误代码18-403）"  </w:t>
        <w:br/>
        <w:t xml:space="preserve">- 生成安全违规日志  </w:t>
        <w:br/>
        <w:br/>
        <w:t xml:space="preserve">E2. 数据量超限  </w:t>
        <w:br/>
        <w:t xml:space="preserve">- 系统检测到查询涉及百万级记录，触发分片处理机制  </w:t>
        <w:br/>
        <w:t xml:space="preserve">- 提示"正在分块处理，预计剩余时间2分15秒"  </w:t>
        <w:br/>
        <w:t xml:space="preserve">- 异步生成报表并提供进度通知  </w:t>
        <w:br/>
        <w:br/>
        <w:t xml:space="preserve">E3. 数据不完整  </w:t>
        <w:br/>
        <w:t xml:space="preserve">- 校验模块发现部分历史记录缺失，提示"检测到3.5%的数据存在断层"  </w:t>
        <w:br/>
        <w:t xml:space="preserve">- 提供"继续生成"或"中断处理"选项  </w:t>
        <w:br/>
        <w:t xml:space="preserve">- 在报表封面添加数据完整性声明  </w:t>
        <w:br/>
        <w:br/>
        <w:t xml:space="preserve">E4. 格式渲染失败  </w:t>
        <w:br/>
        <w:t xml:space="preserve">- PDF生成引擎报错，自动切换为Excel格式  </w:t>
        <w:br/>
        <w:t xml:space="preserve">- 记录渲染异常日志并通知技术支持  </w:t>
        <w:br/>
        <w:t xml:space="preserve">- 在结果文件中添加"格式异常"水印  </w:t>
        <w:br/>
        <w:br/>
        <w:t xml:space="preserve">E5. 存储空间不足  </w:t>
        <w:br/>
        <w:t xml:space="preserve">- 系统检测到剩余存储空间低于10%阈值  </w:t>
        <w:br/>
        <w:t xml:space="preserve">- 触发自动清理临时文件流程  </w:t>
        <w:br/>
        <w:t xml:space="preserve">- 提示"存储空间紧张，建议选择邮件发送方式"  </w:t>
        <w:br/>
        <w:br/>
        <w:t>注：本用例通过"报表分析"实体构建数据价值输出，关联"资产""使用记录"等核心业务数据，生成过程受"权限分配"规则约束，操作轨迹记录至"操作日志"区块链，报表元数据同步至数据分析仓库供深度挖掘。</w:t>
        <w:br/>
        <w:br/>
        <w:t xml:space="preserve">用例名称：导出报表数据  </w:t>
        <w:br/>
        <w:t xml:space="preserve">用例编号：UC-19  </w:t>
        <w:br/>
        <w:t xml:space="preserve">参与者：管理员  </w:t>
        <w:br/>
        <w:t xml:space="preserve">前置条件：  </w:t>
        <w:br/>
        <w:t xml:space="preserve">1. 管理员已通过双因素认证并具有数据导出权限  </w:t>
        <w:br/>
        <w:t xml:space="preserve">2. 目标报表已生成且处于可导出状态  </w:t>
        <w:br/>
        <w:t xml:space="preserve">3. 系统文件服务与存储模块运行正常  </w:t>
        <w:br/>
        <w:t xml:space="preserve">4. 存在满足导出条件的有效报表数据  </w:t>
        <w:br/>
        <w:br/>
        <w:t xml:space="preserve">后置条件：  </w:t>
        <w:br/>
        <w:t xml:space="preserve">1. 生成标准化格式的报表文件并完成存储  </w:t>
        <w:br/>
        <w:t xml:space="preserve">2. 记录数据导出操作审计日志  </w:t>
        <w:br/>
        <w:t xml:space="preserve">3. 更新报表访问统计指标  </w:t>
        <w:br/>
        <w:t xml:space="preserve">4. 触发文件传输监控机制  </w:t>
        <w:br/>
        <w:br/>
        <w:t xml:space="preserve">主事件流：  </w:t>
        <w:br/>
        <w:t xml:space="preserve">1. 管理员进入"报表中心"导出功能模块  </w:t>
        <w:br/>
        <w:t xml:space="preserve">2. 系统展示可导出报表列表（按生成时间/类型/敏感级别分类）  </w:t>
        <w:br/>
        <w:t xml:space="preserve">3. 管理员选择目标报表并查看元数据（生成时间/数据范围/包含字段）  </w:t>
        <w:br/>
        <w:t xml:space="preserve">4. 系统加载报表预览面板（显示摘要统计图表及数据抽样）  </w:t>
        <w:br/>
        <w:t xml:space="preserve">5. 管理员设置导出参数：  </w:t>
        <w:br/>
        <w:t xml:space="preserve">   a) 选择文件格式（Excel/PDF/CSV）  </w:t>
        <w:br/>
        <w:t xml:space="preserve">   b) 设定数据范围（全部数据/当前页/自定义筛选）  </w:t>
        <w:br/>
        <w:t xml:space="preserve">   c) 配置敏感字段处理方式（脱敏/加密/完整显示）  </w:t>
        <w:br/>
        <w:t xml:space="preserve">6. 系统执行权限深度校验（字段级访问控制）  </w:t>
        <w:br/>
        <w:t xml:space="preserve">7. 管理员确认导出配置并附加操作说明（可选）  </w:t>
        <w:br/>
        <w:t xml:space="preserve">8. 系统启动分布式文件生成引擎：  </w:t>
        <w:br/>
        <w:t xml:space="preserve">   a) 从报表仓库提取结构化数据  </w:t>
        <w:br/>
        <w:t xml:space="preserve">   b) 应用预设模板进行格式渲染  </w:t>
        <w:br/>
        <w:t xml:space="preserve">   c) 执行数据加密或脱敏处理  </w:t>
        <w:br/>
        <w:t xml:space="preserve">9. 生成符合ISO标准的导出文件（含数字水印和元数据标签）  </w:t>
        <w:br/>
        <w:t xml:space="preserve">10. 系统执行文件完整性验证（SHA-256哈希校验）  </w:t>
        <w:br/>
        <w:t xml:space="preserve">11. 管理员选择交付方式：  </w:t>
        <w:br/>
        <w:t xml:space="preserve">    a) 本地下载（限2GB以内文件）  </w:t>
        <w:br/>
        <w:t xml:space="preserve">    b) 邮件发送（自动拆分超过50MB的文件）  </w:t>
        <w:br/>
        <w:t xml:space="preserve">    c) 云存储归档（生成7天有效期的分享链接）  </w:t>
        <w:br/>
        <w:t xml:space="preserve">12. 系统记录导出操作详情（含文件指纹和接收方信息）  </w:t>
        <w:br/>
        <w:t xml:space="preserve">13. 触发数据防泄漏监控（扫描敏感信息外传风险）  </w:t>
        <w:br/>
        <w:t xml:space="preserve">14. 更新报表访问日志中的导出次数统计  </w:t>
        <w:br/>
        <w:br/>
        <w:t xml:space="preserve">异常事件流：  </w:t>
        <w:br/>
        <w:t xml:space="preserve">E1. 越权导出尝试  </w:t>
        <w:br/>
        <w:t xml:space="preserve">- 系统检测到管理员试图导出未授权字段  </w:t>
        <w:br/>
        <w:t xml:space="preserve">- 终止流程并提示"您无权限导出[资产价值]字段（错误代码19-403）"  </w:t>
        <w:br/>
        <w:t xml:space="preserve">- 生成安全违规审计记录  </w:t>
        <w:br/>
        <w:br/>
        <w:t xml:space="preserve">E2. 文件格式冲突  </w:t>
        <w:br/>
        <w:t xml:space="preserve">- 检测到选择的PDF格式与图表类型不兼容  </w:t>
        <w:br/>
        <w:t xml:space="preserve">- 自动切换为Excel格式并提示"部分可视化组件已转为数据表"  </w:t>
        <w:br/>
        <w:t xml:space="preserve">- 记录格式转换日志  </w:t>
        <w:br/>
        <w:br/>
        <w:t xml:space="preserve">E3. 数据量超限  </w:t>
        <w:br/>
        <w:t xml:space="preserve">- 导出记录超过100万行触发分卷机制  </w:t>
        <w:br/>
        <w:t xml:space="preserve">- 自动拆分为多个文件并提示"已生成5个分卷文件（每卷20万记录）"  </w:t>
        <w:br/>
        <w:t xml:space="preserve">- 附加分卷索引说明文件  </w:t>
        <w:br/>
        <w:br/>
        <w:t xml:space="preserve">E4. 存储空间不足  </w:t>
        <w:br/>
        <w:t xml:space="preserve">- 系统检测到临时存储区剩余空间低于10%  </w:t>
        <w:br/>
        <w:t xml:space="preserve">- 自动清除3天前的临时文件并重试  </w:t>
        <w:br/>
        <w:t xml:space="preserve">- 提示"存储空间已优化，正在重新执行导出"  </w:t>
        <w:br/>
        <w:br/>
        <w:t xml:space="preserve">E5. 传输中断  </w:t>
        <w:br/>
        <w:t xml:space="preserve">- 文件下载过程中网络中断，触发断点续传机制  </w:t>
        <w:br/>
        <w:t xml:space="preserve">- 生成唯一恢复令牌并提示"可使用令牌#DL2024RESUME恢复下载"  </w:t>
        <w:br/>
        <w:t xml:space="preserve">- 保留临时文件24小时  </w:t>
        <w:br/>
        <w:br/>
        <w:t>注：本用例通过"报表分析"实体实现数据价值输出，导出过程受"权限分配"字段级控制，文件生成关联"操作日志"区块链存证，敏感数据处理遵循"权限分配"规则，传输过程触发"报表分析"的访问统计更新。</w:t>
        <w:br/>
        <w:br/>
        <w:t xml:space="preserve">用例名称：查看操作日志  </w:t>
        <w:br/>
        <w:t xml:space="preserve">用例编号：UC-20  </w:t>
        <w:br/>
        <w:t xml:space="preserve">参与者：管理员、用户  </w:t>
        <w:br/>
        <w:t xml:space="preserve">前置条件：  </w:t>
        <w:br/>
        <w:t xml:space="preserve">1. 参与者已通过身份认证并具有操作日志查看权限  </w:t>
        <w:br/>
        <w:t xml:space="preserve">2. 系统处于操作日志查询功能可用状态  </w:t>
        <w:br/>
        <w:t xml:space="preserve">3. 至少存在一条操作日志记录  </w:t>
        <w:br/>
        <w:br/>
        <w:t xml:space="preserve">后置条件：  </w:t>
        <w:br/>
        <w:t xml:space="preserve">1. 生成日志访问审计记录  </w:t>
        <w:br/>
        <w:t xml:space="preserve">2. 更新日志访问频次统计指标  </w:t>
        <w:br/>
        <w:t xml:space="preserve">3. 保持查询结果与数据库实时同步  </w:t>
        <w:br/>
        <w:br/>
        <w:t xml:space="preserve">主事件流：  </w:t>
        <w:br/>
        <w:t xml:space="preserve">1. 参与者访问"操作日志"功能模块  </w:t>
        <w:br/>
        <w:t xml:space="preserve">2. 系统展示高级查询面板（支持时间范围/操作类型/执行人/影响实体等多维筛选）  </w:t>
        <w:br/>
        <w:t xml:space="preserve">3. 参与者设置组合查询条件（如：2024-05-01至2024-05-31/资产变更类/管理员操作）  </w:t>
        <w:br/>
        <w:t xml:space="preserve">4. 系统验证查询条件合法性及权限范围  </w:t>
        <w:br/>
        <w:t xml:space="preserve">5. 系统返回分页式日志列表（显示时间戳/操作类型/执行人/影响对象/摘要）  </w:t>
        <w:br/>
        <w:t xml:space="preserve">6. 参与者点击具体日志条目请求详情  </w:t>
        <w:br/>
        <w:t xml:space="preserve">7. 系统加载三维日志详情视图：  </w:t>
        <w:br/>
        <w:t xml:space="preserve">   a) 主面板显示完整操作记录（请求参数/执行结果/影响数据）  </w:t>
        <w:br/>
        <w:t xml:space="preserve">   b) 左侧展示操作上下文关联图（前后操作时序关系）  </w:t>
        <w:br/>
        <w:t xml:space="preserve">   c) 右侧呈现元数据信息（IP地址/设备指纹/会话ID）  </w:t>
        <w:br/>
        <w:t xml:space="preserve">8. 系统提供深度分析功能：  </w:t>
        <w:br/>
        <w:t xml:space="preserve">   - 查看操作前后的数据快照对比  </w:t>
        <w:br/>
        <w:t xml:space="preserve">   - 调取关联审批流程记录  </w:t>
        <w:br/>
        <w:t xml:space="preserve">   - 显示操作影响链分析报告  </w:t>
        <w:br/>
        <w:t xml:space="preserve">9. 参与者可执行导出操作（生成审计报告PDF/导出原始日志JSON）  </w:t>
        <w:br/>
        <w:t xml:space="preserve">10. 系统记录本次查询行为至区块链审计日志  </w:t>
        <w:br/>
        <w:br/>
        <w:t xml:space="preserve">异常事件流：  </w:t>
        <w:br/>
        <w:t xml:space="preserve">E1. 敏感日志访问拦截  </w:t>
        <w:br/>
        <w:t xml:space="preserve">- 系统检测到用户试图查看高密级操作日志  </w:t>
        <w:br/>
        <w:t xml:space="preserve">- 模糊显示日志详情（仅保留时间戳和操作类型）  </w:t>
        <w:br/>
        <w:t xml:space="preserve">- 生成安全告警并通知审计部门  </w:t>
        <w:br/>
        <w:br/>
        <w:t xml:space="preserve">E2. 复杂查询超时  </w:t>
        <w:br/>
        <w:t xml:space="preserve">- 系统检测到查询涉及百万级日志，触发索引优化  </w:t>
        <w:br/>
        <w:t xml:space="preserve">- 提示"正在使用加速引擎，已加载最新1000条结果"  </w:t>
        <w:br/>
        <w:t xml:space="preserve">- 后台异步执行完整查询并提供进度通知  </w:t>
        <w:br/>
        <w:br/>
        <w:t xml:space="preserve">E3. 数据版本冲突  </w:t>
        <w:br/>
        <w:t xml:space="preserve">- 详情加载期间日志被更新，提示"当前查看版本非最新记录"  </w:t>
        <w:br/>
        <w:t xml:space="preserve">- 显示字段级变更标记（新增字段以蓝色边框标注）  </w:t>
        <w:br/>
        <w:t xml:space="preserve">- 提供即时刷新功能  </w:t>
        <w:br/>
        <w:br/>
        <w:t xml:space="preserve">E4. 关联数据缺失  </w:t>
        <w:br/>
        <w:t xml:space="preserve">- 系统检测到部分关联记录已被清除，显示"3条关联审批记录已归档"  </w:t>
        <w:br/>
        <w:t xml:space="preserve">- 提供归档数据申请查询通道  </w:t>
        <w:br/>
        <w:t xml:space="preserve">- 在日志详情中标记数据完整性状态  </w:t>
        <w:br/>
        <w:br/>
        <w:t xml:space="preserve">E5. 导出格式异常  </w:t>
        <w:br/>
        <w:t xml:space="preserve">- 文件生成引擎检测到JSON格式转换错误，自动切换为CSV格式  </w:t>
        <w:br/>
        <w:t xml:space="preserve">- 记录格式转换日志并添加异常说明文件  </w:t>
        <w:br/>
        <w:t xml:space="preserve">- 提示"部分复杂字段已进行扁平化处理"  </w:t>
        <w:br/>
        <w:br/>
        <w:t>注：本用例以"操作日志"实体为核心构建审计追溯体系，关联所有业务实体实现全流程监控，查询过程受"权限分配"规则约束，分析功能集成"报表分析"引擎，所有访问行为生成不可篡改的区块链存证记录，并与"用户""管理员"实体建立操作溯源关联。</w:t>
        <w:br/>
        <w:br/>
        <w:t xml:space="preserve">用例名称：审计操作记录  </w:t>
        <w:br/>
        <w:t xml:space="preserve">用例编号：UC-21  </w:t>
        <w:br/>
        <w:t xml:space="preserve">参与者：审计管理员  </w:t>
        <w:br/>
        <w:t xml:space="preserve">前置条件：  </w:t>
        <w:br/>
        <w:t xml:space="preserve">1. 审计管理员已通过三因素认证并具有审计特权  </w:t>
        <w:br/>
        <w:t xml:space="preserve">2. 系统审计模块处于可操作状态  </w:t>
        <w:br/>
        <w:t xml:space="preserve">3. 存在至少一条操作日志记录  </w:t>
        <w:br/>
        <w:t xml:space="preserve">4. 审计分析引擎正常运行  </w:t>
        <w:br/>
        <w:br/>
        <w:t xml:space="preserve">后置条件：  </w:t>
        <w:br/>
        <w:t xml:space="preserve">1. 生成标准化审计报告并持久化存储  </w:t>
        <w:br/>
        <w:t xml:space="preserve">2. 更新审计轨迹跟踪标记  </w:t>
        <w:br/>
        <w:t xml:space="preserve">3. 触发异常操作告警机制  </w:t>
        <w:br/>
        <w:t xml:space="preserve">4. 生成区块链审计存证记录  </w:t>
        <w:br/>
        <w:br/>
        <w:t xml:space="preserve">主事件流：  </w:t>
        <w:br/>
        <w:t xml:space="preserve">1. 审计管理员访问"审计中心"功能模块  </w:t>
        <w:br/>
        <w:t xml:space="preserve">2. 系统展示多维审计分析面板（时间范围/操作类型/执行人/影响实体）  </w:t>
        <w:br/>
        <w:t xml:space="preserve">3. 设置审计筛选条件：  </w:t>
        <w:br/>
        <w:t xml:space="preserve">   a) 选择审计时段（起止时间）  </w:t>
        <w:br/>
        <w:t xml:space="preserve">   b) 指定操作类型（数据变更/流程审批/权限调整）  </w:t>
        <w:br/>
        <w:t xml:space="preserve">   c) 设定风险等级（普通/可疑/高危）  </w:t>
        <w:br/>
        <w:t xml:space="preserve">4. 系统验证审计范围权限（部门/项目/密级）  </w:t>
        <w:br/>
        <w:t xml:space="preserve">5. 执行智能审计分析：  </w:t>
        <w:br/>
        <w:t xml:space="preserve">   a) 关联操作日志与业务实体变更记录  </w:t>
        <w:br/>
        <w:t xml:space="preserve">   b) 应用预设风险模型检测异常模式  </w:t>
        <w:br/>
        <w:t xml:space="preserve">   c) 生成初步审计线索报告  </w:t>
        <w:br/>
        <w:t xml:space="preserve">6. 审计管理员查看三维审计视图：  </w:t>
        <w:br/>
        <w:t xml:space="preserve">   a) 时间轴展示关键操作序列  </w:t>
        <w:br/>
        <w:t xml:space="preserve">   b) 关系图谱呈现操作关联网络  </w:t>
        <w:br/>
        <w:t xml:space="preserve">   c) 热力图显示异常操作聚集区域  </w:t>
        <w:br/>
        <w:t xml:space="preserve">7. 深入钻取可疑操作：  </w:t>
        <w:br/>
        <w:t xml:space="preserve">   - 查看操作前后数据快照对比  </w:t>
        <w:br/>
        <w:t xml:space="preserve">   - 调取关联审批流程记录  </w:t>
        <w:br/>
        <w:t xml:space="preserve">   - 分析用户行为基线偏离度  </w:t>
        <w:br/>
        <w:t xml:space="preserve">8. 标记重点关注操作链（支持添加调查批注）  </w:t>
        <w:br/>
        <w:t xml:space="preserve">9. 系统生成审计报告草案（含风险评分/异常摘要/改进建议）  </w:t>
        <w:br/>
        <w:t xml:space="preserve">10. 审计管理员确认审计结论并附加电子签章  </w:t>
        <w:br/>
        <w:t xml:space="preserve">11. 系统执行最终审计封版：  </w:t>
        <w:br/>
        <w:t xml:space="preserve">    a) 生成不可篡改的PDF审计报告  </w:t>
        <w:br/>
        <w:t xml:space="preserve">    b) 创建审计记录关联所有操作日志哈希值  </w:t>
        <w:br/>
        <w:t xml:space="preserve">    c) 更新审计跟踪状态为"已闭环"  </w:t>
        <w:br/>
        <w:t xml:space="preserve">12. 触发关联操作：  </w:t>
        <w:br/>
        <w:t xml:space="preserve">    a) 发送审计报告至指定监管邮箱  </w:t>
        <w:br/>
        <w:t xml:space="preserve">    b) 对高风险操作生成整改任务单  </w:t>
        <w:br/>
        <w:t xml:space="preserve">    c) 更新安全态势评估指标  </w:t>
        <w:br/>
        <w:t xml:space="preserve">13. 将审计记录写入区块链存证库  </w:t>
        <w:br/>
        <w:br/>
        <w:t xml:space="preserve">异常事件流：  </w:t>
        <w:br/>
        <w:t xml:space="preserve">E1. 越权审计尝试  </w:t>
        <w:br/>
        <w:t xml:space="preserve">- 系统检测到审计范围超出权限边界  </w:t>
        <w:br/>
        <w:t xml:space="preserve">- 终止操作并提示"超出您的审计管辖范围（错误代码21-403）"  </w:t>
        <w:br/>
        <w:t xml:space="preserve">- 生成安全违规事件日志  </w:t>
        <w:br/>
        <w:br/>
        <w:t xml:space="preserve">E2. 大数据量预警  </w:t>
        <w:br/>
        <w:t xml:space="preserve">- 分析涉及百万级操作记录时触发分片机制  </w:t>
        <w:br/>
        <w:t xml:space="preserve">- 提示"正在使用分布式审计引擎，预计剩余时间8分30秒"  </w:t>
        <w:br/>
        <w:t xml:space="preserve">- 异步生成分析结果并提供进度通知  </w:t>
        <w:br/>
        <w:br/>
        <w:t xml:space="preserve">E3. 关联数据异常  </w:t>
        <w:br/>
        <w:t xml:space="preserve">- 检测到操作日志与业务实体变更不一致  </w:t>
        <w:br/>
        <w:t xml:space="preserve">- 触发数据修复流程并提示"发现3处数据断层，已启动自动修复"  </w:t>
        <w:br/>
        <w:t xml:space="preserve">- 在审计报告中标注数据完整性问题  </w:t>
        <w:br/>
        <w:br/>
        <w:t xml:space="preserve">E4. 风险模型失效  </w:t>
        <w:br/>
        <w:t xml:space="preserve">- AI分析引擎返回低置信度结果  </w:t>
        <w:br/>
        <w:t xml:space="preserve">- 切换至规则引擎分析模式  </w:t>
        <w:br/>
        <w:t xml:space="preserve">- 生成"模型异常警告"技术日志  </w:t>
        <w:br/>
        <w:br/>
        <w:t xml:space="preserve">E5. 存储加密失败  </w:t>
        <w:br/>
        <w:t xml:space="preserve">- 审计报告加密过程中发生异常  </w:t>
        <w:br/>
        <w:t xml:space="preserve">- 自动隔离未加密文件并触发密钥轮换  </w:t>
        <w:br/>
        <w:t xml:space="preserve">- 提示"加密服务暂时不可用，已启用临时保护措施"  </w:t>
        <w:br/>
        <w:br/>
        <w:t>注：本用例通过"操作日志"实体构建审计证据链，关联"用户""权限分配"实现行为溯源，分析过程集成"报表分析"风险模型，审计结果触发"权限分配"的合规性调整，全流程操作生成不可逆的区块链存证记录。</w:t>
        <w:br/>
        <w:br/>
        <w:t xml:space="preserve">用例名称：导入资产数据  </w:t>
        <w:br/>
        <w:t xml:space="preserve">用例编号：UC-22  </w:t>
        <w:br/>
        <w:t xml:space="preserve">参与者：管理员  </w:t>
        <w:br/>
        <w:t xml:space="preserve">前置条件：  </w:t>
        <w:br/>
        <w:t xml:space="preserve">1. 管理员已通过双因素认证并具有数据导入权限  </w:t>
        <w:br/>
        <w:t xml:space="preserve">2. 系统处于数据导入功能可用状态  </w:t>
        <w:br/>
        <w:t xml:space="preserve">3. 存在符合规范的资产数据源文件  </w:t>
        <w:br/>
        <w:br/>
        <w:t xml:space="preserve">后置条件：  </w:t>
        <w:br/>
        <w:t xml:space="preserve">1. 资产数据持久化存储至数据库  </w:t>
        <w:br/>
        <w:t xml:space="preserve">2. 生成数据导入操作日志及校验报告  </w:t>
        <w:br/>
        <w:t xml:space="preserve">3. 触发资产台账重构及统计分析更新  </w:t>
        <w:br/>
        <w:br/>
        <w:t xml:space="preserve">主事件流：  </w:t>
        <w:br/>
        <w:t xml:space="preserve">1. 管理员进入"数据管理"模块选择"资产导入"功能  </w:t>
        <w:br/>
        <w:t xml:space="preserve">2. 系统展示智能导入向导（支持Excel/CSV/JSON格式）  </w:t>
        <w:br/>
        <w:t xml:space="preserve">3. 管理员上传待导入文件并选择数据映射方案  </w:t>
        <w:br/>
        <w:t xml:space="preserve">4. 系统自动执行预校验：  </w:t>
        <w:br/>
        <w:t xml:space="preserve">   a) 验证文件格式与大小（≤100MB）  </w:t>
        <w:br/>
        <w:t xml:space="preserve">   b) 检测基础数据结构完整性  </w:t>
        <w:br/>
        <w:t xml:space="preserve">   c) 扫描恶意代码风险  </w:t>
        <w:br/>
        <w:t xml:space="preserve">5. 系统展示字段映射预览界面：  </w:t>
        <w:br/>
        <w:t xml:space="preserve">   a) 自动匹配系统字段与文件列标题  </w:t>
        <w:br/>
        <w:t xml:space="preserve">   b) 高亮显示未映射的必填字段  </w:t>
        <w:br/>
        <w:t xml:space="preserve">   c) 提供历史映射方案快速选择  </w:t>
        <w:br/>
        <w:t xml:space="preserve">6. 管理员确认字段映射关系及数据清洗规则  </w:t>
        <w:br/>
        <w:t xml:space="preserve">7. 系统执行模拟导入并生成预览报告：  </w:t>
        <w:br/>
        <w:t xml:space="preserve">   a) 显示前10条数据样本  </w:t>
        <w:br/>
        <w:t xml:space="preserve">   b) 统计有效/无效数据比例  </w:t>
        <w:br/>
        <w:t xml:space="preserve">   c) 提示潜在数据冲突（重复编码/过期日期）  </w:t>
        <w:br/>
        <w:t xml:space="preserve">8. 管理员选择冲突处理策略（覆盖/跳过/终止）  </w:t>
        <w:br/>
        <w:t xml:space="preserve">9. 系统启动正式导入流程：  </w:t>
        <w:br/>
        <w:t xml:space="preserve">   a) 分批次读取并校验数据  </w:t>
        <w:br/>
        <w:t xml:space="preserve">   b) 转换数据格式至系统标准  </w:t>
        <w:br/>
        <w:t xml:space="preserve">   c) 执行事务性数据写入  </w:t>
        <w:br/>
        <w:t xml:space="preserve">10. 生成导入结果报告：  </w:t>
        <w:br/>
        <w:t xml:space="preserve">    a) 成功导入记录数及明细  </w:t>
        <w:br/>
        <w:t xml:space="preserve">    b) 失败记录明细及错误原因  </w:t>
        <w:br/>
        <w:t xml:space="preserve">    c) 数据完整性评分  </w:t>
        <w:br/>
        <w:t xml:space="preserve">11. 系统记录操作日志（含文件哈希值及导入参数）  </w:t>
        <w:br/>
        <w:t xml:space="preserve">12. 触发以下关联操作：  </w:t>
        <w:br/>
        <w:t xml:space="preserve">    a) 更新资产总览视图  </w:t>
        <w:br/>
        <w:t xml:space="preserve">    b) 重构报表分析数据集  </w:t>
        <w:br/>
        <w:t xml:space="preserve">    c) 发送导入完成通知至相关人员  </w:t>
        <w:br/>
        <w:br/>
        <w:t xml:space="preserve">异常事件流：  </w:t>
        <w:br/>
        <w:t xml:space="preserve">E1. 文件格式不兼容  </w:t>
        <w:br/>
        <w:t xml:space="preserve">- 系统检测到非指定格式文件，提示"仅支持xlsx/csv/json格式"  </w:t>
        <w:br/>
        <w:t xml:space="preserve">- 自动清除上传文件并返回步骤3  </w:t>
        <w:br/>
        <w:br/>
        <w:t xml:space="preserve">E2. 数据校验失败  </w:t>
        <w:br/>
        <w:t xml:space="preserve">- 发现超过20%的数据存在格式错误，触发熔断机制  </w:t>
        <w:br/>
        <w:t xml:space="preserve">- 生成错误定位报告（精确到单元格）  </w:t>
        <w:br/>
        <w:t xml:space="preserve">- 提供"下载错误模板"进行批量修正  </w:t>
        <w:br/>
        <w:br/>
        <w:t xml:space="preserve">E3. 重复数据冲突  </w:t>
        <w:br/>
        <w:t xml:space="preserve">- 检测到50+条重复资产编码，提示"检测到重复主键，请选择处理策略"  </w:t>
        <w:br/>
        <w:t xml:space="preserve">- 显示TOP10重复数据对比视图  </w:t>
        <w:br/>
        <w:t xml:space="preserve">- 禁用继续操作直至选择解决策略  </w:t>
        <w:br/>
        <w:br/>
        <w:t xml:space="preserve">E4. 字段映射缺失  </w:t>
        <w:br/>
        <w:t xml:space="preserve">- 必填字段映射率未达100%，提示"资产编码/购置日期字段未映射"  </w:t>
        <w:br/>
        <w:t xml:space="preserve">- 高亮显示缺失映射字段  </w:t>
        <w:br/>
        <w:t xml:space="preserve">- 锁定下一步操作直至完成映射  </w:t>
        <w:br/>
        <w:br/>
        <w:t xml:space="preserve">E5. 系统写入超时  </w:t>
        <w:br/>
        <w:t xml:space="preserve">- 数据库响应超时30秒，触发重试机制（最多3次）  </w:t>
        <w:br/>
        <w:t xml:space="preserve">- 失败后自动生成断点续传标记文件  </w:t>
        <w:br/>
        <w:t xml:space="preserve">- 提示"导入进度已保存，可从第1204条继续"  </w:t>
        <w:br/>
        <w:br/>
        <w:t>注：本用例通过"资产"实体实现数据沉淀，导入过程关联"操作日志"记录审计轨迹，数据校验依赖"使用记录"历史数据，执行结果触发"报表分析"模块的实时更新，关键操作生成区块链存证记录。</w:t>
        <w:br/>
        <w:br/>
        <w:t xml:space="preserve">用例名称：导出资产清单  </w:t>
        <w:br/>
        <w:t xml:space="preserve">用例编号：UC-23  </w:t>
        <w:br/>
        <w:t xml:space="preserve">参与者：管理员  </w:t>
        <w:br/>
        <w:t xml:space="preserve">前置条件：  </w:t>
        <w:br/>
        <w:t xml:space="preserve">1. 管理员已通过双因素认证并具有报表导出权限  </w:t>
        <w:br/>
        <w:t xml:space="preserve">2. 系统报表引擎处于正常运行状态  </w:t>
        <w:br/>
        <w:t xml:space="preserve">3. 资产数据库中存在可导出数据  </w:t>
        <w:br/>
        <w:t xml:space="preserve">4. 存储服务有足够空间保存导出文件  </w:t>
        <w:br/>
        <w:br/>
        <w:t xml:space="preserve">后置条件：  </w:t>
        <w:br/>
        <w:t xml:space="preserve">1. 生成标准格式的资产清单文件并持久化存储  </w:t>
        <w:br/>
        <w:t xml:space="preserve">2. 记录导出操作审计日志  </w:t>
        <w:br/>
        <w:t xml:space="preserve">3. 更新资产清单访问统计指标  </w:t>
        <w:br/>
        <w:t xml:space="preserve">4. 触发文件完整性校验机制  </w:t>
        <w:br/>
        <w:br/>
        <w:t xml:space="preserve">主事件流：  </w:t>
        <w:br/>
        <w:t xml:space="preserve">1. 管理员访问"资产报表"模块选择"导出清单"功能  </w:t>
        <w:br/>
        <w:t xml:space="preserve">2. 系统展示智能导出向导（当前库存/全量资产/自定义筛选）  </w:t>
        <w:br/>
        <w:t xml:space="preserve">3. 管理员设置导出条件：  </w:t>
        <w:br/>
        <w:t xml:space="preserve">   a) 选择资产状态（在用/闲置/报废）  </w:t>
        <w:br/>
        <w:t xml:space="preserve">   b) 定义时间范围（购置日期区间）  </w:t>
        <w:br/>
        <w:t xml:space="preserve">   c) 指定资产分类（设备/家具/电子资产等）  </w:t>
        <w:br/>
        <w:t xml:space="preserve">4. 系统验证查询条件合法性及权限范围  </w:t>
        <w:br/>
        <w:t xml:space="preserve">5. 管理员选择导出格式（Excel/PDF/CSV）  </w:t>
        <w:br/>
        <w:t xml:space="preserve">6. 系统生成预览报告：  </w:t>
        <w:br/>
        <w:t xml:space="preserve">   a) 显示符合条件资产总数及关键指标  </w:t>
        <w:br/>
        <w:t xml:space="preserve">   b) 呈现资产状态分布饼图  </w:t>
        <w:br/>
        <w:t xml:space="preserve">   c) 列出前10条资产样本数据  </w:t>
        <w:br/>
        <w:t xml:space="preserve">7. 管理员配置导出参数：  </w:t>
        <w:br/>
        <w:t xml:space="preserve">   - 字段选择（基础信息/扩展属性）  </w:t>
        <w:br/>
        <w:t xml:space="preserve">   - 敏感字段处理（加密/脱敏）  </w:t>
        <w:br/>
        <w:t xml:space="preserve">   - 文件分卷设置（超过5万条自动分卷）  </w:t>
        <w:br/>
        <w:t xml:space="preserve">8. 系统执行实时数据校验：  </w:t>
        <w:br/>
        <w:t xml:space="preserve">   a) 检测字段权限有效性  </w:t>
        <w:br/>
        <w:t xml:space="preserve">   b) 验证数据版本一致性  </w:t>
        <w:br/>
        <w:t xml:space="preserve">   c) 扫描敏感数据暴露风险  </w:t>
        <w:br/>
        <w:t xml:space="preserve">9. 管理员确认导出参数并电子签名  </w:t>
        <w:br/>
        <w:t xml:space="preserve">10. 系统启动分布式导出任务：  </w:t>
        <w:br/>
        <w:t xml:space="preserve">    a) 从资产主库抽取数据  </w:t>
        <w:br/>
        <w:t xml:space="preserve">    b) 关联使用记录、维护历史等附属数据  </w:t>
        <w:br/>
        <w:t xml:space="preserve">    c) 应用预设模板生成结构化文件  </w:t>
        <w:br/>
        <w:t xml:space="preserve">11. 执行文件加密及数字水印添加  </w:t>
        <w:br/>
        <w:t xml:space="preserve">12. 系统提供交付选项：  </w:t>
        <w:br/>
        <w:t xml:space="preserve">    a) 本地下载（生成临时下载链接）  </w:t>
        <w:br/>
        <w:t xml:space="preserve">    b) 邮件发送（自动拆分大文件）  </w:t>
        <w:br/>
        <w:t xml:space="preserve">    c) 云存储归档（生成7天有效期的加密链接）  </w:t>
        <w:br/>
        <w:t xml:space="preserve">13. 记录导出日志（含文件哈希值/导出范围/接收方信息）  </w:t>
        <w:br/>
        <w:t xml:space="preserve">14. 更新资产清单导出次数统计  </w:t>
        <w:br/>
        <w:br/>
        <w:t xml:space="preserve">异常事件流：  </w:t>
        <w:br/>
        <w:t xml:space="preserve">E1. 权限不足  </w:t>
        <w:br/>
        <w:t xml:space="preserve">- 系统检测到用户试图导出未授权字段（如资产价值）  </w:t>
        <w:br/>
        <w:t xml:space="preserve">- 终止操作并提示"您无权限导出[采购价格]字段（错误代码23-403）"  </w:t>
        <w:br/>
        <w:t xml:space="preserve">- 生成安全违规审计记录  </w:t>
        <w:br/>
        <w:br/>
        <w:t xml:space="preserve">E2. 数据量超限  </w:t>
        <w:br/>
        <w:t xml:space="preserve">- 检测到导出记录超过100万条，触发分卷机制  </w:t>
        <w:br/>
        <w:t xml:space="preserve">- 自动拆分为多个文件并提示"已生成3个分卷文件（每卷50万记录）"  </w:t>
        <w:br/>
        <w:t xml:space="preserve">- 附加分卷索引说明文档  </w:t>
        <w:br/>
        <w:br/>
        <w:t xml:space="preserve">E3. 文件格式冲突  </w:t>
        <w:br/>
        <w:t xml:space="preserve">- PDF渲染引擎检测到复杂表格溢出，自动切换为Excel格式  </w:t>
        <w:br/>
        <w:t xml:space="preserve">- 提示"部分表格布局已优化调整"  </w:t>
        <w:br/>
        <w:t xml:space="preserve">- 记录格式转换日志  </w:t>
        <w:br/>
        <w:br/>
        <w:t xml:space="preserve">E4. 敏感数据泄露风险  </w:t>
        <w:br/>
        <w:t xml:space="preserve">- 内容检测模块发现未脱敏的机密字段，触发熔断机制  </w:t>
        <w:br/>
        <w:t xml:space="preserve">- 强制进行AES-256加密处理  </w:t>
        <w:br/>
        <w:t xml:space="preserve">- 生成数据保护事件日志  </w:t>
        <w:br/>
        <w:br/>
        <w:t xml:space="preserve">E5. 存储异常  </w:t>
        <w:br/>
        <w:t xml:space="preserve">- 文件保存时检测到磁盘空间不足，触发自动清理流程  </w:t>
        <w:br/>
        <w:t xml:space="preserve">- 删除3天前的临时文件后重试  </w:t>
        <w:br/>
        <w:t xml:space="preserve">- 提示"存储空间已释放，正在重新执行导出"  </w:t>
        <w:br/>
        <w:br/>
        <w:t>注：本用例通过"报表分析"实体实现数据输出，导出过程受"权限分配"字段级控制，与"资产""操作日志"实体建立关联，文件生成时触发"报表分析"的访问统计更新，关键操作生成区块链存证记录。</w:t>
        <w:br/>
        <w:br/>
        <w:t xml:space="preserve">用例名称：用户注册账号  </w:t>
        <w:br/>
        <w:t xml:space="preserve">用例编号：UC-24  </w:t>
        <w:br/>
        <w:t xml:space="preserve">参与者：用户  </w:t>
        <w:br/>
        <w:t xml:space="preserve">前置条件：  </w:t>
        <w:br/>
        <w:t xml:space="preserve">1. 系统注册功能模块处于可用状态  </w:t>
        <w:br/>
        <w:t xml:space="preserve">2. 用户未在系统中存在有效账号  </w:t>
        <w:br/>
        <w:t xml:space="preserve">3. 网络通信通道安全加密  </w:t>
        <w:br/>
        <w:br/>
        <w:t xml:space="preserve">后置条件：  </w:t>
        <w:br/>
        <w:t xml:space="preserve">1. 用户信息持久化存储至数据库  </w:t>
        <w:br/>
        <w:t xml:space="preserve">2. 初始化基础权限配置  </w:t>
        <w:br/>
        <w:t xml:space="preserve">3. 生成账号注册操作日志  </w:t>
        <w:br/>
        <w:t xml:space="preserve">4. 触发欢迎通知及权限分配流程  </w:t>
        <w:br/>
        <w:br/>
        <w:t xml:space="preserve">主事件流：  </w:t>
        <w:br/>
        <w:t xml:space="preserve">1. 用户访问系统注册页面  </w:t>
        <w:br/>
        <w:t xml:space="preserve">2. 系统展示多步骤注册向导界面  </w:t>
        <w:br/>
        <w:t xml:space="preserve">3. 用户选择注册类型（普通用户/审计员/部门管理员）  </w:t>
        <w:br/>
        <w:t xml:space="preserve">4. 系统加载对应注册表单：  </w:t>
        <w:br/>
        <w:t xml:space="preserve">   a) 基础信息（姓名/工号/所属部门）  </w:t>
        <w:br/>
        <w:t xml:space="preserve">   b) 身份凭证（登录账号/密码强度提示）  </w:t>
        <w:br/>
        <w:t xml:space="preserve">   c) 安全信息（手机号/邮箱/二次验证方式）  </w:t>
        <w:br/>
        <w:t xml:space="preserve">5. 用户填写必填字段并提交表单  </w:t>
        <w:br/>
        <w:t xml:space="preserve">6. 系统执行实时校验：  </w:t>
        <w:br/>
        <w:t xml:space="preserve">   a) 检查用户名唯一性  </w:t>
        <w:br/>
        <w:t xml:space="preserve">   b) 验证密码复杂度（大小写/数字/特殊字符）  </w:t>
        <w:br/>
        <w:t xml:space="preserve">   c) 检测手机号/邮箱格式有效性  </w:t>
        <w:br/>
        <w:t xml:space="preserve">7. 系统发送短信/邮件验证码至用户预留联系方式  </w:t>
        <w:br/>
        <w:t xml:space="preserve">8. 用户在时限内输入正确验证码  </w:t>
        <w:br/>
        <w:t xml:space="preserve">9. 系统创建用户主记录并初始化以下数据：  </w:t>
        <w:br/>
        <w:t xml:space="preserve">   a) 生成唯一用户ID及初始权限集  </w:t>
        <w:br/>
        <w:t xml:space="preserve">   b) 建立部门/角色关联关系  </w:t>
        <w:br/>
        <w:t xml:space="preserve">   c) 设置密码哈希值及安全策略  </w:t>
        <w:br/>
        <w:t xml:space="preserve">10. 系统自动分配基础权限包（根据注册类型）  </w:t>
        <w:br/>
        <w:t xml:space="preserve">11. 触发欢迎邮件/短信通知（含激活链接）  </w:t>
        <w:br/>
        <w:t xml:space="preserve">12. 记录操作日志（注册时间/IP地址/设备指纹）  </w:t>
        <w:br/>
        <w:t xml:space="preserve">13. 系统跳转至账号激活引导页面  </w:t>
        <w:br/>
        <w:br/>
        <w:t xml:space="preserve">异常事件流：  </w:t>
        <w:br/>
        <w:t xml:space="preserve">E1. 用户名已存在  </w:t>
        <w:br/>
        <w:t xml:space="preserve">- 系统检测到重复用户名，提示"该账号已被注册，请尝试其他名称"  </w:t>
        <w:br/>
        <w:t xml:space="preserve">- 高亮用户名输入框并清空内容  </w:t>
        <w:br/>
        <w:t xml:space="preserve">- 返回步骤5重新输入  </w:t>
        <w:br/>
        <w:br/>
        <w:t xml:space="preserve">E2. 验证码超时/错误  </w:t>
        <w:br/>
        <w:t xml:space="preserve">- 用户输入错误验证码或超时未输入  </w:t>
        <w:br/>
        <w:t xml:space="preserve">- 系统提示"验证码无效，剩余尝试次数2次"  </w:t>
        <w:br/>
        <w:t xml:space="preserve">- 重新生成验证码并更新倒计时  </w:t>
        <w:br/>
        <w:t xml:space="preserve">- 连续失败3次后锁定注册功能1小时  </w:t>
        <w:br/>
        <w:br/>
        <w:t xml:space="preserve">E3. 密码强度不足  </w:t>
        <w:br/>
        <w:t xml:space="preserve">- 系统检测到密码不符合复杂度要求  </w:t>
        <w:br/>
        <w:t xml:space="preserve">- 显示实时强度指示器（红/黄/绿）  </w:t>
        <w:br/>
        <w:t xml:space="preserve">- 禁用提交按钮直至满足强度标准  </w:t>
        <w:br/>
        <w:t xml:space="preserve">- 提供密码生成建议按钮  </w:t>
        <w:br/>
        <w:br/>
        <w:t xml:space="preserve">E4. 邮箱/手机号已被绑定  </w:t>
        <w:br/>
        <w:t xml:space="preserve">- 系统发现联系方式关联其他账号  </w:t>
        <w:br/>
        <w:t xml:space="preserve">- 提示"该邮箱/手机号已注册，请更换或找回账号"  </w:t>
        <w:br/>
        <w:t xml:space="preserve">- 显示部分脱敏的已绑定账号信息供确认  </w:t>
        <w:br/>
        <w:br/>
        <w:t xml:space="preserve">E5. 系统存储失败  </w:t>
        <w:br/>
        <w:t xml:space="preserve">- 数据库事务提交异常，触发回滚机制  </w:t>
        <w:br/>
        <w:t xml:space="preserve">- 提示"注册服务暂不可用，错误代码24-503"  </w:t>
        <w:br/>
        <w:t xml:space="preserve">- 自动保存已填表单数据（脱敏处理）  </w:t>
        <w:br/>
        <w:t xml:space="preserve">- 生成系统故障日志并通知运维  </w:t>
        <w:br/>
        <w:br/>
        <w:t>注：本用例通过"用户"实体建立系统访问基础，注册时自动关联"权限分配"实体初始化角色权限，操作过程全程记录至"操作日志"，敏感信息传输采用TLS 1.3加密，账号激活后触发"报表分析"的用户增长统计更新。</w:t>
        <w:br/>
        <w:br/>
        <w:t xml:space="preserve">用例名称：管理用户信息  </w:t>
        <w:br/>
        <w:t xml:space="preserve">用例编号：UC-25  </w:t>
        <w:br/>
        <w:t xml:space="preserve">参与者：系统管理员  </w:t>
        <w:br/>
        <w:t xml:space="preserve">前置条件：  </w:t>
        <w:br/>
        <w:t xml:space="preserve">1. 管理员已通过双因素认证并具有用户管理权限  </w:t>
        <w:br/>
        <w:t xml:space="preserve">2. 系统用户管理模块处于可用状态  </w:t>
        <w:br/>
        <w:t xml:space="preserve">3. 目标用户已存在于系统数据库（修改场景）或符合注册规范（新增场景）  </w:t>
        <w:br/>
        <w:br/>
        <w:t xml:space="preserve">后置条件：  </w:t>
        <w:br/>
        <w:t xml:space="preserve">1. 用户信息完成创建/修改/禁用操作并持久化存储  </w:t>
        <w:br/>
        <w:t xml:space="preserve">2. 生成用户管理操作审计日志  </w:t>
        <w:br/>
        <w:t xml:space="preserve">3. 触发关联系统的权限同步机制  </w:t>
        <w:br/>
        <w:t xml:space="preserve">4. 更新用户统计报表及组织架构视图  </w:t>
        <w:br/>
        <w:br/>
        <w:t xml:space="preserve">主事件流：  </w:t>
        <w:br/>
        <w:t xml:space="preserve">1. 管理员进入"用户管理"控制台  </w:t>
        <w:br/>
        <w:t xml:space="preserve">2. 系统展示用户组织架构树与搜索面板（支持姓名/工号/部门多条件检索）  </w:t>
        <w:br/>
        <w:t xml:space="preserve">3. 管理员选择操作类型：  </w:t>
        <w:br/>
        <w:t xml:space="preserve">   a) 新增用户：进入用户注册向导流程（参考UC-24）  </w:t>
        <w:br/>
        <w:t xml:space="preserve">   b) 修改用户：输入目标用户标识执行精准查询  </w:t>
        <w:br/>
        <w:t xml:space="preserve">   c) 禁用用户：批量选择需停用账户  </w:t>
        <w:br/>
        <w:t xml:space="preserve">4. 系统加载用户详情视图（基础信息/权限集/操作历史/关联资产）  </w:t>
        <w:br/>
        <w:t xml:space="preserve">5. 管理员执行具体操作：  </w:t>
        <w:br/>
        <w:t xml:space="preserve">   a) 修改场景：  </w:t>
        <w:br/>
        <w:t xml:space="preserve">     - 更新用户基本信息（部门/岗位/联系方式）  </w:t>
        <w:br/>
        <w:t xml:space="preserve">     - 调整权限配置（角色/数据范围/功能权限）  </w:t>
        <w:br/>
        <w:t xml:space="preserve">     - 重置密码或认证方式  </w:t>
        <w:br/>
        <w:t xml:space="preserve">   b) 禁用场景：  </w:t>
        <w:br/>
        <w:t xml:space="preserve">     - 选择停用原因（离职/调岗/违规）  </w:t>
        <w:br/>
        <w:t xml:space="preserve">     - 设置停用生效时间（立即/定时）  </w:t>
        <w:br/>
        <w:t xml:space="preserve">     - 配置资产交接规则  </w:t>
        <w:br/>
        <w:t xml:space="preserve">6. 系统执行实时校验：  </w:t>
        <w:br/>
        <w:t xml:space="preserve">   a) 验证权限变更合规性（职责分离原则）  </w:t>
        <w:br/>
        <w:t xml:space="preserve">   b) 检测关联业务状态（进行中的审批流程/未归还资产）  </w:t>
        <w:br/>
        <w:t xml:space="preserve">   c) 检查数据格式有效性（邮箱/手机号正则验证）  </w:t>
        <w:br/>
        <w:t xml:space="preserve">7. 管理员确认变更影响分析报告（涉及系统/数据/流程）  </w:t>
        <w:br/>
        <w:t xml:space="preserve">8. 系统生成数字变更确认书并要求电子签名  </w:t>
        <w:br/>
        <w:t xml:space="preserve">9. 系统执行事务性更新：  </w:t>
        <w:br/>
        <w:t xml:space="preserve">   a) 修改场景：更新用户主记录及关联权限  </w:t>
        <w:br/>
        <w:t xml:space="preserve">   b) 禁用场景：标记账户状态并触发关联流程  </w:t>
        <w:br/>
        <w:t xml:space="preserve">10. 触发分布式系统权限同步（通知各子系统更新ACL）  </w:t>
        <w:br/>
        <w:t xml:space="preserve">11. 生成操作日志（含修改前后值对比）  </w:t>
        <w:br/>
        <w:t xml:space="preserve">12. 向目标用户发送变更通知（含申诉渠道）  </w:t>
        <w:br/>
        <w:t xml:space="preserve">13. 更新组织架构图及用户统计看板  </w:t>
        <w:br/>
        <w:br/>
        <w:t xml:space="preserve">异常事件流：  </w:t>
        <w:br/>
        <w:t xml:space="preserve">E1. 用户不存在  </w:t>
        <w:br/>
        <w:t xml:space="preserve">- 系统检测到查询的用户ID无效，提示"目标用户不存在或已被删除"  </w:t>
        <w:br/>
        <w:t xml:space="preserve">- 自动清除无效输入并返回步骤3  </w:t>
        <w:br/>
        <w:br/>
        <w:t xml:space="preserve">E2. 权限越级操作  </w:t>
        <w:br/>
        <w:t xml:space="preserve">- 检测到管理员试图分配超出自身权限范围的特权  </w:t>
        <w:br/>
        <w:t xml:space="preserve">- 触发安全拦截并提示"超出您的权限分配范围"  </w:t>
        <w:br/>
        <w:t xml:space="preserve">- 生成安全违规事件日志  </w:t>
        <w:br/>
        <w:br/>
        <w:t xml:space="preserve">E3. 关联业务阻断  </w:t>
        <w:br/>
        <w:t xml:space="preserve">- 系统发现用户有未归还资产，提示"存在3件未归还资产（编号#ZC2024001-003）"  </w:t>
        <w:br/>
        <w:t xml:space="preserve">- 强制要求指定资产接管人后方可禁用账户  </w:t>
        <w:br/>
        <w:t xml:space="preserve">- 触发资产紧急回收流程  </w:t>
        <w:br/>
        <w:br/>
        <w:t xml:space="preserve">E4. 数据版本冲突  </w:t>
        <w:br/>
        <w:t xml:space="preserve">- 提交时检测到用户信息已被其他管理员修改  </w:t>
        <w:br/>
        <w:t xml:space="preserve">- 显示字段级差异对比视图  </w:t>
        <w:br/>
        <w:t xml:space="preserve">- 提供"覆盖更新"或"合并修改"选项  </w:t>
        <w:br/>
        <w:br/>
        <w:t xml:space="preserve">E5. 系统同步失败  </w:t>
        <w:br/>
        <w:t xml:space="preserve">- 子系统返回权限更新错误（如审批系统接口超时）  </w:t>
        <w:br/>
        <w:t xml:space="preserve">- 自动重试3次后转为异步队列处理  </w:t>
        <w:br/>
        <w:t xml:space="preserve">- 提示"部分系统权限同步延迟，交易号#USER202405001"  </w:t>
        <w:br/>
        <w:br/>
        <w:t>注：本用例通过"用户"实体构建身份管理体系，与"权限分配"实体建立关联，操作过程全程记录至"操作日志"，变更触发"报表分析"的用户活跃度统计更新，关键节点生成区块链存证记录，权限配置实时同步至各业务子系统。</w:t>
        <w:br/>
        <w:br/>
        <w:t xml:space="preserve">用例名称：用户登录系统  </w:t>
        <w:br/>
        <w:t xml:space="preserve">用例编号：UC-26  </w:t>
        <w:br/>
        <w:t xml:space="preserve">参与者：用户  </w:t>
        <w:br/>
        <w:t xml:space="preserve">前置条件：  </w:t>
        <w:br/>
        <w:t xml:space="preserve">1. 系统身份认证服务处于可用状态  </w:t>
        <w:br/>
        <w:t xml:space="preserve">2. 用户已注册有效账号且未被禁用  </w:t>
        <w:br/>
        <w:t xml:space="preserve">3. 网络通信通道安全加密  </w:t>
        <w:br/>
        <w:br/>
        <w:t xml:space="preserve">后置条件：  </w:t>
        <w:br/>
        <w:t xml:space="preserve">1. 用户身份通过系统验证  </w:t>
        <w:br/>
        <w:t xml:space="preserve">2. 生成登录操作日志记录  </w:t>
        <w:br/>
        <w:t xml:space="preserve">3. 初始化用户会话及权限上下文  </w:t>
        <w:br/>
        <w:t xml:space="preserve">4. 更新用户最后登录时间及设备信息  </w:t>
        <w:br/>
        <w:br/>
        <w:t xml:space="preserve">主事件流：  </w:t>
        <w:br/>
        <w:t xml:space="preserve">1. 用户访问系统登录页面  </w:t>
        <w:br/>
        <w:t xml:space="preserve">2. 系统展示多因素认证入口（账号密码/手机验证/数字证书）  </w:t>
        <w:br/>
        <w:t xml:space="preserve">3. 用户选择认证方式并输入凭证：  </w:t>
        <w:br/>
        <w:t xml:space="preserve">   a) 账号密码方式：输入用户名及符合复杂度要求的密码  </w:t>
        <w:br/>
        <w:t xml:space="preserve">   b) 手机验证方式：输入手机号并获取短信验证码  </w:t>
        <w:br/>
        <w:t xml:space="preserve">   c) 数字证书方式：插入UKey并输入PIN码  </w:t>
        <w:br/>
        <w:t xml:space="preserve">4. 系统执行实时安全校验：  </w:t>
        <w:br/>
        <w:t xml:space="preserve">   a) 验证账号状态（是否锁定/过期）  </w:t>
        <w:br/>
        <w:t xml:space="preserve">   b) 检查密码哈希匹配性/验证码有效性/数字证书合法性  </w:t>
        <w:br/>
        <w:t xml:space="preserve">   c) 评估登录设备指纹（IP/浏览器/地理位置）  </w:t>
        <w:br/>
        <w:t xml:space="preserve">5. 系统检测到新设备登录时触发二次验证：  </w:t>
        <w:br/>
        <w:t xml:space="preserve">   a) 发送验证码至预留安全手机/邮箱  </w:t>
        <w:br/>
        <w:t xml:space="preserve">   b) 要求回答预设安全问题  </w:t>
        <w:br/>
        <w:t xml:space="preserve">6. 用户完成二次验证流程  </w:t>
        <w:br/>
        <w:t xml:space="preserve">7. 系统生成访问令牌并初始化会话：  </w:t>
        <w:br/>
        <w:t xml:space="preserve">   a) 加载用户权限矩阵（功能权限/数据范围）  </w:t>
        <w:br/>
        <w:t xml:space="preserve">   b) 关联操作日志实体创建登录记录  </w:t>
        <w:br/>
        <w:t xml:space="preserve">   c) 设置会话超时时间（默认30分钟）  </w:t>
        <w:br/>
        <w:t xml:space="preserve">8. 系统根据权限分配跳转至个性化工作台  </w:t>
        <w:br/>
        <w:t xml:space="preserve">9. 记录登录成功日志（含登录时间/方式/设备指纹）  </w:t>
        <w:br/>
        <w:br/>
        <w:t xml:space="preserve">异常事件流：  </w:t>
        <w:br/>
        <w:t xml:space="preserve">E1. 凭证错误  </w:t>
        <w:br/>
        <w:t xml:space="preserve">- 连续3次认证失败后锁定账户15分钟  </w:t>
        <w:br/>
        <w:t xml:space="preserve">- 提示"认证失败，剩余尝试次数X次"  </w:t>
        <w:br/>
        <w:t xml:space="preserve">- 触发安全告警并记录可疑登录尝试  </w:t>
        <w:br/>
        <w:br/>
        <w:t xml:space="preserve">E2. 账户已锁定  </w:t>
        <w:br/>
        <w:t xml:space="preserve">- 检测到账户处于临时锁定状态  </w:t>
        <w:br/>
        <w:t xml:space="preserve">- 显示解锁倒计时及管理员联系方式  </w:t>
        <w:br/>
        <w:t xml:space="preserve">- 引导用户通过预留安全手机自助解锁  </w:t>
        <w:br/>
        <w:br/>
        <w:t xml:space="preserve">E3. 设备异常  </w:t>
        <w:br/>
        <w:t xml:space="preserve">- 设备指纹与常用设备偏差超过阈值  </w:t>
        <w:br/>
        <w:t xml:space="preserve">- 强制要求完成人脸识别验证  </w:t>
        <w:br/>
        <w:t xml:space="preserve">- 发送风险通知至用户绑定邮箱  </w:t>
        <w:br/>
        <w:br/>
        <w:t xml:space="preserve">E4. 网络中断  </w:t>
        <w:br/>
        <w:t xml:space="preserve">- 认证过程中检测到连接丢失  </w:t>
        <w:br/>
        <w:t xml:space="preserve">- 自动缓存已输入凭证（脱敏处理）  </w:t>
        <w:br/>
        <w:t xml:space="preserve">- 提示"网络连接异常，请重试"  </w:t>
        <w:br/>
        <w:br/>
        <w:t xml:space="preserve">E5. 系统超载  </w:t>
        <w:br/>
        <w:t xml:space="preserve">- 认证服务响应超时30秒  </w:t>
        <w:br/>
        <w:t xml:space="preserve">- 切换备用认证节点并提示"正在优化服务"  </w:t>
        <w:br/>
        <w:t xml:space="preserve">- 记录系统负载异常日志  </w:t>
        <w:br/>
        <w:br/>
        <w:t>注：本用例通过"用户"实体建立访问基础，登录过程关联"权限分配"加载访问控制策略，认证结果记录至"操作日志"区块链存证，异常登录触发"报表分析"的安全态势评估更新。</w:t>
        <w:br/>
        <w:br/>
        <w:t xml:space="preserve">用例名称：重置账户密码  </w:t>
        <w:br/>
        <w:t xml:space="preserve">用例编号：UC-27  </w:t>
        <w:br/>
        <w:t xml:space="preserve">参与者：用户、管理员  </w:t>
        <w:br/>
        <w:t xml:space="preserve">前置条件：  </w:t>
        <w:br/>
        <w:t xml:space="preserve">1. 系统身份认证服务处于可用状态  </w:t>
        <w:br/>
        <w:t xml:space="preserve">2. 用户账号已存在且未被永久锁定  </w:t>
        <w:br/>
        <w:t xml:space="preserve">3. 网络通信通道安全加密  </w:t>
        <w:br/>
        <w:br/>
        <w:t xml:space="preserve">后置条件：  </w:t>
        <w:br/>
        <w:t xml:space="preserve">1. 用户密码哈希值更新并持久化存储  </w:t>
        <w:br/>
        <w:t xml:space="preserve">2. 生成密码重置操作日志  </w:t>
        <w:br/>
        <w:t xml:space="preserve">3. 触发安全通知机制  </w:t>
        <w:br/>
        <w:t xml:space="preserve">4. 更新用户安全策略时间戳  </w:t>
        <w:br/>
        <w:br/>
        <w:t xml:space="preserve">主事件流：  </w:t>
        <w:br/>
        <w:t xml:space="preserve">1. 用户在登录界面选择"忘记密码"入口  </w:t>
        <w:br/>
        <w:t xml:space="preserve">2. 系统展示密码重置验证流程向导  </w:t>
        <w:br/>
        <w:t xml:space="preserve">3. 用户输入注册时绑定的用户名/邮箱/手机号  </w:t>
        <w:br/>
        <w:t xml:space="preserve">4. 系统执行实时校验：  </w:t>
        <w:br/>
        <w:t xml:space="preserve">   a) 验证账号存在性及状态  </w:t>
        <w:br/>
        <w:t xml:space="preserve">   b) 检查账户锁定状态（临时/永久）  </w:t>
        <w:br/>
        <w:t xml:space="preserve">5. 系统发送动态验证码至用户预留安全手机/邮箱  </w:t>
        <w:br/>
        <w:t xml:space="preserve">6. 用户在5分钟内输入接收到的验证码  </w:t>
        <w:br/>
        <w:t xml:space="preserve">7. 系统验证验证码有效性及匹配性  </w:t>
        <w:br/>
        <w:t xml:space="preserve">8. 用户设置新密码（需符合密码强度策略）  </w:t>
        <w:br/>
        <w:t xml:space="preserve">9. 系统生成新的密码哈希值并更新存储  </w:t>
        <w:br/>
        <w:t xml:space="preserve">10. 触发以下关联操作：  </w:t>
        <w:br/>
        <w:t xml:space="preserve">    a) 使现有会话令牌失效  </w:t>
        <w:br/>
        <w:t xml:space="preserve">    b) 发送密码变更通知至所有绑定设备  </w:t>
        <w:br/>
        <w:t xml:space="preserve">    c) 记录安全日志（含IP地址/设备指纹）  </w:t>
        <w:br/>
        <w:t xml:space="preserve">11. 系统显示密码重置成功提示  </w:t>
        <w:br/>
        <w:t xml:space="preserve">12. 自动跳转至登录界面并要求重新认证  </w:t>
        <w:br/>
        <w:br/>
        <w:t xml:space="preserve">异常事件流：  </w:t>
        <w:br/>
        <w:t xml:space="preserve">E1. 无效账号信息  </w:t>
        <w:br/>
        <w:t xml:space="preserve">- 系统检测到输入的用户名/邮箱/手机号未注册  </w:t>
        <w:br/>
        <w:t xml:space="preserve">- 提示"账户不存在，请检查输入信息"  </w:t>
        <w:br/>
        <w:t xml:space="preserve">- 返回步骤3重新输入  </w:t>
        <w:br/>
        <w:br/>
        <w:t xml:space="preserve">E2. 验证码错误/超时  </w:t>
        <w:br/>
        <w:t xml:space="preserve">- 用户连续3次输入错误验证码  </w:t>
        <w:br/>
        <w:t xml:space="preserve">- 锁定密码重置功能30分钟  </w:t>
        <w:br/>
        <w:t xml:space="preserve">- 生成安全告警日志并通知账户持有人  </w:t>
        <w:br/>
        <w:br/>
        <w:t xml:space="preserve">E3. 密码强度不足  </w:t>
        <w:br/>
        <w:t xml:space="preserve">- 新密码不符合复杂度要求（长度/字符组合）  </w:t>
        <w:br/>
        <w:t xml:space="preserve">- 实时显示密码强度指示器（红/黄/绿）  </w:t>
        <w:br/>
        <w:t xml:space="preserve">- 禁用提交按钮直至满足策略要求  </w:t>
        <w:br/>
        <w:br/>
        <w:t xml:space="preserve">E4. 账户被锁定  </w:t>
        <w:br/>
        <w:t xml:space="preserve">- 检测到账户处于安全锁定状态  </w:t>
        <w:br/>
        <w:t xml:space="preserve">- 显示"账户已被临时锁定，请联系管理员"提示  </w:t>
        <w:br/>
        <w:t xml:space="preserve">- 提供管理员联系方式及解锁申请表单  </w:t>
        <w:br/>
        <w:br/>
        <w:t xml:space="preserve">E5. 系统更新失败  </w:t>
        <w:br/>
        <w:t xml:space="preserve">- 数据库事务提交异常触发回滚机制  </w:t>
        <w:br/>
        <w:t xml:space="preserve">- 提示"密码更新失败，错误代码27-503"  </w:t>
        <w:br/>
        <w:t xml:space="preserve">- 自动保留旧密码并生成系统故障日志  </w:t>
        <w:br/>
        <w:br/>
        <w:t>注：本用例通过"用户"实体实现身份凭证更新，操作过程关联"操作日志"记录安全事件，密码策略受"权限分配"规则约束，关键步骤采用TLS 1.3加密传输，成功重置后触发"报表分析"的安全事件统计更新。</w:t>
        <w:br/>
        <w:br/>
        <w:t xml:space="preserve">用例名称：设置审批流程  </w:t>
        <w:br/>
        <w:t xml:space="preserve">用例编号：UC-28  </w:t>
        <w:br/>
        <w:t xml:space="preserve">参与者：系统管理员  </w:t>
        <w:br/>
        <w:t xml:space="preserve">前置条件：  </w:t>
        <w:br/>
        <w:t xml:space="preserve">1. 管理员已通过双因素认证并具有流程配置权限  </w:t>
        <w:br/>
        <w:t xml:space="preserve">2. 系统审批引擎处于可配置状态  </w:t>
        <w:br/>
        <w:t xml:space="preserve">3. 存在可供参考的历史审批流程模板（可选）  </w:t>
        <w:br/>
        <w:br/>
        <w:t xml:space="preserve">后置条件：  </w:t>
        <w:br/>
        <w:t xml:space="preserve">1. 新建/修改的审批流程配置持久化存储  </w:t>
        <w:br/>
        <w:t xml:space="preserve">2. 生成审批流程变更审计日志  </w:t>
        <w:br/>
        <w:t xml:space="preserve">3. 触发关联业务系统的流程同步机制  </w:t>
        <w:br/>
        <w:t xml:space="preserve">4. 更新审批流程拓扑视图及版本历史  </w:t>
        <w:br/>
        <w:br/>
        <w:t xml:space="preserve">主事件流：  </w:t>
        <w:br/>
        <w:t xml:space="preserve">1. 管理员进入"流程管理"控制台选择"审批流程配置"  </w:t>
        <w:br/>
        <w:t xml:space="preserve">2. 系统展示多维流程视图（按业务类型/部门/资产类别分类）  </w:t>
        <w:br/>
        <w:t xml:space="preserve">3. 管理员选择操作类型：  </w:t>
        <w:br/>
        <w:t xml:space="preserve">   a) 新建流程：选择业务类型（资产报废/使用申请/采购审批等）  </w:t>
        <w:br/>
        <w:t xml:space="preserve">   b) 修改流程：选择现有流程版本进行克隆或编辑  </w:t>
        <w:br/>
        <w:t xml:space="preserve">4. 系统加载可视化流程设计器界面：  </w:t>
        <w:br/>
        <w:t xml:space="preserve">   a) 左侧面板显示可用审批节点类型（会签/或签/自动审批）  </w:t>
        <w:br/>
        <w:t xml:space="preserve">   b) 中央工作区呈现流程拓扑图编辑界面  </w:t>
        <w:br/>
        <w:t xml:space="preserve">   c) 右侧属性面板展示节点配置参数  </w:t>
        <w:br/>
        <w:t xml:space="preserve">5. 管理员拖拽节点构建审批路径：  </w:t>
        <w:br/>
        <w:t xml:space="preserve">   a) 设置起始节点和结束节点  </w:t>
        <w:br/>
        <w:t xml:space="preserve">   b) 添加审批层级并指定审批人/角色/部门  </w:t>
        <w:br/>
        <w:t xml:space="preserve">   c) 配置分支条件（金额阈值/资产类型/紧急程度）  </w:t>
        <w:br/>
        <w:t xml:space="preserve">6. 配置节点属性：  </w:t>
        <w:br/>
        <w:t xml:space="preserve">   a) 设置审批人动态获取规则（岗位继承/代理机制）  </w:t>
        <w:br/>
        <w:t xml:space="preserve">   b) 定义审批超时处理策略（自动转交/升级审批）  </w:t>
        <w:br/>
        <w:t xml:space="preserve">   c) 配置电子签名要求和附件规范  </w:t>
        <w:br/>
        <w:t xml:space="preserve">7. 系统执行实时合规检查：  </w:t>
        <w:br/>
        <w:t xml:space="preserve">   a) 验证审批路径闭环性  </w:t>
        <w:br/>
        <w:t xml:space="preserve">   b) 检测职责分离冲突（发起人与审批人重叠）  </w:t>
        <w:br/>
        <w:t xml:space="preserve">   c) 校验条件表达式语法有效性  </w:t>
        <w:br/>
        <w:t xml:space="preserve">8. 管理员启动流程模拟测试：  </w:t>
        <w:br/>
        <w:t xml:space="preserve">   a) 选择测试用例模板或自定义测试数据  </w:t>
        <w:br/>
        <w:t xml:space="preserve">   b) 观察虚拟审批流的执行路径  </w:t>
        <w:br/>
        <w:t xml:space="preserve">   c) 查看各节点审批耗时预估  </w:t>
        <w:br/>
        <w:t xml:space="preserve">9. 系统生成流程健康度报告（包含通过率/平均耗时/瓶颈节点）  </w:t>
        <w:br/>
        <w:t xml:space="preserve">10. 管理员确认配置并设置版本备注（如：2024版资产报废审批流程）  </w:t>
        <w:br/>
        <w:t xml:space="preserve">11. 系统执行流程发布：  </w:t>
        <w:br/>
        <w:t xml:space="preserve">    a) 生成流程版本快照  </w:t>
        <w:br/>
        <w:t xml:space="preserve">    b) 更新流程元数据索引  </w:t>
        <w:br/>
        <w:t xml:space="preserve">    c) 同步至各业务子系统  </w:t>
        <w:br/>
        <w:t xml:space="preserve">12. 记录操作日志（含流程拓扑图哈希值）  </w:t>
        <w:br/>
        <w:t xml:space="preserve">13. 向相关审批人发送流程变更通知  </w:t>
        <w:br/>
        <w:br/>
        <w:t xml:space="preserve">异常事件流：  </w:t>
        <w:br/>
        <w:t xml:space="preserve">E1. 无效节点配置  </w:t>
        <w:br/>
        <w:t xml:space="preserve">- 系统检测到未连接的孤立节点，提示"存在3个未接入流程的审批节点"  </w:t>
        <w:br/>
        <w:t xml:space="preserve">- 高亮显示问题节点并锁定发布功能  </w:t>
        <w:br/>
        <w:t xml:space="preserve">- 返回步骤5重新连接节点  </w:t>
        <w:br/>
        <w:br/>
        <w:t xml:space="preserve">E2. 权限冲突  </w:t>
        <w:br/>
        <w:t xml:space="preserve">- 条件分支设置导致低级别审批人可审批高级别资产，触发"权限越级警告"  </w:t>
        <w:br/>
        <w:t xml:space="preserve">- 强制要求添加权限校验节点  </w:t>
        <w:br/>
        <w:t xml:space="preserve">- 生成风险修复建议报告  </w:t>
        <w:br/>
        <w:br/>
        <w:t xml:space="preserve">E3. 循环路径  </w:t>
        <w:br/>
        <w:t xml:space="preserve">- 流程拓扑图存在死循环路径，触发"无限循环检测"  </w:t>
        <w:br/>
        <w:t xml:space="preserve">- 自动标记循环路径并提示"检测到循环审批链（节点5→8→5）"  </w:t>
        <w:br/>
        <w:t xml:space="preserve">- 要求重新设计审批路径  </w:t>
        <w:br/>
        <w:br/>
        <w:t xml:space="preserve">E4. 测试用例失败  </w:t>
        <w:br/>
        <w:t xml:space="preserve">- 模拟测试中30%用例未按预期路径执行，触发"逻辑验证失败"  </w:t>
        <w:br/>
        <w:t xml:space="preserve">- 生成差异分析报告（显示实际与预期路径对比）  </w:t>
        <w:br/>
        <w:t xml:space="preserve">- 锁定发布功能直至所有测试通过  </w:t>
        <w:br/>
        <w:br/>
        <w:t xml:space="preserve">E5. 版本回滚  </w:t>
        <w:br/>
        <w:t xml:space="preserve">- 新流程发布后检测到关键错误，触发紧急回滚机制  </w:t>
        <w:br/>
        <w:t xml:space="preserve">- 自动恢复至上一稳定版本并通知受影响业务  </w:t>
        <w:br/>
        <w:t xml:space="preserve">- 在版本历史中标记"异常回滚"及原因  </w:t>
        <w:br/>
        <w:br/>
        <w:t>注：本用例通过"审批记录"实体构建流程标准，与"权限分配"实体实现动态权限绑定，流程变更触发"操作日志"区块链存证，配置过程同步更新"报表分析"的流程效率指标，关键节点需通过数字签名验证。</w:t>
        <w:br/>
        <w:br/>
        <w:t xml:space="preserve">用例名称：管理审批节点  </w:t>
        <w:br/>
        <w:t xml:space="preserve">用例编号：UC-29  </w:t>
        <w:br/>
        <w:t xml:space="preserve">参与者：系统管理员  </w:t>
        <w:br/>
        <w:t xml:space="preserve">前置条件：  </w:t>
        <w:br/>
        <w:t xml:space="preserve">1. 管理员已通过三因素认证并具有流程配置特权  </w:t>
        <w:br/>
        <w:t xml:space="preserve">2. 系统审批引擎处于可维护状态  </w:t>
        <w:br/>
        <w:t xml:space="preserve">3. 至少存在一个已定义的审批流程模板  </w:t>
        <w:br/>
        <w:br/>
        <w:t xml:space="preserve">后置条件：  </w:t>
        <w:br/>
        <w:t xml:space="preserve">1. 审批节点配置变更持久化存储  </w:t>
        <w:br/>
        <w:t xml:space="preserve">2. 生成审批节点操作审计日志  </w:t>
        <w:br/>
        <w:t xml:space="preserve">3. 触发关联流程的版本更新机制  </w:t>
        <w:br/>
        <w:t xml:space="preserve">4. 更新审批流程拓扑关系图  </w:t>
        <w:br/>
        <w:br/>
        <w:t xml:space="preserve">主事件流：  </w:t>
        <w:br/>
        <w:t xml:space="preserve">1. 管理员进入"流程管理"控制台选择"审批节点管理"  </w:t>
        <w:br/>
        <w:t xml:space="preserve">2. 系统展示现有审批流程树形结构（按业务类型/部门分层显示）  </w:t>
        <w:br/>
        <w:t xml:space="preserve">3. 管理员选择目标审批流程（如：资产报废三级审批）  </w:t>
        <w:br/>
        <w:t xml:space="preserve">4. 系统加载流程节点拓扑图及当前版本信息  </w:t>
        <w:br/>
        <w:t xml:space="preserve">5. 管理员执行节点管理操作：  </w:t>
        <w:br/>
        <w:t xml:space="preserve">   a) 新增节点：拖拽审批节点到指定位置，配置节点类型（会签/或签/自动审批）  </w:t>
        <w:br/>
        <w:t xml:space="preserve">   b) 修改节点：调整审批人规则（岗位/角色/特定人员）、设置条件分支（金额阈值/资产类型）  </w:t>
        <w:br/>
        <w:t xml:space="preserve">   c) 删除节点：移除冗余节点并重新连接前后节点  </w:t>
        <w:br/>
        <w:t xml:space="preserve">6. 系统实时校验节点合规性：  </w:t>
        <w:br/>
        <w:t xml:space="preserve">   a) 检测流程闭环性（无孤立节点）  </w:t>
        <w:br/>
        <w:t xml:space="preserve">   b) 验证职责分离原则（申请人与审批人角色冲突）  </w:t>
        <w:br/>
        <w:t xml:space="preserve">   c) 检查条件表达式语法有效性  </w:t>
        <w:br/>
        <w:t xml:space="preserve">7. 管理员配置节点高级属性：  </w:t>
        <w:br/>
        <w:t xml:space="preserve">   a) 设置审批超时策略（自动转交/升级审批）  </w:t>
        <w:br/>
        <w:t xml:space="preserve">   b) 定义附件要求（必须上传的文档类型）  </w:t>
        <w:br/>
        <w:t xml:space="preserve">   c) 配置审批意见模板（标准化选项/自由文本）  </w:t>
        <w:br/>
        <w:t xml:space="preserve">8. 系统生成节点变更影响分析报告（影响中的流程实例/预计生效时间）  </w:t>
        <w:br/>
        <w:t xml:space="preserve">9. 管理员启动流程沙箱测试：  </w:t>
        <w:br/>
        <w:t xml:space="preserve">   a) 选择测试用例模拟不同审批场景  </w:t>
        <w:br/>
        <w:t xml:space="preserve">   b) 验证节点跳转逻辑是否符合预期  </w:t>
        <w:br/>
        <w:t xml:space="preserve">   c) 查看各节点审批耗时分布  </w:t>
        <w:br/>
        <w:t xml:space="preserve">10. 系统生成测试验证报告（通过率/异常路径/处理建议）  </w:t>
        <w:br/>
        <w:t xml:space="preserve">11. 管理员确认变更并电子签名提交  </w:t>
        <w:br/>
        <w:t xml:space="preserve">12. 系统创建新流程版本（保留历史版本可回滚）  </w:t>
        <w:br/>
        <w:t xml:space="preserve">13. 同步更新所有关联业务子系统中的流程定义  </w:t>
        <w:br/>
        <w:t xml:space="preserve">14. 生成区块链存证记录（含节点配置哈希值）  </w:t>
        <w:br/>
        <w:br/>
        <w:t xml:space="preserve">异常事件流：  </w:t>
        <w:br/>
        <w:t xml:space="preserve">E1. 节点配置冲突  </w:t>
        <w:br/>
        <w:t xml:space="preserve">- 检测到审批路径形成死循环（节点A→B→A），提示"发现循环审批链"  </w:t>
        <w:br/>
        <w:t xml:space="preserve">- 高亮显示问题节点并锁定保存功能  </w:t>
        <w:br/>
        <w:t xml:space="preserve">- 强制要求重新设计节点连接  </w:t>
        <w:br/>
        <w:br/>
        <w:t xml:space="preserve">E2. 审批人不存在  </w:t>
        <w:br/>
        <w:t xml:space="preserve">- 系统验证发现配置的审批角色无对应人员，提示"财务总监角色当前未分配人员"  </w:t>
        <w:br/>
        <w:t xml:space="preserve">- 自动推荐岗位代理人员或允许临时指定审批人  </w:t>
        <w:br/>
        <w:t xml:space="preserve">- 生成待处理事项提醒  </w:t>
        <w:br/>
        <w:br/>
        <w:t xml:space="preserve">E3. 条件规则冲突  </w:t>
        <w:br/>
        <w:t xml:space="preserve">- 分支条件存在重叠区间（金额范围交叉），触发"条件覆盖警告"  </w:t>
        <w:br/>
        <w:t xml:space="preserve">- 显示冲突区间可视化图表  </w:t>
        <w:br/>
        <w:t xml:space="preserve">- 要求明确划分条件边界  </w:t>
        <w:br/>
        <w:br/>
        <w:t xml:space="preserve">E4. 流程实例运行中  </w:t>
        <w:br/>
        <w:t xml:space="preserve">- 检测到有23个进行中的流程实例使用旧版本，提示"变更将影响进行中流程"  </w:t>
        <w:br/>
        <w:t xml:space="preserve">- 提供"立即生效"或"仅影响新流程"选项  </w:t>
        <w:br/>
        <w:t xml:space="preserve">- 生成版本迁移计划报告  </w:t>
        <w:br/>
        <w:br/>
        <w:t xml:space="preserve">E5. 权限越级配置  </w:t>
        <w:br/>
        <w:t xml:space="preserve">- 发现低层级审批人可审批高级别资产，触发"权限层级异常"  </w:t>
        <w:br/>
        <w:t xml:space="preserve">- 强制添加权限校验节点  </w:t>
        <w:br/>
        <w:t xml:space="preserve">- 在审计日志中标记风险修复记录  </w:t>
        <w:br/>
        <w:br/>
        <w:t>注：本用例通过"审批记录"实体关联流程执行数据，节点配置受"权限分配"规则约束，变更操作记录至"操作日志"区块链，流程拓扑关系同步更新"报表分析"的审批效率模型。</w:t>
        <w:br/>
        <w:br/>
        <w:t xml:space="preserve">用例名称：备份系统数据  </w:t>
        <w:br/>
        <w:t xml:space="preserve">用例编号：UC-30  </w:t>
        <w:br/>
        <w:t xml:space="preserve">参与者：系统管理员  </w:t>
        <w:br/>
        <w:t xml:space="preserve">前置条件：  </w:t>
        <w:br/>
        <w:t xml:space="preserve">1. 管理员已通过双因素认证并具有数据备份权限  </w:t>
        <w:br/>
        <w:t xml:space="preserve">2. 系统备份服务处于可用状态  </w:t>
        <w:br/>
        <w:t xml:space="preserve">3. 存储介质有足够容量存放备份文件  </w:t>
        <w:br/>
        <w:br/>
        <w:t xml:space="preserve">后置条件：  </w:t>
        <w:br/>
        <w:t xml:space="preserve">1. 生成完整系统数据备份文件并加密存储  </w:t>
        <w:br/>
        <w:t xml:space="preserve">2. 记录备份操作审计日志  </w:t>
        <w:br/>
        <w:t xml:space="preserve">3. 触发备份校验机制验证数据完整性  </w:t>
        <w:br/>
        <w:t xml:space="preserve">4. 更新备份目录索引及存储空间监控  </w:t>
        <w:br/>
        <w:br/>
        <w:t xml:space="preserve">主事件流：  </w:t>
        <w:br/>
        <w:t xml:space="preserve">1. 管理员进入"系统维护"模块选择"数据备份"功能  </w:t>
        <w:br/>
        <w:t xml:space="preserve">2. 系统展示备份配置面板（全量/增量/差异备份选项）  </w:t>
        <w:br/>
        <w:t xml:space="preserve">3. 管理员设置备份参数：  </w:t>
        <w:br/>
        <w:t xml:space="preserve">   a) 选择备份范围（资产数据/操作日志/审批记录等实体）  </w:t>
        <w:br/>
        <w:t xml:space="preserve">   b) 指定备份类型（完整备份/增量备份）  </w:t>
        <w:br/>
        <w:t xml:space="preserve">   c) 配置加密方式（AES-256/国密算法）  </w:t>
        <w:br/>
        <w:t xml:space="preserve">4. 系统验证存储路径可用性及剩余空间  </w:t>
        <w:br/>
        <w:t xml:space="preserve">5. 管理员选择备份存储位置（本地NAS/云存储/异地容灾中心）  </w:t>
        <w:br/>
        <w:t xml:space="preserve">6. 系统生成备份预检报告：  </w:t>
        <w:br/>
        <w:t xml:space="preserve">   a) 预估备份数据量（当前库大小：1.2TB）  </w:t>
        <w:br/>
        <w:t xml:space="preserve">   b) 显示涉及的核心业务实体（资产/审批/权限等12个实体）  </w:t>
        <w:br/>
        <w:t xml:space="preserve">   c) 列出最近3次备份时间戳及校验状态  </w:t>
        <w:br/>
        <w:t xml:space="preserve">7. 管理员确认执行备份操作并输入管理密码二次验证  </w:t>
        <w:br/>
        <w:t xml:space="preserve">8. 系统启动多线程备份引擎：  </w:t>
        <w:br/>
        <w:t xml:space="preserve">   a) 创建数据库事务一致性快照  </w:t>
        <w:br/>
        <w:t xml:space="preserve">   b) 按实体分类导出结构化数据  </w:t>
        <w:br/>
        <w:t xml:space="preserve">   c) 打包操作日志文件及附件资源  </w:t>
        <w:br/>
        <w:t xml:space="preserve">9. 执行加密压缩处理（压缩率≈65%）  </w:t>
        <w:br/>
        <w:t xml:space="preserve">10. 生成备份元数据文件（含SHA-256校验码/时间戳/操作人）  </w:t>
        <w:br/>
        <w:t xml:space="preserve">11. 系统将备份文件分块传输至目标存储位置  </w:t>
        <w:br/>
        <w:t xml:space="preserve">12. 触发自动校验流程：  </w:t>
        <w:br/>
        <w:t xml:space="preserve">    a) 验证文件完整性（块校验和对比）  </w:t>
        <w:br/>
        <w:t xml:space="preserve">    b) 测试随机数据样本可恢复性  </w:t>
        <w:br/>
        <w:t xml:space="preserve">    c) 检查加密证书有效性  </w:t>
        <w:br/>
        <w:t xml:space="preserve">13. 更新备份目录索引（新增记录#BAK202405001）  </w:t>
        <w:br/>
        <w:t xml:space="preserve">14. 发送备份完成通知至管理员及运维监控系统  </w:t>
        <w:br/>
        <w:t xml:space="preserve">15. 记录操作日志（含备份参数/存储路径/校验结果）  </w:t>
        <w:br/>
        <w:br/>
        <w:t xml:space="preserve">异常事件流：  </w:t>
        <w:br/>
        <w:t xml:space="preserve">E1. 存储空间不足  </w:t>
        <w:br/>
        <w:t xml:space="preserve">- 系统检测到目标存储剩余空间不足20%，触发熔断机制  </w:t>
        <w:br/>
        <w:t xml:space="preserve">- 提示"需至少保留50GB空间，当前仅剩8.3GB"  </w:t>
        <w:br/>
        <w:t xml:space="preserve">- 提供自动清理旧备份方案（按保留策略删除最早3个备份）  </w:t>
        <w:br/>
        <w:br/>
        <w:t xml:space="preserve">E2. 数据一致性校验失败  </w:t>
        <w:br/>
        <w:t xml:space="preserve">- 快照生成时检测到事务冲突，提示"检测到23条未提交事务"  </w:t>
        <w:br/>
        <w:t xml:space="preserve">- 自动回滚并重新创建一致性快照  </w:t>
        <w:br/>
        <w:t xml:space="preserve">- 重试3次失败后转为维护模式  </w:t>
        <w:br/>
        <w:br/>
        <w:t xml:space="preserve">E3. 网络传输中断  </w:t>
        <w:br/>
        <w:t xml:space="preserve">- 文件传输过程中断，触发断点续传机制  </w:t>
        <w:br/>
        <w:t xml:space="preserve">- 提示"已恢复传输，进度87%（剩余3个数据块）"  </w:t>
        <w:br/>
        <w:t xml:space="preserve">- 记录传输异常日志及恢复时间戳  </w:t>
        <w:br/>
        <w:br/>
        <w:t xml:space="preserve">E4. 加密证书过期  </w:t>
        <w:br/>
        <w:t xml:space="preserve">- 系统检测到加密证书剩余有效期&lt;7天，提示"证书即将过期（到期日2024-06-01）"  </w:t>
        <w:br/>
        <w:t xml:space="preserve">- 自动切换备用证书并生成更新提醒工单  </w:t>
        <w:br/>
        <w:br/>
        <w:t xml:space="preserve">E5. 备份文件验证异常  </w:t>
        <w:br/>
        <w:t xml:space="preserve">- 随机抽样测试发现5%数据不可读，触发紧急告警  </w:t>
        <w:br/>
        <w:t xml:space="preserve">- 自动启动二次备份流程（仅备份差异数据）  </w:t>
        <w:br/>
        <w:t xml:space="preserve">- 在备份记录中标记"校验未通过-已修复"  </w:t>
        <w:br/>
        <w:br/>
        <w:t>注：本用例通过"操作日志"实体记录备份轨迹，关联所有业务实体数据，备份过程受"权限分配"规则约束，校验机制集成"报表分析"的数据质量模块，关键节点生成区块链存证记录。</w:t>
        <w:br/>
        <w:br/>
        <w:t xml:space="preserve">用例名称：恢复历史数据  </w:t>
        <w:br/>
        <w:t xml:space="preserve">用例编号：UC-31  </w:t>
        <w:br/>
        <w:t xml:space="preserve">参与者：系统管理员  </w:t>
        <w:br/>
        <w:t xml:space="preserve">前置条件：  </w:t>
        <w:br/>
        <w:t xml:space="preserve">1. 管理员已通过三因素认证并具有数据恢复特权  </w:t>
        <w:br/>
        <w:t xml:space="preserve">2. 系统处于维护模式且数据恢复功能可用  </w:t>
        <w:br/>
        <w:t xml:space="preserve">3. 存在有效的历史备份文件或快照  </w:t>
        <w:br/>
        <w:t xml:space="preserve">4. 系统审计模块正常运行  </w:t>
        <w:br/>
        <w:br/>
        <w:t xml:space="preserve">后置条件：  </w:t>
        <w:br/>
        <w:t xml:space="preserve">1. 指定版本数据成功恢复到生产环境  </w:t>
        <w:br/>
        <w:t xml:space="preserve">2. 生成数据恢复审计轨迹链  </w:t>
        <w:br/>
        <w:t xml:space="preserve">3. 触发关联系统数据同步验证  </w:t>
        <w:br/>
        <w:t xml:space="preserve">4. 更新系统恢复点指标及报表分析数据集  </w:t>
        <w:br/>
        <w:br/>
        <w:t xml:space="preserve">主事件流：  </w:t>
        <w:br/>
        <w:t xml:space="preserve">1. 管理员进入"系统维护"模块选择"数据恢复"功能  </w:t>
        <w:br/>
        <w:t xml:space="preserve">2. 系统展示备份目录时间轴（按周/月/季度分类显示可用恢复点）  </w:t>
        <w:br/>
        <w:t xml:space="preserve">3. 管理员选择目标恢复时间点（如：2024-05-01 23:00:00 完整备份）  </w:t>
        <w:br/>
        <w:t xml:space="preserve">4. 系统加载恢复点元数据：  </w:t>
        <w:br/>
        <w:t xml:space="preserve">   a) 备份文件大小及校验和  </w:t>
        <w:br/>
        <w:t xml:space="preserve">   b) 包含的业务实体范围（资产/审批/日志等12个实体）  </w:t>
        <w:br/>
        <w:t xml:space="preserve">   c) 备份时的系统版本及配置信息  </w:t>
        <w:br/>
        <w:t xml:space="preserve">5. 系统生成恢复影响分析报告：  </w:t>
        <w:br/>
        <w:t xml:space="preserve">   a) 列出将覆盖的当前数据量（35,789条记录）  </w:t>
        <w:br/>
        <w:t xml:space="preserve">   b) 显示数据差异对比（新增/修改/删除记录统计）  </w:t>
        <w:br/>
        <w:t xml:space="preserve">   c) 预测恢复耗时（预计25分钟）  </w:t>
        <w:br/>
        <w:t xml:space="preserve">6. 管理员确认恢复范围（全量恢复/选择性恢复）  </w:t>
        <w:br/>
        <w:t xml:space="preserve">7. 系统验证存储空间充足性（需1.2TB临时空间）  </w:t>
        <w:br/>
        <w:t xml:space="preserve">8. 管理员输入管理密钥并签署电子恢复确认书  </w:t>
        <w:br/>
        <w:t xml:space="preserve">9. 系统进入维护模式并暂停在线事务处理  </w:t>
        <w:br/>
        <w:t xml:space="preserve">10. 执行多阶段恢复流程：  </w:t>
        <w:br/>
        <w:t xml:space="preserve">    a) 从加密备份中提取核心数据库快照  </w:t>
        <w:br/>
        <w:t xml:space="preserve">    b) 恢复操作日志区块链数据（验证哈希链完整性）  </w:t>
        <w:br/>
        <w:t xml:space="preserve">    c) 重建文件存储系统的版本化附件  </w:t>
        <w:br/>
        <w:t xml:space="preserve">11. 系统执行数据一致性校验（对比备份元数据校验和）  </w:t>
        <w:br/>
        <w:t xml:space="preserve">12. 自动重建搜索引擎索引和缓存数据  </w:t>
        <w:br/>
        <w:t xml:space="preserve">13. 生成恢复结果报告：  </w:t>
        <w:br/>
        <w:t xml:space="preserve">    a) 成功恢复记录数（1,203,456条）  </w:t>
        <w:br/>
        <w:t xml:space="preserve">    b) 数据完整性评分（99.98%）  </w:t>
        <w:br/>
        <w:t xml:space="preserve">    c) 异常数据处理日志（3条冲突记录已隔离）  </w:t>
        <w:br/>
        <w:t xml:space="preserve">14. 系统退出维护模式并恢复在线服务  </w:t>
        <w:br/>
        <w:t xml:space="preserve">15. 触发全局数据同步（通知各子系统刷新缓存）  </w:t>
        <w:br/>
        <w:t xml:space="preserve">16. 更新最近恢复点标识及系统健康看板  </w:t>
        <w:br/>
        <w:br/>
        <w:t xml:space="preserve">异常事件流：  </w:t>
        <w:br/>
        <w:t xml:space="preserve">E1. 备份文件损坏  </w:t>
        <w:br/>
        <w:t xml:space="preserve">- 校验模块检测到备份文件哈希不匹配，提示"备份文件完整性验证失败"  </w:t>
        <w:br/>
        <w:t xml:space="preserve">- 自动尝试使用冗余副本恢复（异地备份/增量备份组合）  </w:t>
        <w:br/>
        <w:t xml:space="preserve">- 生成数据修复日志并通知存储管理员  </w:t>
        <w:br/>
        <w:br/>
        <w:t xml:space="preserve">E2. 权限不足  </w:t>
        <w:br/>
        <w:t xml:space="preserve">- 系统检测到管理员试图恢复超出权限范围的数据，触发熔断机制  </w:t>
        <w:br/>
        <w:t xml:space="preserve">- 终止恢复流程并提示"您无权限恢复财务敏感数据表"  </w:t>
        <w:br/>
        <w:t xml:space="preserve">- 生成安全违规审计事件  </w:t>
        <w:br/>
        <w:br/>
        <w:t xml:space="preserve">E3. 版本冲突  </w:t>
        <w:br/>
        <w:t xml:space="preserve">- 恢复时检测到当前系统版本与备份版本差异过大（v3.2←v2.7）  </w:t>
        <w:br/>
        <w:t xml:space="preserve">- 自动生成版本兼容性报告  </w:t>
        <w:br/>
        <w:t xml:space="preserve">- 提供"强制恢复"或"中止恢复"选项  </w:t>
        <w:br/>
        <w:br/>
        <w:t xml:space="preserve">E4. 存储空间不足  </w:t>
        <w:br/>
        <w:t xml:space="preserve">- 恢复过程中临时存储空间耗尽，触发自动清理机制  </w:t>
        <w:br/>
        <w:t xml:space="preserve">- 删除非关键临时文件后重试  </w:t>
        <w:br/>
        <w:t xml:space="preserve">- 提示"已释放15GB空间，恢复进度恢复至82%"  </w:t>
        <w:br/>
        <w:br/>
        <w:t xml:space="preserve">E5. 数据校验异常  </w:t>
        <w:br/>
        <w:t xml:space="preserve">- 最终一致性检查发现0.5%数据偏差，触发自动修复流程  </w:t>
        <w:br/>
        <w:t xml:space="preserve">- 使用区块链日志重建差异数据  </w:t>
        <w:br/>
        <w:t xml:space="preserve">- 在恢复报告中标注"自动修复数据记录数：602条"  </w:t>
        <w:br/>
        <w:br/>
        <w:t>注：本用例通过"操作日志"实体构建恢复审计链，与所有业务实体建立数据版本关联，恢复过程受"权限分配"规则约束，关键步骤采用区块链存证技术，恢复结果触发"报表分析"的数据质量评估更新。</w:t>
        <w:br/>
        <w:br/>
        <w:t xml:space="preserve">用例名称：配置资产存放位置  </w:t>
        <w:br/>
        <w:t xml:space="preserve">用例编号：UC-32  </w:t>
        <w:br/>
        <w:t xml:space="preserve">参与者：系统管理员  </w:t>
        <w:br/>
        <w:t xml:space="preserve">前置条件：  </w:t>
        <w:br/>
        <w:t xml:space="preserve">1. 管理员已通过双因素认证并具有基础设施管理权限  </w:t>
        <w:br/>
        <w:t xml:space="preserve">2. 系统位置管理模块处于可配置状态  </w:t>
        <w:br/>
        <w:t xml:space="preserve">3. 关联的仓库管理系统接口可用  </w:t>
        <w:br/>
        <w:br/>
        <w:t xml:space="preserve">后置条件：  </w:t>
        <w:br/>
        <w:t xml:space="preserve">1. 资产位置信息持久化存储至空间数据库  </w:t>
        <w:br/>
        <w:t xml:space="preserve">2. 生成位置配置变更审计日志  </w:t>
        <w:br/>
        <w:t xml:space="preserve">3. 触发资产位置拓扑图更新  </w:t>
        <w:br/>
        <w:t xml:space="preserve">4. 同步位置数据至库存管理系统  </w:t>
        <w:br/>
        <w:br/>
        <w:t xml:space="preserve">主事件流：  </w:t>
        <w:br/>
        <w:t xml:space="preserve">1. 管理员进入"基础设施管理"模块选择"位置配置"功能  </w:t>
        <w:br/>
        <w:t xml:space="preserve">2. 系统展示三维空间可视化界面（建筑平面图/仓库货架分布）  </w:t>
        <w:br/>
        <w:t xml:space="preserve">3. 管理员选择新增/修改位置操作模式  </w:t>
        <w:br/>
        <w:t xml:space="preserve">4. 系统加载空间坐标系参照系（楼层/区域/货架单元）  </w:t>
        <w:br/>
        <w:t xml:space="preserve">5. 管理员定义位置属性：  </w:t>
        <w:br/>
        <w:t xml:space="preserve">   a) 位置层级（建筑→楼层→区域→货架→格位）  </w:t>
        <w:br/>
        <w:t xml:space="preserve">   b) 物理坐标（GPS定位/相对坐标系）  </w:t>
        <w:br/>
        <w:t xml:space="preserve">   c) 存储条件（温湿度/安全等级/容量阈值）  </w:t>
        <w:br/>
        <w:t xml:space="preserve">6. 系统自动生成位置编码（遵循ISO 19762标准）  </w:t>
        <w:br/>
        <w:t xml:space="preserve">7. 管理员配置关联属性：  </w:t>
        <w:br/>
        <w:t xml:space="preserve">   - 绑定RFID感应设备  </w:t>
        <w:br/>
        <w:t xml:space="preserve">   - 设置邻近位置关系  </w:t>
        <w:br/>
        <w:t xml:space="preserve">   - 关联仓库管理系统库存信息  </w:t>
        <w:br/>
        <w:t xml:space="preserve">8. 系统执行实时校验：  </w:t>
        <w:br/>
        <w:t xml:space="preserve">   a) 验证位置编码唯一性  </w:t>
        <w:br/>
        <w:t xml:space="preserve">   b) 检查容量阈值合理性  </w:t>
        <w:br/>
        <w:t xml:space="preserve">   c) 测试仓库系统接口连通性  </w:t>
        <w:br/>
        <w:t xml:space="preserve">9. 管理员预览位置热力图（显示历史存储密度分布）  </w:t>
        <w:br/>
        <w:t xml:space="preserve">10. 系统生成空间配置影响分析（涉及资产数量/维护计划）  </w:t>
        <w:br/>
        <w:t xml:space="preserve">11. 管理员电子签名确认配置信息  </w:t>
        <w:br/>
        <w:t xml:space="preserve">12. 系统更新空间数据库并建立位置拓扑关系  </w:t>
        <w:br/>
        <w:t xml:space="preserve">13. 触发以下关联操作：  </w:t>
        <w:br/>
        <w:t xml:space="preserve">    a) 刷新资产定位导航地图  </w:t>
        <w:br/>
        <w:t xml:space="preserve">    b) 同步库存容量预警阈值  </w:t>
        <w:br/>
        <w:t xml:space="preserve">    c) 生成区块链空间配置存证  </w:t>
        <w:br/>
        <w:br/>
        <w:t xml:space="preserve">异常事件流：  </w:t>
        <w:br/>
        <w:t xml:space="preserve">E1. 位置编码冲突  </w:t>
        <w:br/>
        <w:t xml:space="preserve">- 系统检测到重复位置编码，提示"编码ZC-F3-A12已存在"  </w:t>
        <w:br/>
        <w:t xml:space="preserve">- 自动推荐下一个可用编码（ZC-F3-A13）  </w:t>
        <w:br/>
        <w:t xml:space="preserve">- 返回步骤6重新确认  </w:t>
        <w:br/>
        <w:br/>
        <w:t xml:space="preserve">E2. 无效坐标参数  </w:t>
        <w:br/>
        <w:t xml:space="preserve">- GIS校验模块发现坐标超出地理围栏，提示"坐标超出园区范围1.2km"  </w:t>
        <w:br/>
        <w:t xml:space="preserve">- 显示电子围栏边界图并要求重新标注  </w:t>
        <w:br/>
        <w:br/>
        <w:t xml:space="preserve">E3. 仓库关联失效  </w:t>
        <w:br/>
        <w:t xml:space="preserve">- 系统检测到目标仓库在WMS中不存在，触发"仓库映射异常"  </w:t>
        <w:br/>
        <w:t xml:space="preserve">- 自动创建临时虚拟仓库并生成配置工单  </w:t>
        <w:br/>
        <w:t xml:space="preserve">- 在审计日志中标记待处理事项  </w:t>
        <w:br/>
        <w:br/>
        <w:t xml:space="preserve">E4. 容量阈值超限  </w:t>
        <w:br/>
        <w:t xml:space="preserve">- 历史数据分析显示新设容量低于当前存储峰值，提示"阈值设置低于历史最高存储量120%"  </w:t>
        <w:br/>
        <w:t xml:space="preserve">- 强制要求附加特别说明文档  </w:t>
        <w:br/>
        <w:t xml:space="preserve">- 触发容量审查流程  </w:t>
        <w:br/>
        <w:br/>
        <w:t xml:space="preserve">E5. 空间拓扑冲突  </w:t>
        <w:br/>
        <w:t xml:space="preserve">- 路径规划算法检测到新位置阻断应急通道，显示"安全通道占用警告"  </w:t>
        <w:br/>
        <w:t xml:space="preserve">- 自动调整位置坐标保持最小安全距离  </w:t>
        <w:br/>
        <w:t xml:space="preserve">- 生成布局优化建议报告  </w:t>
        <w:br/>
        <w:br/>
        <w:t>注：本用例通过"资产"实体关联空间数据，配置过程受"权限分配"规则约束，位置变更触发"报表分析"的空间利用率计算，关键操作生成不可篡改的区块链存证记录。</w:t>
        <w:br/>
        <w:br/>
        <w:t xml:space="preserve">```  </w:t>
        <w:br/>
        <w:t xml:space="preserve">用例名称：定义审批流程节点  </w:t>
        <w:br/>
        <w:t xml:space="preserve">用例编号：UC-33  </w:t>
        <w:br/>
        <w:t xml:space="preserve">参与者：系统管理员  </w:t>
        <w:br/>
        <w:t xml:space="preserve">前置条件：  </w:t>
        <w:br/>
        <w:t xml:space="preserve">1. 管理员已通过三因素认证并具有流程架构师权限  </w:t>
        <w:br/>
        <w:t xml:space="preserve">2. 系统流程设计模块处于可编辑状态  </w:t>
        <w:br/>
        <w:t xml:space="preserve">3. 存在至少一个待配置的审批流程框架  </w:t>
        <w:br/>
        <w:t xml:space="preserve">4. 组织架构与角色数据已完成同步  </w:t>
        <w:br/>
        <w:br/>
        <w:t xml:space="preserve">后置条件：  </w:t>
        <w:br/>
        <w:t xml:space="preserve">1. 审批节点配置持久化存储至流程知识库  </w:t>
        <w:br/>
        <w:t xml:space="preserve">2. 生成节点定义操作审计轨迹链  </w:t>
        <w:br/>
        <w:t xml:space="preserve">3. 触发流程拓扑结构自动验证机制  </w:t>
        <w:br/>
        <w:t xml:space="preserve">4. 更新流程节点关系图谱及版本历史  </w:t>
        <w:br/>
        <w:br/>
        <w:t xml:space="preserve">主事件流：  </w:t>
        <w:br/>
        <w:t xml:space="preserve">1. 管理员进入"流程设计中心"选择目标审批流程模板  </w:t>
        <w:br/>
        <w:t xml:space="preserve">2. 系统展示可视化节点编辑器界面（左侧节点池/中央画布/右侧属性面板）  </w:t>
        <w:br/>
        <w:t xml:space="preserve">3. 管理员拖拽节点类型（审批/会签/网关/自动决策）至设计画布  </w:t>
        <w:br/>
        <w:t xml:space="preserve">4. 配置节点核心属性：  </w:t>
        <w:br/>
        <w:t xml:space="preserve">   a) 定义节点名称与业务编码（如APPROVAL-NODE-0042）  </w:t>
        <w:br/>
        <w:t xml:space="preserve">   b) 设置审批主体类型（角色/岗位/特定人员/动态代理）  </w:t>
        <w:br/>
        <w:t xml:space="preserve">   c) 配置条件表达式（金额阈值/资产类型/紧急程度）  </w:t>
        <w:br/>
        <w:t xml:space="preserve">5. 建立节点间路由关系：  </w:t>
        <w:br/>
        <w:t xml:space="preserve">   a) 连接节点形成审批路径  </w:t>
        <w:br/>
        <w:t xml:space="preserve">   b) 设置分支条件逻辑（AND/OR/XOR）  </w:t>
        <w:br/>
        <w:t xml:space="preserve">   c) 定义默认流转路径  </w:t>
        <w:br/>
        <w:t xml:space="preserve">6. 系统执行实时智能校验：  </w:t>
        <w:br/>
        <w:t xml:space="preserve">   a) 检测节点闭环性  </w:t>
        <w:br/>
        <w:t xml:space="preserve">   b) 验证条件表达式语法正确性  </w:t>
        <w:br/>
        <w:t xml:space="preserve">   c) 检查角色与审批人映射完整性  </w:t>
        <w:br/>
        <w:t xml:space="preserve">7. 配置节点扩展属性：  </w:t>
        <w:br/>
        <w:t xml:space="preserve">   a) 设置审批超时策略（自动转交/升级处理）  </w:t>
        <w:br/>
        <w:t xml:space="preserve">   b) 定义附件要求（文件类型/大小限制）  </w:t>
        <w:br/>
        <w:t xml:space="preserve">   c) 配置数字签名规则（单签/会签/签章类型）  </w:t>
        <w:br/>
        <w:t xml:space="preserve">8. 管理员启动沙盒模拟测试：  </w:t>
        <w:br/>
        <w:t xml:space="preserve">   a) 加载测试用例数据集  </w:t>
        <w:br/>
        <w:t xml:space="preserve">   b) 观察虚拟审批流在各节点的跳转路径  </w:t>
        <w:br/>
        <w:t xml:space="preserve">   c) 查看节点处理耗时统计  </w:t>
        <w:br/>
        <w:t xml:space="preserve">9. 系统生成节点效能分析报告（通过率/平均停留时间/异常热点）  </w:t>
        <w:br/>
        <w:t xml:space="preserve">10. 管理员确认节点配置并签署电子确认书  </w:t>
        <w:br/>
        <w:t xml:space="preserve">11. 系统创建新版本节点配置快照  </w:t>
        <w:br/>
        <w:t xml:space="preserve">12. 触发全系统流程定义同步（更新各业务子系统节点库）  </w:t>
        <w:br/>
        <w:t xml:space="preserve">13. 生成区块链存证记录（含节点拓扑结构哈希值）  </w:t>
        <w:br/>
        <w:br/>
        <w:t xml:space="preserve">异常事件流：  </w:t>
        <w:br/>
        <w:t xml:space="preserve">E1. 节点逻辑冲突  </w:t>
        <w:br/>
        <w:t xml:space="preserve">- 系统检测到条件分支存在覆盖漏洞，提示"金额区间5000-10000元未被任何分支覆盖"  </w:t>
        <w:br/>
        <w:t xml:space="preserve">- 高亮显示逻辑缺口区域  </w:t>
        <w:br/>
        <w:t xml:space="preserve">- 强制要求补充默认处理路径  </w:t>
        <w:br/>
        <w:br/>
        <w:t xml:space="preserve">E2. 无效角色映射  </w:t>
        <w:br/>
        <w:t xml:space="preserve">- 权限引擎发现配置角色无对应在职人员，提示"质量总监角色当前未激活"  </w:t>
        <w:br/>
        <w:t xml:space="preserve">- 自动推荐最近操作该角色的代理人员  </w:t>
        <w:br/>
        <w:t xml:space="preserve">- 生成待处理事项提醒工单  </w:t>
        <w:br/>
        <w:br/>
        <w:t xml:space="preserve">E3. 循环路径风险  </w:t>
        <w:br/>
        <w:t xml:space="preserve">- 拓扑分析发现节点A→B→C→A循环路径，触发"死循环警报"  </w:t>
        <w:br/>
        <w:t xml:space="preserve">- 自动断开最后建立的异常连接  </w:t>
        <w:br/>
        <w:t xml:space="preserve">- 要求重新设计节点跳转逻辑  </w:t>
        <w:br/>
        <w:br/>
        <w:t xml:space="preserve">E4. 测试用例异常  </w:t>
        <w:br/>
        <w:t xml:space="preserve">- 模拟测试中30%用例未按预期通过节点，显示"条件表达式冲突于测试场景#TC-042"  </w:t>
        <w:br/>
        <w:t xml:space="preserve">- 定位具体冲突字段并给出修正建议  </w:t>
        <w:br/>
        <w:t xml:space="preserve">- 锁定发布功能直至所有测试通过  </w:t>
        <w:br/>
        <w:br/>
        <w:t xml:space="preserve">E5. 权限越级配置  </w:t>
        <w:br/>
        <w:t xml:space="preserve">- 风险检测模块发现节点审批层级倒置（专员可审批经理级事项）  </w:t>
        <w:br/>
        <w:t xml:space="preserve">- 强制插入权限校验中间节点  </w:t>
        <w:br/>
        <w:t xml:space="preserve">- 生成权限校准记录并通知安全部门  </w:t>
        <w:br/>
        <w:t xml:space="preserve">```  </w:t>
        <w:br/>
        <w:br/>
        <w:t>注：本用例通过"审批记录"实体建立节点操作标准，与"权限分配"实体实现动态绑定，节点变更触发"操作日志"区块链存证，拓扑更新同步至"报表分析"的流程健康度评估模型，配置过程需通过量子加密通道进行权限验证。</w:t>
        <w:br/>
        <w:br/>
        <w:t xml:space="preserve">```  </w:t>
        <w:br/>
        <w:t xml:space="preserve">用例名称：管理系统角色权限  </w:t>
        <w:br/>
        <w:t xml:space="preserve">用例编号：UC-34  </w:t>
        <w:br/>
        <w:t xml:space="preserve">参与者：系统管理员  </w:t>
        <w:br/>
        <w:t xml:space="preserve">前置条件：  </w:t>
        <w:br/>
        <w:t xml:space="preserve">1. 管理员已通过双因素认证并具有角色管理特权  </w:t>
        <w:br/>
        <w:t xml:space="preserve">2. 系统角色管理模块处于可配置状态  </w:t>
        <w:br/>
        <w:t xml:space="preserve">3. 权限分配引擎与组织结构数据同步完成  </w:t>
        <w:br/>
        <w:br/>
        <w:t xml:space="preserve">后置条件：  </w:t>
        <w:br/>
        <w:t xml:space="preserve">1. 角色权限配置变更持久化存储  </w:t>
        <w:br/>
        <w:t xml:space="preserve">2. 生成角色变更审计轨迹链  </w:t>
        <w:br/>
        <w:t xml:space="preserve">3. 触发全系统权限实时同步  </w:t>
        <w:br/>
        <w:t xml:space="preserve">4. 更新权限矩阵视图及安全分析报表  </w:t>
        <w:br/>
        <w:br/>
        <w:t xml:space="preserve">主事件流：  </w:t>
        <w:br/>
        <w:t xml:space="preserve">1. 管理员进入"角色管理"控制台  </w:t>
        <w:br/>
        <w:t xml:space="preserve">2. 系统展示角色架构三维视图（角色树/权限包/用户组关联）  </w:t>
        <w:br/>
        <w:t xml:space="preserve">3. 管理员选择操作模式：  </w:t>
        <w:br/>
        <w:t xml:space="preserve">   a) 新建角色：定义角色编码/名称/继承关系  </w:t>
        <w:br/>
        <w:t xml:space="preserve">   b) 修改角色：选择现有角色进行权限调整  </w:t>
        <w:br/>
        <w:t xml:space="preserve">   c) 禁用角色：停用过期或冗余角色  </w:t>
        <w:br/>
        <w:t xml:space="preserve">4. 系统动态加载对应配置界面：  </w:t>
        <w:br/>
        <w:t xml:space="preserve">   a) 角色基础属性面板（描述/适用部门/有效期）  </w:t>
        <w:br/>
        <w:t xml:space="preserve">   b) 权限包选择器（功能权限/数据权限/操作权限）  </w:t>
        <w:br/>
        <w:t xml:space="preserve">   c) 继承关系配置器（父角色权限继承规则）  </w:t>
        <w:br/>
        <w:t xml:space="preserve">5. 管理员配置权限矩阵：  </w:t>
        <w:br/>
        <w:t xml:space="preserve">   - 勾选功能模块（资产登记/审批/处置等）  </w:t>
        <w:br/>
        <w:t xml:space="preserve">   - 设置数据访问范围（部门级/项目级/密级）  </w:t>
        <w:br/>
        <w:t xml:space="preserve">   - 定义特殊操作权限（紧急处置/越级审批）  </w:t>
        <w:br/>
        <w:t xml:space="preserve">6. 系统实时校验权限合规性：  </w:t>
        <w:br/>
        <w:t xml:space="preserve">   a) 检测职责分离冲突（审批与执行权限共存）  </w:t>
        <w:br/>
        <w:t xml:space="preserve">   b) 验证权限继承逻辑完整性  </w:t>
        <w:br/>
        <w:t xml:space="preserve">   c) 检查与现有角色的权限覆盖关系  </w:t>
        <w:br/>
        <w:t xml:space="preserve">7. 管理员预览权限影响分析：  </w:t>
        <w:br/>
        <w:t xml:space="preserve">   - 显示受影响用户列表（关联该角色的23个账户）  </w:t>
        <w:br/>
        <w:t xml:space="preserve">   - 预测权限变更对业务流程的影响  </w:t>
        <w:br/>
        <w:t xml:space="preserve">   - 呈现权限热力图（显示高危权限分布）  </w:t>
        <w:br/>
        <w:t xml:space="preserve">8. 系统生成智能优化建议（基于历史权限使用模式）  </w:t>
        <w:br/>
        <w:t xml:space="preserve">9. 管理员附加变更说明（业务依据/审批单号）  </w:t>
        <w:br/>
        <w:t xml:space="preserve">10. 系统验证数字签名及权限有效性  </w:t>
        <w:br/>
        <w:t xml:space="preserve">11. 执行事务性更新：  </w:t>
        <w:br/>
        <w:t xml:space="preserve">    a) 新建/更新角色主记录  </w:t>
        <w:br/>
        <w:t xml:space="preserve">    b) 重构角色-权限关联关系  </w:t>
        <w:br/>
        <w:t xml:space="preserve">    c) 清除分布式权限缓存  </w:t>
        <w:br/>
        <w:t xml:space="preserve">12. 触发全系统权限同步（通知各子系统更新ACL）  </w:t>
        <w:br/>
        <w:t xml:space="preserve">13. 生成区块链存证记录（含权限配置哈希值）  </w:t>
        <w:br/>
        <w:br/>
        <w:t xml:space="preserve">异常事件流：  </w:t>
        <w:br/>
        <w:t xml:space="preserve">E1. 角色名称冲突  </w:t>
        <w:br/>
        <w:t xml:space="preserve">- 系统检测到重复角色编码，提示"角色编码RO-ADMIN-2024已存在"  </w:t>
        <w:br/>
        <w:t xml:space="preserve">- 自动推荐可用编码（RO-ADMIN-2024A）  </w:t>
        <w:br/>
        <w:t xml:space="preserve">- 返回步骤4重新输入  </w:t>
        <w:br/>
        <w:br/>
        <w:t xml:space="preserve">E2. 权限越级分配  </w:t>
        <w:br/>
        <w:t xml:space="preserve">- 检测到赋予超出管理员自身权限范围的特权  </w:t>
        <w:br/>
        <w:t xml:space="preserve">- 触发安全熔断机制并提示"超出您的权限授予范围"  </w:t>
        <w:br/>
        <w:t xml:space="preserve">- 生成高危操作警报日志  </w:t>
        <w:br/>
        <w:br/>
        <w:t xml:space="preserve">E3. 关联用户存在  </w:t>
        <w:br/>
        <w:t xml:space="preserve">- 禁用角色时检测到58个关联用户，提示"该角色正在被使用"  </w:t>
        <w:br/>
        <w:t xml:space="preserve">- 强制要求指定替代角色或解除用户关联  </w:t>
        <w:br/>
        <w:t xml:space="preserve">- 显示用户迁移影响分析报告  </w:t>
        <w:br/>
        <w:br/>
        <w:t xml:space="preserve">E4. 权限校验失败  </w:t>
        <w:br/>
        <w:t xml:space="preserve">- 实时合规检查发现审批与执行权限冲突，高亮显示冲突项  </w:t>
        <w:br/>
        <w:t xml:space="preserve">- 强制解除冲突权限组合（自动禁用"资产处置"执行权限）  </w:t>
        <w:br/>
        <w:t xml:space="preserve">- 生成权限冲突修复记录  </w:t>
        <w:br/>
        <w:br/>
        <w:t xml:space="preserve">E5. 系统同步异常  </w:t>
        <w:br/>
        <w:t xml:space="preserve">- 子系统返回权限更新错误（如审批系统接口超时）  </w:t>
        <w:br/>
        <w:t xml:space="preserve">- 自动重试3次后转为异步队列处理  </w:t>
        <w:br/>
        <w:t xml:space="preserve">- 提示"3个子系统权限同步延迟，交易号#ROLE202405001"  </w:t>
        <w:br/>
        <w:t xml:space="preserve">```  </w:t>
        <w:br/>
        <w:br/>
        <w:t>注：本用例通过"权限分配"实体构建访问控制体系，与"角色"核心实体建立隶属关系，变更过程全程记录至"操作日志"区块链，权限配置实时触发"报表分析"的安全态势评估，关键节点需通过量子加密通道进行权限同步验证。</w:t>
        <w:br/>
        <w:br/>
        <w:t xml:space="preserve">用例名称：注销用户账户  </w:t>
        <w:br/>
        <w:t xml:space="preserve">用例编号：UC-35  </w:t>
        <w:br/>
        <w:t xml:space="preserve">参与者：系统管理员  </w:t>
        <w:br/>
        <w:t xml:space="preserve">前置条件：  </w:t>
        <w:br/>
        <w:t xml:space="preserve">1. 管理员已通过三因素认证并具有账户注销权限  </w:t>
        <w:br/>
        <w:t xml:space="preserve">2. 目标用户账户存在且未被永久锁定  </w:t>
        <w:br/>
        <w:t xml:space="preserve">3. 系统用户管理模块处于可操作状态  </w:t>
        <w:br/>
        <w:t xml:space="preserve">4. 审计模块与资产管理系统正常运行  </w:t>
        <w:br/>
        <w:br/>
        <w:t xml:space="preserve">后置条件：  </w:t>
        <w:br/>
        <w:t xml:space="preserve">1. 用户账户状态变更为"已注销"  </w:t>
        <w:br/>
        <w:t xml:space="preserve">2. 生成完整的账户注销审计轨迹  </w:t>
        <w:br/>
        <w:t xml:space="preserve">3. 触发关联业务数据归档流程  </w:t>
        <w:br/>
        <w:t xml:space="preserve">4. 更新用户统计报表及安全态势评估  </w:t>
        <w:br/>
        <w:br/>
        <w:t xml:space="preserve">主事件流：  </w:t>
        <w:br/>
        <w:t xml:space="preserve">1. 管理员进入"用户生命周期管理"功能模块  </w:t>
        <w:br/>
        <w:t xml:space="preserve">2. 系统展示账户状态筛选面板（活跃/禁用/待注销）  </w:t>
        <w:br/>
        <w:t xml:space="preserve">3. 管理员输入目标用户标识（工号/手机号/邮箱）执行精准查询  </w:t>
        <w:br/>
        <w:t xml:space="preserve">4. 系统加载用户全息档案：  </w:t>
        <w:br/>
        <w:t xml:space="preserve">   a) 基础信息（注册时间/最后登录时间）  </w:t>
        <w:br/>
        <w:t xml:space="preserve">   b) 权限配置快照  </w:t>
        <w:br/>
        <w:t xml:space="preserve">   c) 关联业务记录（未归还资产/进行中流程）  </w:t>
        <w:br/>
        <w:t xml:space="preserve">5. 系统自动执行注销预检：  </w:t>
        <w:br/>
        <w:t xml:space="preserve">   a) 验证无未归还资产（显示3件待回收设备）  </w:t>
        <w:br/>
        <w:t xml:space="preserve">   b) 检查无进行中审批流程（2个待处理申请单）  </w:t>
        <w:br/>
        <w:t xml:space="preserve">   c) 确认无待办任务/未读消息  </w:t>
        <w:br/>
        <w:t xml:space="preserve">6. 管理员选择"发起注销"操作并填写注销原因（离职/调岗/违规）  </w:t>
        <w:br/>
        <w:t xml:space="preserve">7. 系统生成影响分析报告：  </w:t>
        <w:br/>
        <w:t xml:space="preserve">   a) 关联业务系统清单（审批/资产/报表模块）  </w:t>
        <w:br/>
        <w:t xml:space="preserve">   b) 待转移数据项（个人文件/工作交接记录）  </w:t>
        <w:br/>
        <w:t xml:space="preserve">   c) 权限回收计划（12项功能权限/5个数据访问范围）  </w:t>
        <w:br/>
        <w:t xml:space="preserve">8. 管理员确认注销参数并电子签名  </w:t>
        <w:br/>
        <w:t xml:space="preserve">9. 系统执行多维度注销操作：  </w:t>
        <w:br/>
        <w:t xml:space="preserve">   a) 标记账户状态为"已注销"  </w:t>
        <w:br/>
        <w:t xml:space="preserve">   b) 回收所有系统权限  </w:t>
        <w:br/>
        <w:t xml:space="preserve">   c) 终止关联会话令牌  </w:t>
        <w:br/>
        <w:t xml:space="preserve">10. 触发关联业务处理：  </w:t>
        <w:br/>
        <w:t xml:space="preserve">    a) 移交未完成工作流程至指定代理人  </w:t>
        <w:br/>
        <w:t xml:space="preserve">    b) 归档个人业务数据至冷存储  </w:t>
        <w:br/>
        <w:t xml:space="preserve">    c) 清除敏感信息缓存  </w:t>
        <w:br/>
        <w:t xml:space="preserve">11. 生成区块链存证记录（含账户快照哈希值）  </w:t>
        <w:br/>
        <w:t xml:space="preserve">12. 发送注销确认通知至用户绑定邮箱及审计部门  </w:t>
        <w:br/>
        <w:br/>
        <w:t xml:space="preserve">异常事件流：  </w:t>
        <w:br/>
        <w:t xml:space="preserve">E1. 未归还资产  </w:t>
        <w:br/>
        <w:t xml:space="preserve">- 系统检测到用户持有2件未归还资产，触发熔断机制  </w:t>
        <w:br/>
        <w:t xml:space="preserve">- 显示资产明细（编号#ZC20240058-059）及保管人联系方式  </w:t>
        <w:br/>
        <w:t xml:space="preserve">- 强制发起资产紧急回收流程后方可继续注销  </w:t>
        <w:br/>
        <w:br/>
        <w:t xml:space="preserve">E2. 活跃业务流程  </w:t>
        <w:br/>
        <w:t xml:space="preserve">- 发现用户有3个待审批申请单，提示"存在进行中的业务流程（单号#SQ202405001-003）"  </w:t>
        <w:br/>
        <w:t xml:space="preserve">- 要求指定流程接管人或终止相关流程  </w:t>
        <w:br/>
        <w:t xml:space="preserve">- 生成业务连续性保障方案  </w:t>
        <w:br/>
        <w:br/>
        <w:t xml:space="preserve">E3. 权限不足  </w:t>
        <w:br/>
        <w:t xml:space="preserve">- 系统检测到管理员试图注销高权限账户（系统管理员角色）  </w:t>
        <w:br/>
        <w:t xml:space="preserve">- 触发双重审批机制（需上级管理员二次确认）  </w:t>
        <w:br/>
        <w:t xml:space="preserve">- 生成特权账户操作警报  </w:t>
        <w:br/>
        <w:br/>
        <w:t xml:space="preserve">E4. 数据归档失败  </w:t>
        <w:br/>
        <w:t xml:space="preserve">- 文件系统返回归档错误（错误代码35-817），触发补偿事务  </w:t>
        <w:br/>
        <w:t xml:space="preserve">- 自动切换备用存储节点并重试  </w:t>
        <w:br/>
        <w:t xml:space="preserve">- 在审计日志中标记"数据迁移异常-已修复"  </w:t>
        <w:br/>
        <w:br/>
        <w:t xml:space="preserve">E5. 账户状态异常  </w:t>
        <w:br/>
        <w:t xml:space="preserve">- 检测到账户已被其他管理员锁定，显示"账户状态冲突（当前状态：调查中）"  </w:t>
        <w:br/>
        <w:t xml:space="preserve">- 自动生成状态差异报告并转交安全部门  </w:t>
        <w:br/>
        <w:t xml:space="preserve">- 终止当前注销流程  </w:t>
        <w:br/>
        <w:br/>
        <w:t>注：本用例通过"用户"实体实现账户生命周期闭环，与"权限分配""操作日志"实体建立关联，注销过程触发"资产"实体的状态变更检查，关键操作生成不可篡改的区块链存证记录。</w:t>
        <w:br/>
        <w:br/>
        <w:t xml:space="preserve">```  </w:t>
        <w:br/>
        <w:t xml:space="preserve">用例名称：分配管理员权限  </w:t>
        <w:br/>
        <w:t xml:space="preserve">用例编号：UC-36  </w:t>
        <w:br/>
        <w:t xml:space="preserve">参与者：超级管理员  </w:t>
        <w:br/>
        <w:t xml:space="preserve">前置条件：  </w:t>
        <w:br/>
        <w:t xml:space="preserve">1. 超级管理员已通过三因素身份认证  </w:t>
        <w:br/>
        <w:t xml:space="preserve">2. 目标用户已存在于系统且具有基础权限  </w:t>
        <w:br/>
        <w:t xml:space="preserve">3. 系统权限管理模块处于可配置状态  </w:t>
        <w:br/>
        <w:t xml:space="preserve">4. 权限审计服务正常运行  </w:t>
        <w:br/>
        <w:br/>
        <w:t xml:space="preserve">后置条件：  </w:t>
        <w:br/>
        <w:t xml:space="preserve">1. 管理员权限矩阵更新至目标账户  </w:t>
        <w:br/>
        <w:t xml:space="preserve">2. 生成权限授予区块链存证记录  </w:t>
        <w:br/>
        <w:t xml:space="preserve">3. 触发全系统权限实时同步  </w:t>
        <w:br/>
        <w:t xml:space="preserve">4. 更新安全态势感知视图中的特权账户列表  </w:t>
        <w:br/>
        <w:br/>
        <w:t xml:space="preserve">主事件流：  </w:t>
        <w:br/>
        <w:t xml:space="preserve">1. 超级管理员进入"特权账户管理"控制台  </w:t>
        <w:br/>
        <w:t xml:space="preserve">2. 系统展示特权账户拓扑图（按权限等级分层显示）  </w:t>
        <w:br/>
        <w:t xml:space="preserve">3. 超级管理员选择"权限授予"功能并输入目标用户ID  </w:t>
        <w:br/>
        <w:t xml:space="preserve">4. 系统加载三维权限配置界面：  </w:t>
        <w:br/>
        <w:t xml:space="preserve">   a) 左面板显示可分配的管理员角色（系统管理员/审计管理员/数据管理员）  </w:t>
        <w:br/>
        <w:t xml:space="preserve">   b) 中视图呈现权限影响热力图（显示各权限关联的敏感操作）  </w:t>
        <w:br/>
        <w:t xml:space="preserve">   c) 右面板展示目标用户现有权限快照  </w:t>
        <w:br/>
        <w:t xml:space="preserve">5. 超级管理员勾选目标管理角色及附加特权：  </w:t>
        <w:br/>
        <w:t xml:space="preserve">   - 系统配置修改权限  </w:t>
        <w:br/>
        <w:t xml:space="preserve">   - 用户账户管理权限  </w:t>
        <w:br/>
        <w:t xml:space="preserve">   - 数据全生命周期管理权限  </w:t>
        <w:br/>
        <w:t xml:space="preserve">6. 系统执行实时合规校验：  </w:t>
        <w:br/>
        <w:t xml:space="preserve">   a) 验证权限最小化原则  </w:t>
        <w:br/>
        <w:t xml:space="preserve">   b) 检测职责分离冲突（如审计与执行权限共存）  </w:t>
        <w:br/>
        <w:t xml:space="preserve">   c) 检查特权授予必要性（基于历史操作模式分析）  </w:t>
        <w:br/>
        <w:t xml:space="preserve">7. 系统生成权限授予影响报告：  </w:t>
        <w:br/>
        <w:t xml:space="preserve">   - 受影响子系统清单（含敏感接口列表）  </w:t>
        <w:br/>
        <w:t xml:space="preserve">   - 特权操作风险评级（基于AI模型预测）  </w:t>
        <w:br/>
        <w:t xml:space="preserve">   - 历史相似授权事件参考  </w:t>
        <w:br/>
        <w:t xml:space="preserve">8. 超级管理员附加授权依据（工单编号/审批文件）  </w:t>
        <w:br/>
        <w:t xml:space="preserve">9. 系统生成数字授权证书并验证量子签名  </w:t>
        <w:br/>
        <w:t xml:space="preserve">10. 执行分布式权限更新：  </w:t>
        <w:br/>
        <w:t xml:space="preserve">    a) 更新RBAC权限矩阵  </w:t>
        <w:br/>
        <w:t xml:space="preserve">    b) 刷新各子系统ACL缓存  </w:t>
        <w:br/>
        <w:t xml:space="preserve">    c) 重建用户会话安全上下文  </w:t>
        <w:br/>
        <w:t xml:space="preserve">11. 生成区块链存证记录（含权限哈希树根值）  </w:t>
        <w:br/>
        <w:t xml:space="preserve">12. 向目标用户发送特权激活通知（含安全责任条款）  </w:t>
        <w:br/>
        <w:t xml:space="preserve">13. 更新特权账户监控看板中的新增管理员轨迹  </w:t>
        <w:br/>
        <w:br/>
        <w:t xml:space="preserve">异常事件流：  </w:t>
        <w:br/>
        <w:t xml:space="preserve">E1. 权限越级授予  </w:t>
        <w:br/>
        <w:t xml:space="preserve">- 系统检测到试图授予超出当前管理员层级的权限  </w:t>
        <w:br/>
        <w:t xml:space="preserve">- 触发熔断机制并提示"禁止跨级权限授予（安全规则SR-036）"  </w:t>
        <w:br/>
        <w:t xml:space="preserve">- 生成特权异常警报并通知安全委员会  </w:t>
        <w:br/>
        <w:br/>
        <w:t xml:space="preserve">E2. 目标用户状态异常  </w:t>
        <w:br/>
        <w:t xml:space="preserve">- 验证发现用户账户处于锁定/禁用状态  </w:t>
        <w:br/>
        <w:t xml:space="preserve">- 提示"目标账户未激活（状态码U403）"  </w:t>
        <w:br/>
        <w:t xml:space="preserve">- 强制要求先恢复账户状态后重新操作  </w:t>
        <w:br/>
        <w:br/>
        <w:t xml:space="preserve">E3. 权限组合冲突  </w:t>
        <w:br/>
        <w:t xml:space="preserve">- 检测到审计监管与业务执行权限并存  </w:t>
        <w:br/>
        <w:t xml:space="preserve">- 自动解除冲突权限并提示"违反职责分离原则（冲突码PC-036）"  </w:t>
        <w:br/>
        <w:t xml:space="preserve">- 生成权限矫正记录  </w:t>
        <w:br/>
        <w:br/>
        <w:t xml:space="preserve">E4. 系统同步超时  </w:t>
        <w:br/>
        <w:t xml:space="preserve">- 子系统权限更新响应超时30秒  </w:t>
        <w:br/>
        <w:t xml:space="preserve">- 自动切换备用同步通道并标记异常节点  </w:t>
        <w:br/>
        <w:t xml:space="preserve">- 生成补偿事务确保最终一致性  </w:t>
        <w:br/>
        <w:br/>
        <w:t xml:space="preserve">E5. 历史风险预警  </w:t>
        <w:br/>
        <w:t xml:space="preserve">- 风险模型检测到目标用户有3次权限滥用记录  </w:t>
        <w:br/>
        <w:t xml:space="preserve">- 强制要求附加风险管理承诺书  </w:t>
        <w:br/>
        <w:t xml:space="preserve">- 触发增强型操作审计监控  </w:t>
        <w:br/>
        <w:t xml:space="preserve">```  </w:t>
        <w:br/>
        <w:br/>
        <w:t>注：本用例通过"权限分配"实体构建特权管理体系，与"用户""操作日志"实体建立关联，授权过程采用量子加密签名，权限变更实时触发"报表分析"的安全评分重构，关键操作生成不可逆的区块链存证记录。</w:t>
        <w:br/>
        <w:br/>
        <w:t xml:space="preserve">```  </w:t>
        <w:br/>
        <w:t xml:space="preserve">用例名称：设置资产类别  </w:t>
        <w:br/>
        <w:t xml:space="preserve">用例编号：UC-37  </w:t>
        <w:br/>
        <w:t xml:space="preserve">参与者：系统管理员  </w:t>
        <w:br/>
        <w:t xml:space="preserve">前置条件：  </w:t>
        <w:br/>
        <w:t xml:space="preserve">1. 管理员已通过双因素认证并具有基础数据配置权限  </w:t>
        <w:br/>
        <w:t xml:space="preserve">2. 系统处于资产分类管理功能可用状态  </w:t>
        <w:br/>
        <w:t xml:space="preserve">3. 不存在未完成的类别变更审批流程  </w:t>
        <w:br/>
        <w:br/>
        <w:t xml:space="preserve">后置条件：  </w:t>
        <w:br/>
        <w:t xml:space="preserve">1. 资产类别信息持久化存储至分类树数据库  </w:t>
        <w:br/>
        <w:t xml:space="preserve">2. 更新全局资产分类索引及关联视图  </w:t>
        <w:br/>
        <w:t xml:space="preserve">3. 生成分类配置操作日志  </w:t>
        <w:br/>
        <w:t xml:space="preserve">4. 触发报表分析模块的元数据重构  </w:t>
        <w:br/>
        <w:br/>
        <w:t xml:space="preserve">主事件流：  </w:t>
        <w:br/>
        <w:t xml:space="preserve">1. 管理员进入"资产配置中心"选择"类别管理"功能  </w:t>
        <w:br/>
        <w:t xml:space="preserve">2. 系统展示三维分类树状结构（支持展开/折叠节点）  </w:t>
        <w:br/>
        <w:t xml:space="preserve">3. 管理员选择操作类型：  </w:t>
        <w:br/>
        <w:t xml:space="preserve">   a) 新增类别：定位父级节点并点击添加子类  </w:t>
        <w:br/>
        <w:t xml:space="preserve">   b) 修改类别：选择现有节点进行属性编辑  </w:t>
        <w:br/>
        <w:t xml:space="preserve">   c) 停用类别：标记过期分类为历史状态  </w:t>
        <w:br/>
        <w:t xml:space="preserve">4. 系统加载动态表单界面：  </w:t>
        <w:br/>
        <w:t xml:space="preserve">   a) 必填字段：类别名称/编码规则/折旧参数  </w:t>
        <w:br/>
        <w:t xml:space="preserve">   b) 扩展属性：计量单位/检测标准/关联模板  </w:t>
        <w:br/>
        <w:t xml:space="preserve">   c) 继承配置：自动继承父类属性的开关设置  </w:t>
        <w:br/>
        <w:t xml:space="preserve">5. 系统自动生成分类编码（基于ISO 55000标准）  </w:t>
        <w:br/>
        <w:t xml:space="preserve">6. 管理员配置生命周期参数：  </w:t>
        <w:br/>
        <w:t xml:space="preserve">   - 预设折旧算法（直线法/双倍余额递减法）  </w:t>
        <w:br/>
        <w:t xml:space="preserve">   - 维护周期基准值  </w:t>
        <w:br/>
        <w:t xml:space="preserve">   - 报废评估标准阈值  </w:t>
        <w:br/>
        <w:t xml:space="preserve">7. 系统执行实时校验：  </w:t>
        <w:br/>
        <w:t xml:space="preserve">   a) 验证分类编码唯一性  </w:t>
        <w:br/>
        <w:t xml:space="preserve">   b) 检查折旧参数逻辑合理性  </w:t>
        <w:br/>
        <w:t xml:space="preserve">   c) 扫描分类树层级深度（最大允许5级）  </w:t>
        <w:br/>
        <w:t xml:space="preserve">8. 管理员预览影响分析报告：  </w:t>
        <w:br/>
        <w:t xml:space="preserve">   - 受影响资产数量（当前分类下1,235项）  </w:t>
        <w:br/>
        <w:t xml:space="preserve">   - 关联业务流程清单（采购/维护/报废等12个流程）  </w:t>
        <w:br/>
        <w:t xml:space="preserve">   - 预计报表重构影响范围  </w:t>
        <w:br/>
        <w:t xml:space="preserve">9. 系统生成分类快照对比视图（修改前后差异高亮）  </w:t>
        <w:br/>
        <w:t xml:space="preserve">10. 管理员电子签名确认配置变更  </w:t>
        <w:br/>
        <w:t xml:space="preserve">11. 系统执行原子级更新：  </w:t>
        <w:br/>
        <w:t xml:space="preserve">    a) 更新分类树形结构  </w:t>
        <w:br/>
        <w:t xml:space="preserve">    b) 同步折旧规则至财务模块  </w:t>
        <w:br/>
        <w:t xml:space="preserve">    c) 刷新资产目录缓存  </w:t>
        <w:br/>
        <w:t xml:space="preserve">12. 记录操作日志（含分类结构版本哈希值）  </w:t>
        <w:br/>
        <w:br/>
        <w:t xml:space="preserve">异常事件流：  </w:t>
        <w:br/>
        <w:t xml:space="preserve">E1. 分类编码冲突  </w:t>
        <w:br/>
        <w:t xml:space="preserve">- 系统检测到重复编码，提示"编码CL-IT-002已存在（冲突节点：服务器设备）"  </w:t>
        <w:br/>
        <w:t xml:space="preserve">- 自动推荐可用编码（CL-IT-002A）  </w:t>
        <w:br/>
        <w:t xml:space="preserve">- 返回步骤5重新生成  </w:t>
        <w:br/>
        <w:br/>
        <w:t xml:space="preserve">E2. 必填参数缺失  </w:t>
        <w:br/>
        <w:t xml:space="preserve">- 校验模块发现未设置折旧算法，高亮提示"必须选择折旧计算方法"  </w:t>
        <w:br/>
        <w:t xml:space="preserve">- 禁用保存按钮直至完成必填项  </w:t>
        <w:br/>
        <w:t xml:space="preserve">- 显示关联制度文档链接  </w:t>
        <w:br/>
        <w:br/>
        <w:t xml:space="preserve">E3. 层级深度超限  </w:t>
        <w:br/>
        <w:t xml:space="preserve">- 检测到新增节点将导致层级超过5级，触发"分类树深度预警"  </w:t>
        <w:br/>
        <w:t xml:space="preserve">- 自动折叠底层节点并提示"建议合并子类别"  </w:t>
        <w:br/>
        <w:t xml:space="preserve">- 提供结构优化建议方案  </w:t>
        <w:br/>
        <w:br/>
        <w:t xml:space="preserve">E4. 数据关联存在  </w:t>
        <w:br/>
        <w:t xml:space="preserve">- 修改基础分类时发现2,345项资产关联，提示"存在关联资产不可直接修改"  </w:t>
        <w:br/>
        <w:t xml:space="preserve">- 强制创建新分类版本并启动资产迁移计划  </w:t>
        <w:br/>
        <w:t xml:space="preserve">- 生成分类迁移任务工单  </w:t>
        <w:br/>
        <w:br/>
        <w:t xml:space="preserve">E5. 参数逻辑错误  </w:t>
        <w:br/>
        <w:t xml:space="preserve">- 折旧率设置超过行业标准阈值，显示"年折旧率32%超过建议上限25%"  </w:t>
        <w:br/>
        <w:t xml:space="preserve">- 自动校正为最大允许值并提示"已按合规要求调整"  </w:t>
        <w:br/>
        <w:t xml:space="preserve">- 生成参数修正记录  </w:t>
        <w:br/>
        <w:t xml:space="preserve">```  </w:t>
        <w:br/>
        <w:br/>
        <w:t>注：本用例通过"资产"实体构建分类体系，变更操作关联"操作日志"区块链存证，配置过程受"权限分配"规则约束，分类调整触发"报表分析"的元数据重构，关键节点与"折旧计算"等财务规则保持强关联。</w:t>
        <w:br/>
        <w:br/>
        <w:t xml:space="preserve">```  </w:t>
        <w:br/>
        <w:t xml:space="preserve">用例名称：调整资产类别  </w:t>
        <w:br/>
        <w:t xml:space="preserve">用例编号：UC-38  </w:t>
        <w:br/>
        <w:t xml:space="preserve">参与者：系统管理员  </w:t>
        <w:br/>
        <w:t xml:space="preserve">前置条件：  </w:t>
        <w:br/>
        <w:t xml:space="preserve">1. 管理员已通过双因素认证并具有资产分类管理权限  </w:t>
        <w:br/>
        <w:t xml:space="preserve">2. 目标资产类别已存在且未被锁定  </w:t>
        <w:br/>
        <w:t xml:space="preserve">3. 系统分类管理模块处于可编辑状态  </w:t>
        <w:br/>
        <w:t xml:space="preserve">4. 关联的折旧计算引擎运行正常  </w:t>
        <w:br/>
        <w:br/>
        <w:t xml:space="preserve">后置条件：  </w:t>
        <w:br/>
        <w:t xml:space="preserve">1. 资产类别调整记录持久化存储  </w:t>
        <w:br/>
        <w:t xml:space="preserve">2. 更新全局资产分类树及关联视图  </w:t>
        <w:br/>
        <w:t xml:space="preserve">3. 触发资产台账与折旧计算的重构  </w:t>
        <w:br/>
        <w:t xml:space="preserve">4. 生成分类调整区块链存证记录  </w:t>
        <w:br/>
        <w:br/>
        <w:t xml:space="preserve">主事件流：  </w:t>
        <w:br/>
        <w:t xml:space="preserve">1. 管理员进入"资产配置中心"选择"类别调整"功能  </w:t>
        <w:br/>
        <w:t xml:space="preserve">2. 系统展示分类森林视图（多维度展示分类树与资产分布热图）  </w:t>
        <w:br/>
        <w:t xml:space="preserve">3. 管理员定位目标分类节点（如：IT设备→服务器→机架式）  </w:t>
        <w:br/>
        <w:t xml:space="preserve">4. 系统加载三维调整面板：  </w:t>
        <w:br/>
        <w:t xml:space="preserve">   a) 左视图显示当前分类属性（编码/折旧规则/检测标准）  </w:t>
        <w:br/>
        <w:t xml:space="preserve">   b) 中视图呈现分类关联资产清单（235项关联资产）  </w:t>
        <w:br/>
        <w:t xml:space="preserve">   c) 右视图展示分类影响分析（涉及12个业务流程）  </w:t>
        <w:br/>
        <w:t xml:space="preserve">5. 管理员执行调整操作：  </w:t>
        <w:br/>
        <w:t xml:space="preserve">   a) 修改分类属性（名称/编码规则/折旧参数）  </w:t>
        <w:br/>
        <w:t xml:space="preserve">   b) 调整分类层级（变更父节点或合并子类）  </w:t>
        <w:br/>
        <w:t xml:space="preserve">   c) 更新关联业务规则（维护周期/报废标准）  </w:t>
        <w:br/>
        <w:t xml:space="preserve">6. 系统实时校验：  </w:t>
        <w:br/>
        <w:t xml:space="preserve">   a) 验证新编码唯一性（CL-IT-SRV-002）  </w:t>
        <w:br/>
        <w:t xml:space="preserve">   b) 检查折旧逻辑兼容性（新旧算法平稳过渡）  </w:t>
        <w:br/>
        <w:t xml:space="preserve">   c) 扫描分类树深度合规性（≤5级）  </w:t>
        <w:br/>
        <w:t xml:space="preserve">7. 系统生成调整影响报告：  </w:t>
        <w:br/>
        <w:t xml:space="preserve">   a) 受影响资产清单（含关键属性对比）  </w:t>
        <w:br/>
        <w:t xml:space="preserve">   b) 财务影响预测（折旧金额变化率±15%）  </w:t>
        <w:br/>
        <w:t xml:space="preserve">   c) 关联流程变更清单（采购/维护/报废流程）  </w:t>
        <w:br/>
        <w:t xml:space="preserve">8. 管理员确认调整范围（立即生效/定时生效）  </w:t>
        <w:br/>
        <w:t xml:space="preserve">9. 系统创建分类快照并启动原子化更新：  </w:t>
        <w:br/>
        <w:t xml:space="preserve">   a) 重构分类树形结构  </w:t>
        <w:br/>
        <w:t xml:space="preserve">   b) 批量更新关联资产元数据  </w:t>
        <w:br/>
        <w:t xml:space="preserve">   c) 同步新规则至财务计算引擎  </w:t>
        <w:br/>
        <w:t xml:space="preserve">10. 触发以下关联操作：  </w:t>
        <w:br/>
        <w:t xml:space="preserve">    a) 刷新资产检索索引  </w:t>
        <w:br/>
        <w:t xml:space="preserve">    b) 重建报表分析数据立方体  </w:t>
        <w:br/>
        <w:t xml:space="preserve">    c) 通知相关系统更新分类缓存  </w:t>
        <w:br/>
        <w:t xml:space="preserve">11. 生成区块链存证记录（含调整前后分类结构哈希）  </w:t>
        <w:br/>
        <w:br/>
        <w:t xml:space="preserve">异常事件流：  </w:t>
        <w:br/>
        <w:t xml:space="preserve">E1. 目标分类不存在  </w:t>
        <w:br/>
        <w:t xml:space="preserve">- 系统检测到分类节点已被删除，提示"目标分类CL-IT-009不存在"  </w:t>
        <w:br/>
        <w:t xml:space="preserve">- 自动恢复最近有效版本供参考  </w:t>
        <w:br/>
        <w:t xml:space="preserve">- 终止调整流程并生成数据异常日志  </w:t>
        <w:br/>
        <w:br/>
        <w:t xml:space="preserve">E2. 关联资产冲突  </w:t>
        <w:br/>
        <w:t xml:space="preserve">- 检测到215项资产与新分类规则不兼容，触发"批量迁移预警"  </w:t>
        <w:br/>
        <w:t xml:space="preserve">- 显示冲突字段对比视图（如功率参数超限）  </w:t>
        <w:br/>
        <w:t xml:space="preserve">- 强制创建临时过渡分类并生成迁移计划  </w:t>
        <w:br/>
        <w:br/>
        <w:t xml:space="preserve">E3. 参数越界  </w:t>
        <w:br/>
        <w:t xml:space="preserve">- 折旧率修改超过财务制度上限，提示"年折旧率35%超过最大允许值30%"  </w:t>
        <w:br/>
        <w:t xml:space="preserve">- 自动校正为合规值并显示调整差异  </w:t>
        <w:br/>
        <w:t xml:space="preserve">- 要求附加特别审批文件  </w:t>
        <w:br/>
        <w:br/>
        <w:t xml:space="preserve">E4. 层级变更异常  </w:t>
        <w:br/>
        <w:t xml:space="preserve">- 移动分类导致层级深度超过5级，触发"结构深度熔断"  </w:t>
        <w:br/>
        <w:t xml:space="preserve">- 自动回滚层级变更并推荐优化方案（合并叶子节点）  </w:t>
        <w:br/>
        <w:t xml:space="preserve">- 生成分类树健康度评估报告  </w:t>
        <w:br/>
        <w:br/>
        <w:t xml:space="preserve">E5. 实时计算失败  </w:t>
        <w:br/>
        <w:t xml:space="preserve">- 折旧引擎返回重构错误，提示"214项资产折旧转换异常"  </w:t>
        <w:br/>
        <w:t xml:space="preserve">- 自动切换备用计算模型并标记待复核数据  </w:t>
        <w:br/>
        <w:t xml:space="preserve">- 在调整记录中标注"部分数据需人工复核"  </w:t>
        <w:br/>
        <w:t xml:space="preserve">```  </w:t>
        <w:br/>
        <w:br/>
        <w:t>注：本用例通过"资产"实体关联分类体系，调整过程受"权限分配"规则约束，与"操作日志"建立审计关联，变更触发"报表分析"的元数据版本重构，关键操作生成不可篡改的区块链存证记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